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Приложение 1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28.03.2025 № 07/158-АМП  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начения показателей государственной п</w:t>
      </w:r>
      <w:r>
        <w:rPr>
          <w:sz w:val="28"/>
          <w:szCs w:val="28"/>
        </w:rPr>
        <w:t xml:space="preserve">рограммы </w:t>
      </w:r>
    </w:p>
    <w:tbl>
      <w:tblPr>
        <w:tblW w:w="1651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752"/>
        <w:gridCol w:w="1134"/>
        <w:gridCol w:w="811"/>
        <w:gridCol w:w="851"/>
        <w:gridCol w:w="708"/>
        <w:gridCol w:w="832"/>
        <w:gridCol w:w="709"/>
        <w:gridCol w:w="567"/>
        <w:gridCol w:w="845"/>
        <w:gridCol w:w="567"/>
        <w:gridCol w:w="733"/>
        <w:gridCol w:w="1232"/>
        <w:gridCol w:w="1867"/>
        <w:gridCol w:w="1398"/>
        <w:gridCol w:w="1104"/>
      </w:tblGrid>
      <w:tr w:rsidR="00EE256A">
        <w:trPr>
          <w:trHeight w:val="240"/>
          <w:jc w:val="center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№ 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  <w:vertAlign w:val="superscript"/>
              </w:rPr>
            </w:pPr>
            <w:r>
              <w:rPr>
                <w:color w:val="22272F"/>
                <w:highlight w:val="white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Единица измерения показателя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Базовое значение показателя</w:t>
            </w:r>
          </w:p>
        </w:tc>
        <w:tc>
          <w:tcPr>
            <w:tcW w:w="581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Значения показателей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Ответст-венный за достижение показателя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Информа-ционная система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вязь 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>с иными государственными п</w:t>
            </w:r>
            <w:r>
              <w:rPr>
                <w:highlight w:val="white"/>
                <w:lang w:eastAsia="ru-RU"/>
              </w:rPr>
              <w:t>рограммами Оренбургской области</w:t>
            </w:r>
          </w:p>
        </w:tc>
      </w:tr>
      <w:tr w:rsidR="00EE256A">
        <w:trPr>
          <w:jc w:val="center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3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4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5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6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7</w:t>
            </w:r>
          </w:p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8</w:t>
            </w:r>
          </w:p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9</w:t>
            </w:r>
          </w:p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30</w:t>
            </w:r>
          </w:p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д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EE256A" w:rsidRDefault="00EE256A">
      <w:pPr>
        <w:rPr>
          <w:sz w:val="2"/>
          <w:szCs w:val="2"/>
          <w:highlight w:val="white"/>
        </w:rPr>
      </w:pPr>
    </w:p>
    <w:tbl>
      <w:tblPr>
        <w:tblW w:w="1656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08"/>
        <w:gridCol w:w="1187"/>
        <w:gridCol w:w="791"/>
        <w:gridCol w:w="868"/>
        <w:gridCol w:w="691"/>
        <w:gridCol w:w="851"/>
        <w:gridCol w:w="709"/>
        <w:gridCol w:w="567"/>
        <w:gridCol w:w="850"/>
        <w:gridCol w:w="567"/>
        <w:gridCol w:w="709"/>
        <w:gridCol w:w="1259"/>
        <w:gridCol w:w="1859"/>
        <w:gridCol w:w="1394"/>
        <w:gridCol w:w="1134"/>
      </w:tblGrid>
      <w:tr w:rsidR="00EE256A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val="en-US" w:eastAsia="ru-RU"/>
              </w:rPr>
              <w:t>1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6</w:t>
            </w:r>
          </w:p>
        </w:tc>
      </w:tr>
      <w:tr w:rsidR="00EE256A">
        <w:trPr>
          <w:jc w:val="center"/>
        </w:trPr>
        <w:tc>
          <w:tcPr>
            <w:tcW w:w="16569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 и даль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>нейшее развитие устойчиво функционирующей и доступной для всех единой системы общественного пассажирского транспорта</w:t>
            </w:r>
          </w:p>
        </w:tc>
      </w:tr>
      <w:tr w:rsidR="00EE256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  <w:p w:rsidR="00EE256A" w:rsidRDefault="00EE256A">
            <w:pPr>
              <w:spacing w:line="230" w:lineRule="auto"/>
              <w:rPr>
                <w:color w:val="000000"/>
                <w:spacing w:val="-2"/>
                <w:sz w:val="24"/>
                <w:highlight w:val="white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7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7,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9</w:t>
            </w:r>
            <w:r>
              <w:rPr>
                <w:highlight w:val="white"/>
              </w:rPr>
              <w:t>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1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2,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инистерство строительства, жилищно-коммуналь-ного, дорожного хозяйства и транспорта Оренбургской области </w:t>
            </w:r>
          </w:p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>(далее – МСЖКДХиТ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</w:t>
            </w:r>
            <w:r>
              <w:rPr>
                <w:color w:val="000000"/>
                <w:spacing w:val="-2"/>
                <w:highlight w:val="white"/>
              </w:rPr>
              <w:t>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9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9,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1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2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4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63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3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5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5,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7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0,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color w:val="000000"/>
                <w:spacing w:val="-2"/>
                <w:sz w:val="24"/>
                <w:highlight w:val="white"/>
              </w:rPr>
            </w:pPr>
            <w:r>
              <w:rPr>
                <w:highlight w:val="white"/>
              </w:rPr>
              <w:t>Транспортная подвижность насел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тыс. пассажиров-километров на 1 жител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76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7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86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37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36,5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38,49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75"/>
              </w:tabs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0,18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сударст-венная интегри-рованная информа-ционная система «Электронный бюджет» (далее – ГИИС ЭБ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37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lastRenderedPageBreak/>
              <w:t>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0,4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75"/>
              </w:tabs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1,7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2,83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3,97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5,07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6,174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</w:t>
            </w:r>
            <w:r>
              <w:rPr>
                <w:highlight w:val="white"/>
              </w:rPr>
              <w:t>ных дорог регионального или межмуниципального значения - не менее чем до 60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осударст-венная интегри-рованная информа-ционная система «Электронный бюджет» (далее – ГИИС ЭБ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7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дорожной сет</w:t>
            </w:r>
            <w:r>
              <w:rPr>
                <w:highlight w:val="white"/>
              </w:rPr>
              <w:t>и городских агломераций, находящаяся в нормативном состоянии</w:t>
            </w: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2,3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8,8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85,08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4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0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</w:t>
            </w:r>
            <w:r>
              <w:rPr>
                <w:highlight w:val="white"/>
              </w:rPr>
              <w:lastRenderedPageBreak/>
              <w:t>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lastRenderedPageBreak/>
              <w:t>9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Протяженность приведенных в нормативное сос</w:t>
            </w:r>
            <w:r>
              <w:rPr>
                <w:highlight w:val="white"/>
              </w:rPr>
              <w:t>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тысяча погонных метро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,348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,088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,14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0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объектов, на которых предусматриваетс</w:t>
            </w:r>
            <w:r>
              <w:rPr>
                <w:highlight w:val="white"/>
              </w:rPr>
              <w:t>я использование новых и наилучших технологий, включенных в Реестр</w:t>
            </w: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3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</w:t>
            </w:r>
            <w:r>
              <w:rPr>
                <w:highlight w:val="white"/>
              </w:rPr>
              <w:t>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50,501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50,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52,9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</w:t>
            </w:r>
            <w:r>
              <w:rPr>
                <w:highlight w:val="white"/>
              </w:rPr>
              <w:lastRenderedPageBreak/>
              <w:t>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lastRenderedPageBreak/>
              <w:t>1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, входящих в опорн</w:t>
            </w:r>
            <w:r>
              <w:rPr>
                <w:highlight w:val="white"/>
              </w:rPr>
              <w:t>ую сеть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9,8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5,80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8,1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0,57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9,10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80,90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82,706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</w:t>
            </w:r>
            <w:r>
              <w:rPr>
                <w:highlight w:val="white"/>
              </w:rPr>
              <w:t>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значения,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входящих в опорную сеть, рассчитанных на нормативную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нагрузку не менее 11,5 тонн на ось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,4458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,44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искусственных сооружений, расположенны</w:t>
            </w:r>
            <w:r>
              <w:rPr>
                <w:highlight w:val="white"/>
              </w:rPr>
              <w:t>х на автомобильных дорогах общего пользования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регионального значения, входящих в опорную сеть,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ассчитанных на нагрузку не менее А1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3,602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3,6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22272F"/>
                <w:highlight w:val="white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</w:t>
            </w:r>
            <w:r>
              <w:rPr>
                <w:highlight w:val="white"/>
              </w:rPr>
              <w:lastRenderedPageBreak/>
              <w:t>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</w:p>
        </w:tc>
      </w:tr>
      <w:tr w:rsidR="00EE256A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lastRenderedPageBreak/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городов с населением свыше 300 тысяч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ч</w:t>
            </w:r>
            <w:r>
              <w:rPr>
                <w:highlight w:val="white"/>
              </w:rPr>
              <w:t>еловек по состоянию на 1 января 2020 г. (за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исключением Москвы и городов,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асположенных на территориях Московской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и Ленинградских областей), входящих в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состав городских агломераций, и достигших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не менее чем первого уровня зрелости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интеллектуальной транспор</w:t>
            </w:r>
            <w:r>
              <w:rPr>
                <w:highlight w:val="white"/>
              </w:rPr>
              <w:t>тной систем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,515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Увеличение к 2030 году доли соответствующих нормативным требованиям автомобильных дор</w:t>
            </w:r>
            <w:r>
              <w:rPr>
                <w:highlight w:val="white"/>
              </w:rPr>
              <w:t>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</w:p>
        </w:tc>
      </w:tr>
    </w:tbl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left="7788" w:right="40" w:firstLine="708"/>
        <w:contextualSpacing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                              Приложение 2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дачи, планируемые в рамках структурных </w:t>
      </w:r>
      <w:r>
        <w:rPr>
          <w:sz w:val="28"/>
          <w:szCs w:val="28"/>
          <w:highlight w:val="white"/>
          <w:lang w:eastAsia="ru-RU"/>
        </w:rPr>
        <w:t>элементов государственной программы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tbl>
      <w:tblPr>
        <w:tblW w:w="154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33"/>
        <w:gridCol w:w="1862"/>
        <w:gridCol w:w="160"/>
        <w:gridCol w:w="25"/>
        <w:gridCol w:w="3198"/>
        <w:gridCol w:w="3983"/>
      </w:tblGrid>
      <w:tr w:rsidR="00EE256A"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5133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и структурного элемента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вязь с показателями</w:t>
            </w:r>
          </w:p>
        </w:tc>
      </w:tr>
      <w:tr w:rsidR="00EE256A">
        <w:trPr>
          <w:tblHeader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133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</w:tr>
      <w:tr w:rsidR="00EE256A">
        <w:trPr>
          <w:trHeight w:val="729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4361" w:type="dxa"/>
            <w:gridSpan w:val="6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ый проект «Региональная и местная дорожная сеть (Оренбургская область)» </w:t>
            </w:r>
          </w:p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куратор – Полухин Александр Валерьевич)</w:t>
            </w:r>
          </w:p>
        </w:tc>
      </w:tr>
      <w:tr w:rsidR="00EE256A">
        <w:trPr>
          <w:trHeight w:val="1090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jc w:val="center"/>
              <w:rPr>
                <w:b/>
                <w:sz w:val="28"/>
                <w:szCs w:val="28"/>
                <w:highlight w:val="white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</w:p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3 – 2024 гг.</w:t>
            </w:r>
          </w:p>
        </w:tc>
      </w:tr>
      <w:tr w:rsidR="00EE256A">
        <w:trPr>
          <w:trHeight w:val="1102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1 «Повышено качество дорожной сети, в том числе уличной сети, городских агломераций»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о выполнение дорожных работ по приведению в нормативное состояние автомобильных дорог регионального и межмуниципального, местного значения, в том числе на сети городских агломераций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автомобильных дорог регионального и межмуниципального значен</w:t>
            </w:r>
            <w:r>
              <w:rPr>
                <w:sz w:val="28"/>
                <w:szCs w:val="28"/>
                <w:highlight w:val="white"/>
              </w:rPr>
              <w:t>ия, соответствующих нормативным требованиям;</w:t>
            </w:r>
          </w:p>
          <w:p w:rsidR="00EE256A" w:rsidRDefault="006F7EE0">
            <w:pPr>
              <w:pStyle w:val="afd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ля дорожной сети городских агломераций, находящаяся в нормативном состоянии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lastRenderedPageBreak/>
              <w:t>Доля автомобильных дорог регионального значения, входящих в опорную сеть, соответствующих нормативным требованиям;</w:t>
            </w:r>
          </w:p>
          <w:p w:rsidR="00EE256A" w:rsidRDefault="006F7EE0"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автомобильны</w:t>
            </w:r>
            <w:r>
              <w:rPr>
                <w:sz w:val="28"/>
                <w:szCs w:val="28"/>
                <w:highlight w:val="white"/>
              </w:rPr>
              <w:t>х дорог регионального значения,</w:t>
            </w:r>
          </w:p>
          <w:p w:rsidR="00EE256A" w:rsidRDefault="006F7EE0"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ходящих в опорную сеть, рассчитанных на нормативную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грузку не менее 11,5 тонн на ось</w:t>
            </w:r>
          </w:p>
        </w:tc>
      </w:tr>
      <w:tr w:rsidR="00EE256A">
        <w:trPr>
          <w:trHeight w:val="968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Задача 2 </w:t>
            </w:r>
            <w:r>
              <w:rPr>
                <w:sz w:val="28"/>
                <w:szCs w:val="28"/>
                <w:highlight w:val="white"/>
                <w:lang w:eastAsia="ru-RU"/>
              </w:rPr>
              <w:t>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о выполнение дорожных работ в целях приведения в нормативное состояние (строительство) искусс</w:t>
            </w:r>
            <w:r>
              <w:rPr>
                <w:sz w:val="28"/>
                <w:szCs w:val="28"/>
                <w:highlight w:val="white"/>
              </w:rPr>
              <w:t>твенных сооружений на автомобильных дорогах регионального или межмуниципального и местного значения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</w:t>
            </w:r>
            <w:r>
              <w:rPr>
                <w:sz w:val="28"/>
                <w:szCs w:val="28"/>
                <w:highlight w:val="white"/>
              </w:rPr>
              <w:t>(накопленным итогом)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искусственных сооружений, расположенных на автомобильных дорогах общего пользования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егионального значения, входящих в опорную сеть,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считанных на нагрузку не менее А11</w:t>
            </w:r>
          </w:p>
        </w:tc>
      </w:tr>
      <w:tr w:rsidR="00EE256A">
        <w:trPr>
          <w:trHeight w:val="1465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Задача 3 «Повышение доли отечественного оборудования (товаров, работ, услуг) в общем объеме закупок»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о заключение контрактов, предусматривающих закупку отечественного оборудования (товаров, работ, услуг)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отечественного оборудования (товаров,</w:t>
            </w:r>
            <w:r>
              <w:rPr>
                <w:sz w:val="28"/>
                <w:szCs w:val="28"/>
                <w:highlight w:val="white"/>
              </w:rPr>
              <w:t xml:space="preserve"> работ, услуг) в общем объеме закупок</w:t>
            </w:r>
          </w:p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</w:tr>
      <w:tr w:rsidR="00EE256A">
        <w:trPr>
          <w:trHeight w:val="1465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14361" w:type="dxa"/>
            <w:gridSpan w:val="6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ый проект «Региональная и местная дорожная сеть (Оренбургская область)» 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куратор – Полухин Александр Валерьевич)</w:t>
            </w:r>
          </w:p>
        </w:tc>
      </w:tr>
      <w:tr w:rsidR="00EE256A">
        <w:trPr>
          <w:trHeight w:val="1465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180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</w:p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181" w:type="dxa"/>
            <w:gridSpan w:val="2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</w:t>
            </w:r>
            <w:r>
              <w:rPr>
                <w:sz w:val="28"/>
                <w:szCs w:val="28"/>
                <w:highlight w:val="white"/>
                <w:lang w:val="en-US"/>
              </w:rPr>
              <w:t>5</w:t>
            </w:r>
            <w:r>
              <w:rPr>
                <w:sz w:val="28"/>
                <w:szCs w:val="28"/>
                <w:highlight w:val="white"/>
              </w:rPr>
              <w:t xml:space="preserve"> – 2030 гг.</w:t>
            </w:r>
          </w:p>
        </w:tc>
      </w:tr>
      <w:tr w:rsidR="00EE256A">
        <w:trPr>
          <w:trHeight w:val="1465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1 «Доведено до нормативного состояния 85 % опорной сети, в том числе за счет строительства и реконструкции автомобильных дорог и искусственных сооружений»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о выполнение дорожных работ по приведению в нормативное состояние опорной сети дорог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>Доля автомобильных дорог, входящих в опорную сеть, соответствующих нормативным требованиям;</w:t>
            </w:r>
          </w:p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</w:tr>
      <w:tr w:rsidR="00EE256A">
        <w:trPr>
          <w:trHeight w:val="1465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>Задача 2 «Повышено качество дорожной сети, в том числе доведено до нормативного состояния 60 % региональных дорог и 85 % дорог крупнейших городских агломераций»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выполнение дорожных работ по приведению в нормативное состояние автомобильных дорог </w:t>
            </w:r>
            <w:r>
              <w:rPr>
                <w:sz w:val="28"/>
                <w:szCs w:val="28"/>
                <w:highlight w:val="white"/>
              </w:rPr>
              <w:t>регионального и межмуниципального, местного значения и искусственных сооружений на них, а также дорожной сети городских агломераций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автомобильных дорог регионального и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жмуниципального значения,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ответствующих нормативным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ребованиям</w:t>
            </w:r>
          </w:p>
        </w:tc>
      </w:tr>
      <w:tr w:rsidR="00EE256A">
        <w:trPr>
          <w:trHeight w:val="677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14361" w:type="dxa"/>
            <w:gridSpan w:val="6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егиональны</w:t>
            </w:r>
            <w:r>
              <w:rPr>
                <w:sz w:val="28"/>
                <w:szCs w:val="28"/>
                <w:highlight w:val="white"/>
              </w:rPr>
              <w:t xml:space="preserve">й проект «Общесистемные меры развития дорожного хозяйства» 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куратор – Полухин Александр Валерьевич)</w:t>
            </w:r>
          </w:p>
        </w:tc>
      </w:tr>
      <w:tr w:rsidR="00EE256A">
        <w:trPr>
          <w:trHeight w:val="1227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ветственный за реализацию ОИВ:</w:t>
            </w:r>
          </w:p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3 – 2024 гг.</w:t>
            </w:r>
          </w:p>
        </w:tc>
      </w:tr>
      <w:tr w:rsidR="00EE256A">
        <w:trPr>
          <w:trHeight w:val="4264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.1</w:t>
            </w: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1</w:t>
            </w:r>
            <w:r>
              <w:rPr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«Совершенствование регуляторной политики и применения новых технологий в дорожной отрасли»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применение </w:t>
            </w:r>
            <w:r>
              <w:rPr>
                <w:sz w:val="28"/>
                <w:szCs w:val="28"/>
                <w:highlight w:val="white"/>
              </w:rPr>
              <w:t xml:space="preserve">новых технологий в дорожной отрасли. Осуществлено совершенствование регуляторной политики, ориентированной на повышение качества и снижение совокупной стоимости дорожных работ, за счет подготовки оптимальных форматов реализации контрактов жизненного цикла 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pStyle w:val="afd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ля объектов, на которых предусматривается использование новых и наилучших технологий, включенных в Реестр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</w:t>
            </w:r>
            <w:r>
              <w:rPr>
                <w:sz w:val="28"/>
                <w:szCs w:val="28"/>
                <w:highlight w:val="white"/>
              </w:rPr>
              <w:t>ионального (межмуниципального) значения</w:t>
            </w:r>
          </w:p>
        </w:tc>
      </w:tr>
      <w:tr w:rsidR="00EE256A">
        <w:trPr>
          <w:trHeight w:val="702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14361" w:type="dxa"/>
            <w:gridSpan w:val="6"/>
            <w:shd w:val="clear" w:color="auto" w:fill="auto"/>
          </w:tcPr>
          <w:p w:rsidR="00EE256A" w:rsidRDefault="006F7EE0">
            <w:pPr>
              <w:pStyle w:val="afd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гиональный проект «Общесистемные меры развития дорожного хозяйства (Оренбургская область)» </w:t>
            </w:r>
          </w:p>
          <w:p w:rsidR="00EE256A" w:rsidRDefault="006F7EE0">
            <w:pPr>
              <w:pStyle w:val="afd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куратор – Полухин Александр Валерьевич)</w:t>
            </w:r>
          </w:p>
          <w:p w:rsidR="00EE256A" w:rsidRDefault="00EE256A">
            <w:pPr>
              <w:rPr>
                <w:highlight w:val="white"/>
              </w:rPr>
            </w:pPr>
          </w:p>
        </w:tc>
      </w:tr>
      <w:tr w:rsidR="00EE256A">
        <w:trPr>
          <w:trHeight w:val="1163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180" w:type="dxa"/>
            <w:gridSpan w:val="4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ветственный за реализацию ОИВ:</w:t>
            </w:r>
          </w:p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181" w:type="dxa"/>
            <w:gridSpan w:val="2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</w:t>
            </w:r>
            <w:r>
              <w:rPr>
                <w:sz w:val="28"/>
                <w:szCs w:val="28"/>
                <w:highlight w:val="white"/>
                <w:lang w:val="en-US"/>
              </w:rPr>
              <w:t>5</w:t>
            </w:r>
            <w:r>
              <w:rPr>
                <w:sz w:val="28"/>
                <w:szCs w:val="28"/>
                <w:highlight w:val="white"/>
              </w:rPr>
              <w:t xml:space="preserve"> – 2030 гг.</w:t>
            </w:r>
          </w:p>
        </w:tc>
      </w:tr>
      <w:tr w:rsidR="00EE256A">
        <w:trPr>
          <w:trHeight w:val="4264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4.1</w:t>
            </w:r>
          </w:p>
        </w:tc>
        <w:tc>
          <w:tcPr>
            <w:tcW w:w="5133" w:type="dxa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1</w:t>
            </w:r>
            <w:r>
              <w:rPr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«Цифровизация дорожной и транспортной отрасли»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городах, образующих городские агломерации, внедрены системы управления, интегрирующие современные информационные и телематические технологии и предназначенные для автоматизированного поиска и принятия к реализации максимально эффективных сценариев управл</w:t>
            </w:r>
            <w:r>
              <w:rPr>
                <w:sz w:val="28"/>
                <w:szCs w:val="28"/>
                <w:highlight w:val="white"/>
              </w:rPr>
              <w:t>ения транспортно-дорожным комплексом региона, с целью обеспечения мобильности населения, максимизации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      </w:r>
          </w:p>
        </w:tc>
        <w:tc>
          <w:tcPr>
            <w:tcW w:w="3983" w:type="dxa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ля го</w:t>
            </w:r>
            <w:r>
              <w:rPr>
                <w:sz w:val="28"/>
                <w:szCs w:val="28"/>
                <w:highlight w:val="white"/>
              </w:rPr>
              <w:t>родов с населением свыше 300 тысяч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человек по состоянию на 1 января 2020 г. (за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сключением Москвы и городов,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оложенных на территориях Московской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 Ленинградских областей), входящих в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став городских агломераций, и достигших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 менее чем первого уровн</w:t>
            </w:r>
            <w:r>
              <w:rPr>
                <w:sz w:val="28"/>
                <w:szCs w:val="28"/>
                <w:highlight w:val="white"/>
              </w:rPr>
              <w:t>я зрелости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нтеллектуальной транспортной системы</w:t>
            </w:r>
          </w:p>
        </w:tc>
      </w:tr>
      <w:tr w:rsidR="00EE256A">
        <w:trPr>
          <w:trHeight w:val="431"/>
        </w:trPr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14361" w:type="dxa"/>
            <w:gridSpan w:val="6"/>
            <w:shd w:val="clear" w:color="auto" w:fill="auto"/>
          </w:tcPr>
          <w:p w:rsidR="00EE256A" w:rsidRDefault="006F7EE0"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EE256A">
        <w:trPr>
          <w:trHeight w:val="934"/>
        </w:trPr>
        <w:tc>
          <w:tcPr>
            <w:tcW w:w="1099" w:type="dxa"/>
            <w:shd w:val="clear" w:color="auto" w:fill="FFFFFF"/>
          </w:tcPr>
          <w:p w:rsidR="00EE256A" w:rsidRDefault="00EE256A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155" w:type="dxa"/>
            <w:gridSpan w:val="3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sz w:val="28"/>
                <w:szCs w:val="28"/>
                <w:highlight w:val="white"/>
              </w:rPr>
              <w:tab/>
            </w:r>
          </w:p>
        </w:tc>
        <w:tc>
          <w:tcPr>
            <w:tcW w:w="7206" w:type="dxa"/>
            <w:gridSpan w:val="3"/>
            <w:shd w:val="clear" w:color="auto" w:fill="auto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3 – 2030 гг.</w:t>
            </w:r>
          </w:p>
        </w:tc>
      </w:tr>
      <w:tr w:rsidR="00EE256A"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.1.</w:t>
            </w:r>
          </w:p>
        </w:tc>
        <w:tc>
          <w:tcPr>
            <w:tcW w:w="5133" w:type="dxa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1 «Создание ус</w:t>
            </w:r>
            <w:r>
              <w:rPr>
                <w:sz w:val="28"/>
                <w:szCs w:val="28"/>
                <w:highlight w:val="white"/>
              </w:rPr>
              <w:t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вышено качество дорожной сети за счет обеспечения соответствия нормативным требованиям к транспортно-эксплуатационным показателям доли протяженности автомобильных дорог общего пользования регионального, межмуниципального и местного значения 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>Доля протяж</w:t>
            </w:r>
            <w:r>
              <w:rPr>
                <w:sz w:val="28"/>
                <w:szCs w:val="28"/>
                <w:highlight w:val="white"/>
                <w:lang w:eastAsia="ru-RU"/>
              </w:rPr>
              <w:t>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lastRenderedPageBreak/>
              <w:t>доля протяженности автомобильных дорог об</w:t>
            </w:r>
            <w:r>
              <w:rPr>
                <w:sz w:val="28"/>
                <w:szCs w:val="28"/>
                <w:highlight w:val="white"/>
                <w:lang w:eastAsia="ru-RU"/>
              </w:rPr>
              <w:t>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>доля протяженности автомобильных дорог общего пользования местного значения, соот</w:t>
            </w:r>
            <w:r>
              <w:rPr>
                <w:sz w:val="28"/>
                <w:szCs w:val="28"/>
                <w:highlight w:val="white"/>
                <w:lang w:eastAsia="ru-RU"/>
              </w:rPr>
              <w:t>ветствующих нормативным требованиям к транспортно-эксплуатационным показателям, на 31 декабря отчетного года</w:t>
            </w:r>
          </w:p>
          <w:p w:rsidR="00EE256A" w:rsidRDefault="00EE256A">
            <w:pPr>
              <w:rPr>
                <w:sz w:val="28"/>
                <w:szCs w:val="28"/>
                <w:highlight w:val="white"/>
              </w:rPr>
            </w:pPr>
          </w:p>
        </w:tc>
      </w:tr>
      <w:tr w:rsidR="00EE256A"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5.2.</w:t>
            </w:r>
          </w:p>
        </w:tc>
        <w:tc>
          <w:tcPr>
            <w:tcW w:w="5133" w:type="dxa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дача 2 «Ликвидация последствий чрезвычайной ситуации, вызванной в результате прохождения весеннего паводка на территории Оренбургской области в 2024 году»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еспечено выполнение дорожных работ по приведению в нормативное состояние автомобильных дорог обще</w:t>
            </w:r>
            <w:r>
              <w:rPr>
                <w:sz w:val="28"/>
                <w:szCs w:val="28"/>
                <w:highlight w:val="white"/>
              </w:rPr>
              <w:t>го пользования местного значения после прохождения весеннего паводка</w:t>
            </w:r>
            <w:r>
              <w:rPr>
                <w:color w:val="C4BC96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</w:t>
            </w:r>
            <w:r>
              <w:rPr>
                <w:sz w:val="28"/>
                <w:szCs w:val="28"/>
                <w:highlight w:val="white"/>
                <w:lang w:eastAsia="ru-RU"/>
              </w:rPr>
              <w:t>ода</w:t>
            </w:r>
          </w:p>
        </w:tc>
      </w:tr>
      <w:tr w:rsidR="00EE256A"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14361" w:type="dxa"/>
            <w:gridSpan w:val="6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EE256A">
        <w:tc>
          <w:tcPr>
            <w:tcW w:w="1099" w:type="dxa"/>
            <w:shd w:val="clear" w:color="auto" w:fill="FFFFFF"/>
          </w:tcPr>
          <w:p w:rsidR="00EE256A" w:rsidRDefault="00EE256A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0378" w:type="dxa"/>
            <w:gridSpan w:val="5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реализации: 2023 – 2030 гг.</w:t>
            </w:r>
          </w:p>
        </w:tc>
      </w:tr>
      <w:tr w:rsidR="00EE256A">
        <w:tc>
          <w:tcPr>
            <w:tcW w:w="1099" w:type="dxa"/>
            <w:shd w:val="clear" w:color="auto" w:fill="FFFFFF"/>
          </w:tcPr>
          <w:p w:rsidR="00EE256A" w:rsidRDefault="006F7EE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.1.</w:t>
            </w:r>
          </w:p>
        </w:tc>
        <w:tc>
          <w:tcPr>
            <w:tcW w:w="5133" w:type="dxa"/>
            <w:shd w:val="clear" w:color="auto" w:fill="FFFFFF"/>
          </w:tcPr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 «Создание условий для стабильного функционирования </w:t>
            </w:r>
            <w:r>
              <w:rPr>
                <w:sz w:val="28"/>
                <w:szCs w:val="28"/>
                <w:highlight w:val="white"/>
              </w:rPr>
              <w:lastRenderedPageBreak/>
              <w:t>пассажирского транспорта, обеспечения качества услуг общественного транспорта для всех категорий населения Оренбургской области»</w:t>
            </w:r>
          </w:p>
        </w:tc>
        <w:tc>
          <w:tcPr>
            <w:tcW w:w="5245" w:type="dxa"/>
            <w:gridSpan w:val="4"/>
            <w:shd w:val="clear" w:color="auto" w:fill="FFFFFF"/>
          </w:tcPr>
          <w:p w:rsidR="00EE256A" w:rsidRDefault="006F7EE0"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lastRenderedPageBreak/>
              <w:t>Повышение доступности и качества услуг общественного транспорта;</w:t>
            </w:r>
          </w:p>
          <w:p w:rsidR="00EE256A" w:rsidRDefault="006F7EE0"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lastRenderedPageBreak/>
              <w:t>обеспечение гарантированного права на льготный проезд отдельным категориям населения области;</w:t>
            </w:r>
          </w:p>
          <w:p w:rsidR="00EE256A" w:rsidRDefault="006F7EE0">
            <w:pPr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>увеличение количества перевезенных пассажиров автомобильным и железнодорожным транспортом общего пользования в пригородном сообщении, воздушным транспортом на рег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>иональных маршрутах</w:t>
            </w:r>
          </w:p>
        </w:tc>
        <w:tc>
          <w:tcPr>
            <w:tcW w:w="3983" w:type="dxa"/>
            <w:shd w:val="clear" w:color="auto" w:fill="FFFFFF"/>
          </w:tcPr>
          <w:p w:rsidR="00EE256A" w:rsidRDefault="006F7EE0"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lastRenderedPageBreak/>
              <w:t>Транспортная подвижность населения</w:t>
            </w:r>
          </w:p>
          <w:p w:rsidR="00EE256A" w:rsidRDefault="00EE256A">
            <w:pPr>
              <w:rPr>
                <w:rFonts w:eastAsia="Calibri"/>
                <w:sz w:val="28"/>
                <w:szCs w:val="28"/>
                <w:highlight w:val="white"/>
              </w:rPr>
            </w:pPr>
          </w:p>
        </w:tc>
      </w:tr>
    </w:tbl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lastRenderedPageBreak/>
        <w:t xml:space="preserve">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Приложение 3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Перечень мероприятий (результатов), напра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ленных на реализацию задач структурных 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элементов государственной программы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tbl>
      <w:tblPr>
        <w:tblW w:w="14525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593"/>
        <w:gridCol w:w="1843"/>
        <w:gridCol w:w="1417"/>
        <w:gridCol w:w="992"/>
        <w:gridCol w:w="859"/>
        <w:gridCol w:w="842"/>
        <w:gridCol w:w="769"/>
        <w:gridCol w:w="674"/>
        <w:gridCol w:w="545"/>
        <w:gridCol w:w="551"/>
        <w:gridCol w:w="564"/>
        <w:gridCol w:w="725"/>
        <w:gridCol w:w="1633"/>
      </w:tblGrid>
      <w:tr w:rsidR="00EE256A">
        <w:trPr>
          <w:trHeight w:val="240"/>
          <w:jc w:val="center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№</w:t>
            </w:r>
          </w:p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п/п</w:t>
            </w:r>
          </w:p>
        </w:tc>
        <w:tc>
          <w:tcPr>
            <w:tcW w:w="25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Базовое значение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вязь с </w:t>
            </w:r>
            <w:r>
              <w:rPr>
                <w:highlight w:val="white"/>
                <w:lang w:eastAsia="ru-RU"/>
              </w:rPr>
              <w:t>иными государственными программами Оренбургской области</w:t>
            </w:r>
          </w:p>
        </w:tc>
      </w:tr>
      <w:tr w:rsidR="00EE256A">
        <w:trPr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59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030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EE256A" w:rsidRDefault="00EE256A">
      <w:pPr>
        <w:rPr>
          <w:sz w:val="2"/>
          <w:szCs w:val="2"/>
          <w:highlight w:val="white"/>
        </w:rPr>
      </w:pPr>
    </w:p>
    <w:tbl>
      <w:tblPr>
        <w:tblW w:w="1450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635"/>
        <w:gridCol w:w="1843"/>
        <w:gridCol w:w="1417"/>
        <w:gridCol w:w="992"/>
        <w:gridCol w:w="851"/>
        <w:gridCol w:w="850"/>
        <w:gridCol w:w="709"/>
        <w:gridCol w:w="709"/>
        <w:gridCol w:w="567"/>
        <w:gridCol w:w="567"/>
        <w:gridCol w:w="709"/>
        <w:gridCol w:w="708"/>
        <w:gridCol w:w="1473"/>
      </w:tblGrid>
      <w:tr w:rsidR="00EE256A">
        <w:trPr>
          <w:trHeight w:val="391"/>
          <w:tblHeader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>14</w:t>
            </w:r>
          </w:p>
        </w:tc>
      </w:tr>
      <w:tr w:rsidR="00EE256A">
        <w:trPr>
          <w:trHeight w:val="408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 </w:t>
            </w:r>
          </w:p>
        </w:tc>
      </w:tr>
      <w:tr w:rsidR="00EE256A">
        <w:trPr>
          <w:trHeight w:val="412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1 «Повышено качество дорожной сети, в том числе уличной сети, городских агломераций»</w:t>
            </w:r>
          </w:p>
        </w:tc>
      </w:tr>
      <w:tr w:rsidR="00EE256A">
        <w:trPr>
          <w:trHeight w:val="216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соответствии с программами дорожной деятельности на текущий год субъектом Российской Федерации выполнены дорож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Субъектом выполнены дорож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условная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160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Выполнены мероприятия по приведению в нормативное состояние автомобильных дорог регионального и межмуниципального значения</w:t>
            </w:r>
          </w:p>
          <w:p w:rsidR="00EE256A" w:rsidRDefault="00EE256A"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160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3.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Проведены мероприятия по реконструкции автомобильных дорог регионального значения</w:t>
            </w:r>
          </w:p>
          <w:p w:rsidR="00EE256A" w:rsidRDefault="00EE256A">
            <w:pPr>
              <w:widowControl w:val="0"/>
              <w:rPr>
                <w:color w:val="22272F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  <w:p w:rsidR="00EE256A" w:rsidRDefault="00EE256A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16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val="en-US" w:eastAsia="ru-RU"/>
              </w:rPr>
              <w:t>4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еспечено выполнение работ по приведению в нормативное состояние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Еди</w:t>
            </w:r>
            <w:r>
              <w:rPr>
                <w:sz w:val="24"/>
                <w:szCs w:val="24"/>
                <w:highlight w:val="white"/>
                <w:lang w:eastAsia="ru-RU"/>
              </w:rPr>
              <w:t>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trHeight w:val="802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EE256A">
        <w:trPr>
          <w:trHeight w:val="3238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Субъектом проводятся мероприятия по приведению в нормативное состо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яние автомобильных дорог и искусственных дорож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8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оличество отремонтированных объектов на автомобильных дорогах регионального и межмуниципального, местного значения и искусственных сооружений на них в рамках мероприятий, направленных на достижение показателей федерального проекта </w:t>
            </w:r>
            <w:r>
              <w:rPr>
                <w:sz w:val="24"/>
                <w:szCs w:val="24"/>
                <w:highlight w:val="white"/>
                <w:lang w:eastAsia="ru-RU"/>
              </w:rPr>
              <w:lastRenderedPageBreak/>
              <w:t xml:space="preserve">"Региональная и местная </w:t>
            </w:r>
            <w:r>
              <w:rPr>
                <w:sz w:val="24"/>
                <w:szCs w:val="24"/>
                <w:highlight w:val="white"/>
                <w:lang w:eastAsia="ru-RU"/>
              </w:rPr>
              <w:t>дорожная сеть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78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Задача 3 «Повышение доли отечественного оборудования (товаров, работ, услуг) в общем объеме закупок»</w:t>
            </w:r>
          </w:p>
        </w:tc>
      </w:tr>
      <w:tr w:rsidR="00EE256A">
        <w:trPr>
          <w:trHeight w:val="8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</w:t>
            </w:r>
            <w:r>
              <w:rPr>
                <w:sz w:val="24"/>
                <w:szCs w:val="24"/>
                <w:highlight w:val="white"/>
              </w:rPr>
              <w:t>Российской Федерации</w:t>
            </w:r>
          </w:p>
          <w:p w:rsidR="00EE256A" w:rsidRDefault="006F7EE0"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78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EE256A">
        <w:trPr>
          <w:trHeight w:val="565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both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2 «Повышено качество дорожной сети, в том числе доведено до нормативного состояния 60 % региональных дорог и 85 % дорог крупнейших городских агломераций»</w:t>
            </w:r>
          </w:p>
        </w:tc>
      </w:tr>
      <w:tr w:rsidR="00EE256A">
        <w:trPr>
          <w:trHeight w:val="8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ведены в нормативное состояние</w:t>
            </w:r>
          </w:p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втомобильные дороги регионального</w:t>
            </w:r>
          </w:p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или межмуниципального, местного</w:t>
            </w:r>
          </w:p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начения и искусственные дорожные</w:t>
            </w:r>
          </w:p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ооружения на них, а также дорожная</w:t>
            </w:r>
          </w:p>
          <w:p w:rsidR="00EE256A" w:rsidRDefault="006F7EE0"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еть городских аглом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Выполнены мероприятия по приведению в нормативное состояние автомобильных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дорог регионального или межмуниципального, местного </w:t>
            </w:r>
          </w:p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значения и искусственные дорожные</w:t>
            </w:r>
          </w:p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сооружения на них, а также дорожная</w:t>
            </w:r>
          </w:p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сеть городских агломе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trHeight w:val="8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9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Субъектом проводятся мероприятия по приведению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440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Общесистемные меры развития дорожного хозяйства» </w:t>
            </w:r>
          </w:p>
        </w:tc>
      </w:tr>
      <w:tr w:rsidR="00EE256A">
        <w:trPr>
          <w:trHeight w:val="46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Задача 1</w:t>
            </w:r>
            <w:r>
              <w:rPr>
                <w:sz w:val="24"/>
                <w:szCs w:val="24"/>
                <w:highlight w:val="white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EE256A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0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</w:t>
            </w:r>
            <w:r>
              <w:rPr>
                <w:sz w:val="24"/>
                <w:szCs w:val="24"/>
                <w:highlight w:val="white"/>
              </w:rPr>
              <w:lastRenderedPageBreak/>
              <w:t>регионального или межмуниципального, местного значения</w:t>
            </w:r>
            <w:r>
              <w:rPr>
                <w:sz w:val="24"/>
                <w:szCs w:val="24"/>
                <w:highlight w:val="white"/>
              </w:rPr>
              <w:t xml:space="preserve">. 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>Нарастающий итог.</w:t>
            </w:r>
          </w:p>
          <w:p w:rsidR="00EE256A" w:rsidRDefault="00EE2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Подготовлена информация о размещении автоматических пунктов весогабаритного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контроля транспортных средств на автомобильных дорогах регионального или межмуниципального, местного знач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величение количества стационарных камер фотовидеофиксации нарушений правил 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 xml:space="preserve">Нарастающий 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>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а информация об установке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</w:t>
            </w:r>
          </w:p>
          <w:p w:rsidR="00EE256A" w:rsidRDefault="00EE256A">
            <w:pPr>
              <w:widowControl w:val="0"/>
              <w:rPr>
                <w:color w:val="22272F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9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дрение интеллектуальных транспортных систем, предусматривающих </w:t>
            </w:r>
            <w:r>
              <w:rPr>
                <w:sz w:val="24"/>
                <w:szCs w:val="24"/>
                <w:highlight w:val="white"/>
              </w:rPr>
              <w:lastRenderedPageBreak/>
              <w:t>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>Подготовлена информаци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я о внедрении интеллектуальных транспортных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13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Выполнены работы по размещению автоматических пунктов весогабаритного контроля транспортных средст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 на автомобильных дорогах регионального или межмуниципального, местного значения (в 2019 - 0 шт., в 2020 - 0 шт., в 2021 - 5 шт., в 2022 - 5 шт., в 2023 - 10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>шт., в 2024 - 13 шт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</w:t>
            </w:r>
          </w:p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2815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1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становлены стационарные камеры </w:t>
            </w:r>
            <w:r>
              <w:rPr>
                <w:sz w:val="24"/>
                <w:szCs w:val="24"/>
                <w:highlight w:val="white"/>
              </w:rPr>
              <w:t>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Подготовлен статус-отчет о количестве установленных стационарных камер фотовидеофиксации нарушений правил до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рожного движения на автомобильных дорогах федерального, регионального или межмуниципального, местного значения в субъектах Российской Федерации. Установка стационарных камер фотовидеофиксации на дорогах общего пользования способствует снижению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>аварийности,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 повышению безопасности дорожного движения и, как следствие, сокращению числа погибших в результате дорожно-транспортных происше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3211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1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внедрении интеллектуальных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410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both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Общесистемные меры развития дорожного хозяйства (Оренбургская область)»</w:t>
            </w:r>
          </w:p>
        </w:tc>
      </w:tr>
      <w:tr w:rsidR="00EE256A">
        <w:trPr>
          <w:trHeight w:val="410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both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Задача 1 «Цифровизация дорожной и транспортной отрасли»</w:t>
            </w:r>
          </w:p>
        </w:tc>
      </w:tr>
      <w:tr w:rsidR="00EE256A">
        <w:trPr>
          <w:trHeight w:val="3211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недрены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нтеллектуальные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анспортные системы,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едусматривающие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втоматизацию процессов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правления дорожным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вижением в городских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гломерациях, включающих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орода с населением свыше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0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trHeight w:val="1970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становлены стационарные камеры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товидеофиксации нарушений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авил дорожного движения на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втомобильных дорогах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едерального, регионального или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ежмуниципального, местного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количестве установленных стационарных камер фотовидеофиксации нарушений правил дорожного движения на автомобильных дорогах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lastRenderedPageBreak/>
              <w:t xml:space="preserve">федерального, регионального или межмуниципального, местного значения в субъектах Российской Федер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шт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trHeight w:val="2820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1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змещены автоматические пункты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есогабаритного контроля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анспортных средств на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втомобильных дорогах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ого или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ежмуниципального, местного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>Выполнены работы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b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trHeight w:val="37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EE256A">
        <w:trPr>
          <w:trHeight w:val="897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</w:t>
            </w:r>
            <w:r>
              <w:rPr>
                <w:sz w:val="24"/>
                <w:szCs w:val="24"/>
                <w:highlight w:val="white"/>
              </w:rPr>
              <w:t>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9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регионального и межмуниципального </w:t>
            </w:r>
            <w:r>
              <w:rPr>
                <w:sz w:val="24"/>
                <w:szCs w:val="24"/>
                <w:highlight w:val="white"/>
              </w:rPr>
              <w:lastRenderedPageBreak/>
              <w:t>значения в результате строительства новых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 xml:space="preserve">Прирост протяженности сети автомобильных </w:t>
            </w:r>
            <w:r>
              <w:rPr>
                <w:sz w:val="24"/>
                <w:szCs w:val="24"/>
                <w:highlight w:val="white"/>
              </w:rPr>
              <w:lastRenderedPageBreak/>
              <w:t>дорог регионального и межмуниципального значения в результате строительс</w:t>
            </w:r>
            <w:r>
              <w:rPr>
                <w:sz w:val="24"/>
                <w:szCs w:val="24"/>
                <w:highlight w:val="white"/>
              </w:rPr>
              <w:t>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lastRenderedPageBreak/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lastRenderedPageBreak/>
              <w:t>20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</w:t>
            </w:r>
            <w:r>
              <w:rPr>
                <w:sz w:val="24"/>
                <w:szCs w:val="24"/>
                <w:highlight w:val="white"/>
              </w:rPr>
              <w:t xml:space="preserve">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,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0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,5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т</w:t>
            </w:r>
            <w:r>
              <w:rPr>
                <w:sz w:val="24"/>
                <w:szCs w:val="24"/>
                <w:highlight w:val="white"/>
              </w:rPr>
              <w:t>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ти а</w:t>
            </w:r>
            <w:r>
              <w:rPr>
                <w:sz w:val="24"/>
                <w:szCs w:val="24"/>
                <w:highlight w:val="white"/>
              </w:rPr>
              <w:t>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88,90</w:t>
            </w:r>
          </w:p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88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6,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4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</w:t>
            </w:r>
            <w:r>
              <w:rPr>
                <w:sz w:val="24"/>
                <w:szCs w:val="24"/>
                <w:highlight w:val="white"/>
              </w:rPr>
              <w:t>томобильных дорог</w:t>
            </w:r>
          </w:p>
          <w:p w:rsidR="00EE256A" w:rsidRDefault="00EE256A">
            <w:pPr>
              <w:spacing w:line="23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</w:t>
            </w:r>
            <w:r>
              <w:rPr>
                <w:sz w:val="24"/>
                <w:szCs w:val="24"/>
                <w:highlight w:val="white"/>
              </w:rPr>
              <w:t>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0,0</w:t>
            </w:r>
          </w:p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5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точнение общей протяженности автомоб</w:t>
            </w:r>
            <w:r>
              <w:rPr>
                <w:sz w:val="24"/>
                <w:szCs w:val="24"/>
                <w:highlight w:val="white"/>
              </w:rPr>
              <w:t>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46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615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697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773,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850,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927,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03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</w:t>
            </w:r>
            <w:r>
              <w:rPr>
                <w:sz w:val="24"/>
                <w:szCs w:val="24"/>
                <w:highlight w:val="white"/>
              </w:rPr>
              <w:t>80,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156,7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6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точн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6833,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833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92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697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02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073,6</w:t>
            </w: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12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173,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223,6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точнение протяженности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val="en-US" w:eastAsia="ru-RU"/>
              </w:rPr>
              <w:t>11676,</w:t>
            </w:r>
            <w:r>
              <w:rPr>
                <w:color w:val="22272F"/>
                <w:sz w:val="24"/>
                <w:szCs w:val="24"/>
                <w:highlight w:val="white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7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1639,6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8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точнение протяженности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291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291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125,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9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ведены работ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ыс, к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5</w:t>
            </w:r>
            <w:r>
              <w:rPr>
                <w:sz w:val="24"/>
                <w:szCs w:val="24"/>
                <w:highlight w:val="white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0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точнение про</w:t>
            </w:r>
            <w:r>
              <w:rPr>
                <w:sz w:val="24"/>
                <w:szCs w:val="24"/>
                <w:highlight w:val="white"/>
              </w:rPr>
              <w:t>тяженности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г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уще</w:t>
            </w:r>
            <w:r>
              <w:rPr>
                <w:sz w:val="24"/>
                <w:szCs w:val="24"/>
                <w:highlight w:val="white"/>
              </w:rPr>
              <w:t>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оведены мероприятия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2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ведены в нормативное состояние автомобильные дороги общего пользования регионального или межмуниципального,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полнены мероприятия по восстановлению автомобильных  дорог местного значения при ликвидации последствий чрезвычайной ситуации в Оренбург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квидированы  последствия чрезвычайной ситуации, восстановлены автомобильные дороги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color w:val="22272F"/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EE256A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4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еревезенных пассажиров железнодорож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щего пользования в пригородном сообщении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железнодорожным транспортом общего пользования в пригородном сообщен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85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500,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5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еревезенных пассажиров льготных категорий железнодорожным транспортом в пригородном сообщении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льготных категорий железнодорожным транспортом в пригородном сообщен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4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</w:t>
            </w:r>
            <w:r>
              <w:rPr>
                <w:sz w:val="24"/>
                <w:szCs w:val="24"/>
                <w:highlight w:val="white"/>
              </w:rPr>
              <w:t>3,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еревезенных пассажиров льготной категории (обучающихся) железнодорожным транспортом в пригородном сообщ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 xml:space="preserve">Повышение доступности перевозок пассажиров железнодорожным транспортом в пригородном сообщен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nos" w:hAnsiTheme="minorHAnsi" w:cs="Tinos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nos" w:hAnsiTheme="minorHAnsi" w:cs="Tinos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19160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6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выполненных рейсов на субсидируемых региональных маршрутах регулярного воздушного сооб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Выполнены рейсы</w:t>
            </w:r>
            <w:r>
              <w:rPr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</w:rPr>
              <w:t>на субсидируемых региональных маршрутах регулярного воздушного сооб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46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на субсидируемых региональных маршрутах регулярного воздушного сообщ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еревезено пассажиров на субсидируемых региональных маршрутах регулярного воздушного сооб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6,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7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Оплата лизинговых платежей в размере 100 процентов, предусмотренных договорами лизин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8.</w:t>
            </w:r>
          </w:p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ереданы транспортные средства (автобусы), по договорам лизи</w:t>
            </w:r>
            <w:r>
              <w:rPr>
                <w:sz w:val="24"/>
                <w:szCs w:val="24"/>
                <w:highlight w:val="white"/>
                <w:lang w:eastAsia="ru-RU"/>
              </w:rPr>
              <w:t>нга для осуществления регулярных перевозок пассажиров и бага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9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еревезено пассажиров на межмуниципальных маршрутах регулярных перевозок гражд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до территорий садоводческих и огороднических некоммерческих товариществ и обрат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0,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0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еревезено пассажиров в автомобильном и городском наземном электрическом транспорте общего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пользования с использованием социальных проездных докум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00,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1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Оснащение автобусов, осуществляющих регулярные перевозки па</w:t>
            </w:r>
            <w:r>
              <w:rPr>
                <w:sz w:val="24"/>
                <w:szCs w:val="24"/>
                <w:highlight w:val="white"/>
                <w:lang w:eastAsia="ru-RU"/>
              </w:rPr>
              <w:t>ссажиров в городском, пригородном и междугородном (в пределах Оренбургской области) сообщении, системами безналичной оплаты проез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,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беспечение в открытом </w:t>
            </w:r>
            <w:r>
              <w:rPr>
                <w:sz w:val="24"/>
                <w:szCs w:val="24"/>
                <w:highlight w:val="white"/>
                <w:lang w:eastAsia="ru-RU"/>
              </w:rPr>
              <w:t>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3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,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3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ьных данных" соответствующими требованиям о защите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</w:t>
            </w:r>
            <w:r>
              <w:rPr>
                <w:sz w:val="24"/>
                <w:szCs w:val="24"/>
                <w:highlight w:val="white"/>
                <w:lang w:eastAsia="ru-RU"/>
              </w:rPr>
              <w:t>ов (с функцией записи), соответствующими требованиям о защите персональных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0,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trHeight w:val="123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4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приобретенных автобусов (единиц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Закуплены автобу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EE256A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5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еревезены дети из многодетных семей, обучающиеся в общеобразовательных организациях, с использованием виртуально</w:t>
            </w:r>
            <w:r>
              <w:rPr>
                <w:sz w:val="24"/>
                <w:szCs w:val="24"/>
                <w:highlight w:val="white"/>
                <w:lang w:eastAsia="ru-RU"/>
              </w:rPr>
              <w:t>й социальной ка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</w:tbl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Приложение 4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pStyle w:val="a5"/>
        <w:ind w:left="273"/>
        <w:jc w:val="both"/>
        <w:rPr>
          <w:sz w:val="28"/>
          <w:szCs w:val="28"/>
          <w:highlight w:val="white"/>
        </w:rPr>
      </w:pPr>
    </w:p>
    <w:p w:rsidR="00EE256A" w:rsidRDefault="006F7EE0">
      <w:pPr>
        <w:pStyle w:val="a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я о бюджетных ассигнованиях на реализацию государственной программы</w:t>
      </w:r>
    </w:p>
    <w:p w:rsidR="00EE256A" w:rsidRDefault="00EE256A">
      <w:pPr>
        <w:pStyle w:val="a5"/>
        <w:jc w:val="center"/>
        <w:rPr>
          <w:sz w:val="28"/>
          <w:szCs w:val="28"/>
          <w:highlight w:val="white"/>
        </w:rPr>
      </w:pPr>
    </w:p>
    <w:p w:rsidR="00EE256A" w:rsidRDefault="00EE256A">
      <w:pPr>
        <w:pStyle w:val="a5"/>
        <w:jc w:val="center"/>
        <w:rPr>
          <w:sz w:val="28"/>
          <w:szCs w:val="28"/>
          <w:highlight w:val="white"/>
        </w:rPr>
      </w:pPr>
    </w:p>
    <w:tbl>
      <w:tblPr>
        <w:tblW w:w="15266" w:type="dxa"/>
        <w:tblInd w:w="-14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1247"/>
        <w:gridCol w:w="1262"/>
        <w:gridCol w:w="794"/>
        <w:gridCol w:w="1120"/>
        <w:gridCol w:w="1192"/>
        <w:gridCol w:w="1004"/>
        <w:gridCol w:w="992"/>
        <w:gridCol w:w="992"/>
        <w:gridCol w:w="993"/>
        <w:gridCol w:w="992"/>
        <w:gridCol w:w="992"/>
        <w:gridCol w:w="934"/>
        <w:gridCol w:w="1023"/>
        <w:gridCol w:w="1190"/>
      </w:tblGrid>
      <w:tr w:rsidR="00EE256A">
        <w:trPr>
          <w:trHeight w:val="163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Наименование государственной  программы (комплексной программы), направления (подпрограммы) структурного элемент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Главный распорядитель бюджетных средств (ответственный исполнитель, соисполнитель участник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hyperlink r:id="rId8" w:tooltip="garantf1://71871578.1000/" w:history="1">
              <w:r>
                <w:rPr>
                  <w:color w:val="000000"/>
                  <w:highlight w:val="white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9114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Связь с комплексной программой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ГРБС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ЦСР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29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03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сего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4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5</w:t>
            </w:r>
          </w:p>
        </w:tc>
      </w:tr>
      <w:tr w:rsidR="00EE256A">
        <w:trPr>
          <w:trHeight w:val="300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.</w:t>
            </w:r>
          </w:p>
        </w:tc>
        <w:tc>
          <w:tcPr>
            <w:tcW w:w="12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сего,</w:t>
            </w:r>
          </w:p>
        </w:tc>
        <w:tc>
          <w:tcPr>
            <w:tcW w:w="7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480 766,4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7 046 352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14</w:t>
            </w:r>
            <w:r>
              <w:rPr>
                <w:highlight w:val="white"/>
              </w:rPr>
              <w:t>5 0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3 555 76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 390 575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7 910 360,00</w:t>
            </w:r>
          </w:p>
        </w:tc>
        <w:tc>
          <w:tcPr>
            <w:tcW w:w="119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 том числе:</w:t>
            </w:r>
          </w:p>
        </w:tc>
        <w:tc>
          <w:tcPr>
            <w:tcW w:w="7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470 366,4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7 035 952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131 015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3 541 765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 376 575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83 295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83 295,2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83 295,2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7 805 560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О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 40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 4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0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4 800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 381 855,2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 227 297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6 609 152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U001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36 876,2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36 87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5394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 112 477,8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84 012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 696 489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Y3936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885 336,9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885 336,9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W3934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32 829,7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32 829,7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W3935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247 667,9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7 667,9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Y394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66 666,7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66 666,7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М394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000 00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000 000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А3941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03 763,5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03 763,5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А3942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959 357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959 357,3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А3944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59 037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59 037,9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734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R1А3943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1 126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1 126,8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734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3.</w:t>
            </w:r>
          </w:p>
        </w:tc>
        <w:tc>
          <w:tcPr>
            <w:tcW w:w="124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458 452,6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772 708,3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345 093,6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4 153 009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85447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 843 662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847 364,2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152 842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8 843 868,9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8А4471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715 780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314 43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725 33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725 33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725 337,4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725 337,4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 931 560,2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8А4472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418 095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30 00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86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86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86 00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86 00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492 095,3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8А4473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21 876,2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931 257,2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8А4474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59 037,9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54 227,4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1R2541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5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Региональный проект «Общесистемные меры развития дорожного хозяйства (Оренбургская область)»</w:t>
            </w: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3 025,4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38 315,6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0 438,6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1 779,6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480"/>
        </w:trPr>
        <w:tc>
          <w:tcPr>
            <w:tcW w:w="5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1И95418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3 025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38 315,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0 438,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1 779,6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89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6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Комплекс процессных мероприятий «Развитие сети автомобильных работ регионального, межмуниципального и местного значения»</w:t>
            </w: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 465 444,70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 484 706,7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 134 138,9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1 146 022,8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</w:t>
            </w:r>
            <w:r>
              <w:rPr>
                <w:highlight w:val="white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8 887 566,7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4001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60 195,1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7 142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87 337,3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8041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18 970,3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30 673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49 643,5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8132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48 893,5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48 893,5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5784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62 61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62 610,0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8157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9092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5 895,00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1 204,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47 099,2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93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854 705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 896 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 750 908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907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74 175,60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75 680,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49 855,9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8180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03 803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86 86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60 00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850 671,2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1</w:t>
            </w:r>
            <w:r>
              <w:rPr>
                <w:color w:val="000000"/>
                <w:highlight w:val="white"/>
                <w:lang w:val="en-US" w:eastAsia="ru-RU"/>
              </w:rPr>
              <w:t>R609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50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50 000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4019Д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36 1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987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1 00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 892 94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4019Д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 366 3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206 1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 716 78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 716 78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 716 787,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 716 787,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6 474 24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4019Д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9 190,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6 00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0 00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0 00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0 000,0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0 000,0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25 190,30</w:t>
            </w:r>
          </w:p>
        </w:tc>
        <w:tc>
          <w:tcPr>
            <w:tcW w:w="11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4019Д60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85 614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6 601,9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6 601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6 601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6 601,9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6 601,9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 018 624,3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1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74019Д840</w:t>
            </w:r>
          </w:p>
        </w:tc>
        <w:tc>
          <w:tcPr>
            <w:tcW w:w="1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10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9 923,8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979 542,8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color w:val="000000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7.</w:t>
            </w:r>
          </w:p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 633 46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334 347,8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509 398,1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498 718,3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240 730,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240 730,3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240 730,30</w:t>
            </w:r>
          </w:p>
        </w:tc>
        <w:tc>
          <w:tcPr>
            <w:tcW w:w="9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240 730,30</w:t>
            </w:r>
          </w:p>
        </w:tc>
        <w:tc>
          <w:tcPr>
            <w:tcW w:w="10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938 851,9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073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45 525,2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62 519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65 591,1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 601 591,6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074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 854,0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 120,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6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5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5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5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5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 945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3 645,5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МО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7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206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0 400,0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4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 00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4 800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399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09 776,4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29 299,9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5 701,3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353 284,1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8096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9 048,2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2 190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0 456,5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03 978,0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381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240 754,1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23 95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43 957,4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928 455,9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376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482,3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 66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50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25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25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25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25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 125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267,3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8165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76 858,9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46 199,8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38 327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30 942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72 954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72 954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72 954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72 954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 784 143,7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637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 918,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 918,4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EE256A">
            <w:pPr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EE2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 МСЖКДХиТ</w:t>
            </w:r>
          </w:p>
        </w:tc>
        <w:tc>
          <w:tcPr>
            <w:tcW w:w="7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1740297010</w:t>
            </w:r>
          </w:p>
        </w:tc>
        <w:tc>
          <w:tcPr>
            <w:tcW w:w="11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695 767,40</w:t>
            </w:r>
          </w:p>
        </w:tc>
        <w:tc>
          <w:tcPr>
            <w:tcW w:w="10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0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95 767,40</w:t>
            </w: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</w:tbl>
    <w:p w:rsidR="00EE256A" w:rsidRDefault="00EE256A">
      <w:pPr>
        <w:pStyle w:val="a5"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left="9912" w:right="40" w:firstLine="708"/>
        <w:contextualSpacing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 5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я о финансовом обеспечении государственной программы за счет средств област</w:t>
      </w:r>
      <w:r>
        <w:rPr>
          <w:sz w:val="28"/>
          <w:szCs w:val="28"/>
          <w:highlight w:val="white"/>
        </w:rPr>
        <w:t>ного бюджета, средств государственных внебюджетных фондов и прогнозная оценка привлекаемых средств на реализацию государственной программы</w:t>
      </w:r>
    </w:p>
    <w:p w:rsidR="00EE256A" w:rsidRDefault="00EE256A">
      <w:pPr>
        <w:jc w:val="center"/>
        <w:rPr>
          <w:sz w:val="28"/>
          <w:szCs w:val="28"/>
          <w:highlight w:val="white"/>
        </w:rPr>
      </w:pPr>
    </w:p>
    <w:tbl>
      <w:tblPr>
        <w:tblW w:w="14739" w:type="dxa"/>
        <w:tblLayout w:type="fixed"/>
        <w:tblLook w:val="04A0" w:firstRow="1" w:lastRow="0" w:firstColumn="1" w:lastColumn="0" w:noHBand="0" w:noVBand="1"/>
      </w:tblPr>
      <w:tblGrid>
        <w:gridCol w:w="486"/>
        <w:gridCol w:w="2001"/>
        <w:gridCol w:w="1674"/>
        <w:gridCol w:w="1050"/>
        <w:gridCol w:w="1291"/>
        <w:gridCol w:w="975"/>
        <w:gridCol w:w="975"/>
        <w:gridCol w:w="837"/>
        <w:gridCol w:w="836"/>
        <w:gridCol w:w="975"/>
        <w:gridCol w:w="837"/>
        <w:gridCol w:w="1466"/>
        <w:gridCol w:w="1336"/>
      </w:tblGrid>
      <w:tr w:rsidR="00EE256A">
        <w:trPr>
          <w:trHeight w:val="16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№ п/п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аименование государственной  программы (комплексной программы), направления (подпрограммы) структурного элемен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сточник финансового обеспечения</w:t>
            </w:r>
          </w:p>
        </w:tc>
        <w:tc>
          <w:tcPr>
            <w:tcW w:w="9242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вязь с комплексной программой</w:t>
            </w:r>
          </w:p>
        </w:tc>
      </w:tr>
      <w:tr w:rsidR="00EE256A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3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4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5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6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7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8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29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3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4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4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5</w:t>
            </w:r>
          </w:p>
        </w:tc>
      </w:tr>
      <w:tr w:rsidR="00EE256A">
        <w:trPr>
          <w:trHeight w:val="51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480 766,40</w:t>
            </w:r>
          </w:p>
        </w:tc>
        <w:tc>
          <w:tcPr>
            <w:tcW w:w="12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7 046 352,1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2 145 015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3 555 765,0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0 390 575,9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7 910 360,00</w:t>
            </w:r>
          </w:p>
        </w:tc>
        <w:tc>
          <w:tcPr>
            <w:tcW w:w="13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50 588,6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303 151,6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 710 087,3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776 109,2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104 482,2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24 044 418,90</w:t>
            </w:r>
          </w:p>
        </w:tc>
        <w:tc>
          <w:tcPr>
            <w:tcW w:w="13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</w:tr>
      <w:tr w:rsidR="00EE256A">
        <w:trPr>
          <w:trHeight w:val="43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8 330 177,8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5 743 200,5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6 434 927,7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6 779 655,8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286 093,7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 097 295,2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23 865 941,1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76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6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 381 855,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 227 297,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6 609 152,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 987 978,60</w:t>
            </w:r>
          </w:p>
        </w:tc>
        <w:tc>
          <w:tcPr>
            <w:tcW w:w="12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60 651,6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 548 630,20</w:t>
            </w:r>
          </w:p>
        </w:tc>
        <w:tc>
          <w:tcPr>
            <w:tcW w:w="13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 393 876,6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666 646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 060 522,6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76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</w:t>
            </w:r>
            <w:r>
              <w:rPr>
                <w:highlight w:val="white"/>
                <w:lang w:eastAsia="ru-RU"/>
              </w:rPr>
              <w:t>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</w:t>
            </w:r>
            <w:r>
              <w:rPr>
                <w:highlight w:val="white"/>
                <w:lang w:eastAsia="ru-RU"/>
              </w:rPr>
              <w:t>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458 452,6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772 708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 345 093,6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 192 251,5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4 153 009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 668 352,7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6 641 943,1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5 968 256,8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8 278 552,6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790 099,9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30 765,2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376 836,8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92 251,5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92 251,5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92 251,5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5 874 456,4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</w:t>
            </w:r>
            <w:r>
              <w:rPr>
                <w:highlight w:val="white"/>
                <w:lang w:eastAsia="ru-RU"/>
              </w:rPr>
              <w:t>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30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1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</w:t>
            </w:r>
            <w:r>
              <w:rPr>
                <w:highlight w:val="white"/>
                <w:lang w:eastAsia="ru-RU"/>
              </w:rPr>
              <w:t>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0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</w:t>
            </w:r>
            <w:r>
              <w:rPr>
                <w:highlight w:val="white"/>
                <w:lang w:eastAsia="ru-RU"/>
              </w:rPr>
              <w:t>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76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3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</w:t>
            </w:r>
            <w:r>
              <w:rPr>
                <w:highlight w:val="white"/>
                <w:lang w:eastAsia="ru-RU"/>
              </w:rPr>
              <w:t>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3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</w:t>
            </w:r>
            <w:r>
              <w:rPr>
                <w:highlight w:val="white"/>
                <w:lang w:eastAsia="ru-RU"/>
              </w:rPr>
              <w:t>гиональный проект «Общесистемные меры развития дорожного хозяйства (Оренбургская область)»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3 025,4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38 315,6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40 438,6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21 779,6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3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1 734,6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34 166,1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36 225,4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312 126,1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3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90,8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149,5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4 213,2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 653,5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3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</w:t>
            </w:r>
            <w:r>
              <w:rPr>
                <w:highlight w:val="white"/>
                <w:lang w:eastAsia="ru-RU"/>
              </w:rPr>
              <w:t>уда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33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EE256A">
            <w:pPr>
              <w:jc w:val="right"/>
              <w:rPr>
                <w:highlight w:val="white"/>
              </w:rPr>
            </w:pPr>
          </w:p>
        </w:tc>
      </w:tr>
      <w:tr w:rsidR="00EE256A">
        <w:trPr>
          <w:trHeight w:val="289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омплекс процессных мероприятий «Развитие сети автомобильных работ регионального, межмуниципального и местного значения»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 465 444,7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 484 706,7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 134 138,9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1 146 022,8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6DCE4" w:fill="D6DCE4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5 887 566,7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90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162 61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42 50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905 11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46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302 834,7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9 742 206,7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 134 138,9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1 146 022,8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8 664 313,4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73 982 456,7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2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52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39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6A" w:rsidRDefault="006F7EE0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7.</w:t>
            </w:r>
          </w:p>
        </w:tc>
        <w:tc>
          <w:tcPr>
            <w:tcW w:w="20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6A" w:rsidRDefault="006F7EE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>Комплекс процессных мероприятий "Обеспечение доступности пассажирских перевозок для населения Оренбургской области"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всего, в том числе: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 633 466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 334 347,8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509 398,1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498 718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 938 851,9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61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ы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46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бластной бюджет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 633 466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 334 347,8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509 398,1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498 718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9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8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 240 730,30</w:t>
            </w:r>
          </w:p>
        </w:tc>
        <w:tc>
          <w:tcPr>
            <w:tcW w:w="14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10 938 851,9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85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сударственные внебюджетные фонды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  <w:tr w:rsidR="00EE256A">
        <w:trPr>
          <w:trHeight w:val="645"/>
        </w:trPr>
        <w:tc>
          <w:tcPr>
            <w:tcW w:w="4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A" w:rsidRDefault="00EE256A">
            <w:pPr>
              <w:rPr>
                <w:color w:val="000000"/>
                <w:lang w:eastAsia="ru-RU"/>
              </w:rPr>
            </w:pP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56A" w:rsidRDefault="006F7EE0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 </w:t>
            </w:r>
          </w:p>
        </w:tc>
      </w:tr>
    </w:tbl>
    <w:p w:rsidR="00EE256A" w:rsidRDefault="00EE256A">
      <w:pPr>
        <w:jc w:val="center"/>
        <w:rPr>
          <w:sz w:val="28"/>
          <w:szCs w:val="28"/>
          <w:highlight w:val="white"/>
        </w:rPr>
      </w:pPr>
    </w:p>
    <w:p w:rsidR="00EE256A" w:rsidRDefault="00EE256A">
      <w:pPr>
        <w:jc w:val="center"/>
        <w:rPr>
          <w:sz w:val="28"/>
          <w:szCs w:val="28"/>
          <w:highlight w:val="white"/>
        </w:rPr>
      </w:pPr>
    </w:p>
    <w:p w:rsidR="00EE256A" w:rsidRDefault="00EE256A">
      <w:pPr>
        <w:jc w:val="center"/>
        <w:rPr>
          <w:sz w:val="28"/>
          <w:szCs w:val="28"/>
          <w:highlight w:val="white"/>
        </w:rPr>
      </w:pPr>
    </w:p>
    <w:p w:rsidR="00EE256A" w:rsidRDefault="00EE256A">
      <w:pPr>
        <w:jc w:val="center"/>
        <w:rPr>
          <w:sz w:val="28"/>
          <w:szCs w:val="28"/>
          <w:highlight w:val="white"/>
        </w:rPr>
      </w:pPr>
    </w:p>
    <w:p w:rsidR="00EE256A" w:rsidRDefault="00EE256A">
      <w:pPr>
        <w:jc w:val="center"/>
        <w:rPr>
          <w:color w:val="22272F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 Приложение 6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  <w:r>
        <w:rPr>
          <w:sz w:val="28"/>
          <w:szCs w:val="28"/>
          <w:highlight w:val="white"/>
        </w:rPr>
        <w:t xml:space="preserve"> </w:t>
      </w: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tabs>
          <w:tab w:val="left" w:pos="10740"/>
        </w:tabs>
        <w:ind w:right="40"/>
        <w:contextualSpacing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Сведения о методике расчета показателей государственной программы </w:t>
      </w:r>
      <w:r>
        <w:rPr>
          <w:sz w:val="28"/>
          <w:szCs w:val="28"/>
          <w:highlight w:val="white"/>
          <w:lang w:eastAsia="ru-RU"/>
        </w:rPr>
        <w:t>и результатов структурных элементов</w:t>
      </w: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rPr>
          <w:sz w:val="2"/>
          <w:szCs w:val="2"/>
          <w:highlight w:val="white"/>
        </w:rPr>
      </w:pPr>
    </w:p>
    <w:tbl>
      <w:tblPr>
        <w:tblW w:w="1529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1985"/>
        <w:gridCol w:w="1681"/>
        <w:gridCol w:w="1276"/>
        <w:gridCol w:w="1417"/>
        <w:gridCol w:w="1276"/>
      </w:tblGrid>
      <w:tr w:rsidR="00EE256A">
        <w:trPr>
          <w:trHeight w:val="290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№ п/п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аименование показателя (результата)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ровень показателя / источник результата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а измерения</w:t>
            </w:r>
          </w:p>
        </w:tc>
        <w:tc>
          <w:tcPr>
            <w:tcW w:w="2152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Алгоритм формирования (формула)</w:t>
            </w:r>
          </w:p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 методологические пояснения</w:t>
            </w:r>
          </w:p>
        </w:tc>
        <w:tc>
          <w:tcPr>
            <w:tcW w:w="1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Базовые показатели (используемые</w:t>
            </w:r>
          </w:p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 формуле)</w:t>
            </w:r>
          </w:p>
        </w:tc>
        <w:tc>
          <w:tcPr>
            <w:tcW w:w="1681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тветствен-</w:t>
            </w:r>
          </w:p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ый за сбор данных по показателю</w:t>
            </w:r>
          </w:p>
        </w:tc>
        <w:tc>
          <w:tcPr>
            <w:tcW w:w="1417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сточник данных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рок представления годовой отчетной информации</w:t>
            </w:r>
          </w:p>
        </w:tc>
      </w:tr>
    </w:tbl>
    <w:p w:rsidR="00EE256A" w:rsidRDefault="00EE256A">
      <w:pPr>
        <w:rPr>
          <w:sz w:val="2"/>
          <w:szCs w:val="2"/>
          <w:highlight w:val="white"/>
        </w:rPr>
      </w:pPr>
    </w:p>
    <w:tbl>
      <w:tblPr>
        <w:tblW w:w="152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030"/>
        <w:gridCol w:w="2134"/>
        <w:gridCol w:w="1654"/>
        <w:gridCol w:w="1276"/>
        <w:gridCol w:w="1456"/>
        <w:gridCol w:w="1238"/>
      </w:tblGrid>
      <w:tr w:rsidR="00EE256A">
        <w:trPr>
          <w:trHeight w:val="108"/>
          <w:tblHeader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8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9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0</w:t>
            </w:r>
          </w:p>
        </w:tc>
      </w:tr>
      <w:tr w:rsidR="00EE256A">
        <w:trPr>
          <w:trHeight w:val="108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оказатели</w:t>
            </w:r>
          </w:p>
        </w:tc>
      </w:tr>
      <w:tr w:rsidR="00EE256A">
        <w:trPr>
          <w:trHeight w:val="381"/>
        </w:trPr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>= (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ег</w:t>
            </w:r>
            <w:r>
              <w:rPr>
                <w:highlight w:val="white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lang w:eastAsia="ru-RU"/>
              </w:rPr>
              <w:t>) / (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рег+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мест</w:t>
            </w:r>
            <w:r>
              <w:rPr>
                <w:highlight w:val="white"/>
                <w:lang w:eastAsia="ru-RU"/>
              </w:rPr>
              <w:t>)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>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ег</w:t>
            </w:r>
            <w:r>
              <w:rPr>
                <w:highlight w:val="white"/>
                <w:lang w:eastAsia="ru-RU"/>
              </w:rPr>
              <w:t xml:space="preserve"> - </w:t>
            </w:r>
            <w:r>
              <w:rPr>
                <w:highlight w:val="white"/>
              </w:rPr>
              <w:t>общая протяженность автомобильных дорог общего пользования региональног</w:t>
            </w:r>
            <w:r>
              <w:rPr>
                <w:highlight w:val="white"/>
              </w:rPr>
              <w:t xml:space="preserve">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</w:t>
            </w:r>
            <w:r>
              <w:rPr>
                <w:highlight w:val="white"/>
                <w:lang w:eastAsia="ru-RU"/>
              </w:rPr>
              <w:t>ормы </w:t>
            </w:r>
            <w:hyperlink r:id="rId9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)</w:t>
            </w: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до 30 января года, следующего за отчетны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</w:tr>
      <w:tr w:rsidR="00EE256A">
        <w:trPr>
          <w:trHeight w:val="3337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мест</w:t>
            </w:r>
            <w:r>
              <w:rPr>
                <w:highlight w:val="white"/>
                <w:lang w:eastAsia="ru-RU"/>
              </w:rPr>
              <w:t xml:space="preserve"> - </w:t>
            </w:r>
            <w:r>
              <w:rPr>
                <w:highlight w:val="white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(информация представля</w:t>
            </w: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ется управлением дорожного хозяйства МСЖКДХиТ</w:t>
            </w: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25 января года, следующего за отчетным 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</w:tr>
      <w:tr w:rsidR="00EE256A">
        <w:trPr>
          <w:trHeight w:val="1268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ег </w:t>
            </w:r>
            <w:r>
              <w:rPr>
                <w:highlight w:val="white"/>
                <w:lang w:eastAsia="ru-RU"/>
              </w:rPr>
              <w:t>- п</w:t>
            </w:r>
            <w:r>
              <w:rPr>
                <w:highlight w:val="white"/>
              </w:rPr>
              <w:t>ротяженность сети автомобильных дорог общего пользования регионального и межмуниципального значения и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0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)</w:t>
            </w: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до 30 января года, следующего за отчетны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</w:tr>
      <w:tr w:rsidR="00EE256A">
        <w:trPr>
          <w:trHeight w:val="1267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 </w:t>
            </w:r>
            <w:r>
              <w:rPr>
                <w:highlight w:val="white"/>
                <w:lang w:eastAsia="ru-RU"/>
              </w:rPr>
              <w:t xml:space="preserve"> -</w:t>
            </w:r>
            <w:r>
              <w:rPr>
                <w:highlight w:val="white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после 15 июня года, следующего за отчетным</w:t>
            </w:r>
          </w:p>
        </w:tc>
      </w:tr>
      <w:tr w:rsidR="00EE256A">
        <w:trPr>
          <w:trHeight w:val="1267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рег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ег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рег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ег</w:t>
            </w:r>
            <w:r>
              <w:rPr>
                <w:highlight w:val="white"/>
                <w:lang w:eastAsia="ru-RU"/>
              </w:rPr>
              <w:t xml:space="preserve"> –</w:t>
            </w:r>
            <w:r>
              <w:rPr>
                <w:highlight w:val="white"/>
              </w:rPr>
              <w:t xml:space="preserve"> общая протяженность автомобильных дорог общего пользования регионального и межмуниципального значения, соответс</w:t>
            </w:r>
            <w:r>
              <w:rPr>
                <w:highlight w:val="white"/>
              </w:rPr>
              <w:t>твующих нормативным требованиям к транспортно-эксплуатационным показателям, на 31 декабря отчетного года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до 30 января года, с</w:t>
            </w:r>
            <w:r>
              <w:rPr>
                <w:highlight w:val="white"/>
                <w:lang w:eastAsia="ru-RU"/>
              </w:rPr>
              <w:t>ледующего за отчетным</w:t>
            </w:r>
          </w:p>
        </w:tc>
      </w:tr>
      <w:tr w:rsidR="00EE256A">
        <w:trPr>
          <w:trHeight w:val="1267"/>
        </w:trPr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jc w:val="center"/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ег - </w:t>
            </w:r>
            <w:r>
              <w:rPr>
                <w:highlight w:val="white"/>
              </w:rPr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до 30 января года, следующего за отчетным</w:t>
            </w:r>
          </w:p>
        </w:tc>
      </w:tr>
      <w:tr w:rsidR="00EE256A">
        <w:trPr>
          <w:trHeight w:val="1267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мест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мест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мест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мест -</w:t>
            </w:r>
            <w:r>
              <w:rPr>
                <w:highlight w:val="white"/>
              </w:rPr>
              <w:t xml:space="preserve"> общая протяженность автомобильных дорог общего пользования местного значения, соответствующих нормативным треб</w:t>
            </w:r>
            <w:r>
              <w:rPr>
                <w:highlight w:val="white"/>
              </w:rPr>
              <w:t xml:space="preserve">ованиям к транспортно-эксплуатационным показателям, на 31 декабря отчетного </w:t>
            </w:r>
            <w:r>
              <w:rPr>
                <w:highlight w:val="white"/>
                <w:lang w:eastAsia="ru-RU"/>
              </w:rPr>
              <w:t>года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не позднее 25-го января года, следующего за отчетным годом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EE256A">
            <w:pPr>
              <w:rPr>
                <w:highlight w:val="white"/>
              </w:rPr>
            </w:pPr>
          </w:p>
        </w:tc>
      </w:tr>
      <w:tr w:rsidR="00EE256A">
        <w:trPr>
          <w:trHeight w:val="1267"/>
        </w:trPr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jc w:val="center"/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 - </w:t>
            </w:r>
            <w:r>
              <w:rPr>
                <w:highlight w:val="white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после 15 июня года, следующего за отчетны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Транспортная подвижность насел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пассажиро-километров на 1 жителя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</w:t>
            </w:r>
            <w:r>
              <w:rPr>
                <w:highlight w:val="white"/>
                <w:vertAlign w:val="subscript"/>
                <w:lang w:eastAsia="ru-RU"/>
              </w:rPr>
              <w:t>ПН</w:t>
            </w:r>
            <w:r>
              <w:rPr>
                <w:highlight w:val="white"/>
                <w:lang w:eastAsia="ru-RU"/>
              </w:rPr>
              <w:t xml:space="preserve"> = Пn / Чn,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Пn - пассажирооборот по видам транспорта общего пользования в году n;</w:t>
            </w:r>
          </w:p>
          <w:p w:rsidR="00EE256A" w:rsidRDefault="00EE256A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информация(ежегодно на основании статистических данных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после 15 июня года, следующего за отчетным</w:t>
            </w:r>
          </w:p>
        </w:tc>
      </w:tr>
      <w:tr w:rsidR="00EE256A">
        <w:trPr>
          <w:trHeight w:val="1130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Чn - численность населения области в году n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информация(ежегодно на основании статистических данных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после 15 июня года, следующего за отчетны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</w:rPr>
              <w:t>Доля дорожной сети городских агломераций, находящаяся в нормативном состояни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Д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а</w:t>
            </w:r>
            <w:r>
              <w:rPr>
                <w:sz w:val="24"/>
                <w:szCs w:val="24"/>
                <w:highlight w:val="white"/>
                <w:lang w:eastAsia="ru-RU"/>
              </w:rPr>
              <w:t>= (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нт фза</w:t>
            </w:r>
            <w:r>
              <w:rPr>
                <w:sz w:val="24"/>
                <w:szCs w:val="24"/>
                <w:highlight w:val="white"/>
                <w:lang w:eastAsia="ru-RU"/>
              </w:rPr>
              <w:t>+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нт рза</w:t>
            </w:r>
            <w:r>
              <w:rPr>
                <w:sz w:val="24"/>
                <w:szCs w:val="24"/>
                <w:highlight w:val="white"/>
                <w:lang w:eastAsia="ru-RU"/>
              </w:rPr>
              <w:t>+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+∑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>i</w:t>
            </w:r>
            <w:r>
              <w:rPr>
                <w:sz w:val="24"/>
                <w:szCs w:val="24"/>
                <w:highlight w:val="white"/>
                <w:vertAlign w:val="superscript"/>
                <w:lang w:val="en-US" w:eastAsia="ru-RU"/>
              </w:rPr>
              <w:t>n</w:t>
            </w:r>
            <w:r>
              <w:rPr>
                <w:sz w:val="24"/>
                <w:szCs w:val="24"/>
                <w:highlight w:val="white"/>
                <w:vertAlign w:val="superscript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нт мза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>i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) / 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(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общ фза</w:t>
            </w:r>
            <w:r>
              <w:rPr>
                <w:sz w:val="24"/>
                <w:szCs w:val="24"/>
                <w:highlight w:val="white"/>
                <w:lang w:eastAsia="ru-RU"/>
              </w:rPr>
              <w:t>+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общ рза</w:t>
            </w:r>
            <w:r>
              <w:rPr>
                <w:sz w:val="24"/>
                <w:szCs w:val="24"/>
                <w:highlight w:val="white"/>
                <w:lang w:eastAsia="ru-RU"/>
              </w:rPr>
              <w:t>+</w:t>
            </w:r>
          </w:p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+∑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>i</w:t>
            </w:r>
            <w:r>
              <w:rPr>
                <w:sz w:val="24"/>
                <w:szCs w:val="24"/>
                <w:highlight w:val="white"/>
                <w:vertAlign w:val="superscript"/>
                <w:lang w:val="en-US" w:eastAsia="ru-RU"/>
              </w:rPr>
              <w:t>n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>общ мза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>i</w:t>
            </w:r>
            <w:r>
              <w:rPr>
                <w:sz w:val="24"/>
                <w:szCs w:val="24"/>
                <w:highlight w:val="white"/>
                <w:lang w:eastAsia="ru-RU"/>
              </w:rPr>
              <w:t>) х 100%</w:t>
            </w:r>
          </w:p>
          <w:p w:rsidR="00EE256A" w:rsidRDefault="00EE256A">
            <w:pPr>
              <w:widowControl w:val="0"/>
              <w:rPr>
                <w:sz w:val="24"/>
                <w:szCs w:val="24"/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а - доля дорожной сети городских агломераций, находящаяся в нормативном состояни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расчет показателя определяется в соответствии с приказом Федерального дорожного агентства от 30 июля 2021 года № 155 «Об утве</w:t>
            </w:r>
            <w:r>
              <w:rPr>
                <w:highlight w:val="white"/>
                <w:lang w:eastAsia="ru-RU"/>
              </w:rPr>
              <w:t>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 (далее -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i - порядковый номер муниципального образования, входящего в состав городской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гломерации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n - число муниципальных образований, входящих в состав городской агломерации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приказ МСЖКДХиТ</w:t>
            </w:r>
            <w:r>
              <w:rPr>
                <w:highlight w:val="white"/>
                <w:lang w:eastAsia="ru-RU"/>
              </w:rPr>
              <w:t xml:space="preserve">  «Об утверждении перечня автомобильных дорог общего пользования регионального и (или) межмуниципального, местного значения Оренбургской области, включенных в состав Оренбургской и  Орской городских агломераций» от 02.11.2022 № 288-пр (далее – Приказ № 288</w:t>
            </w:r>
            <w:r>
              <w:rPr>
                <w:highlight w:val="white"/>
                <w:lang w:eastAsia="ru-RU"/>
              </w:rPr>
              <w:t>-пр от 02.11.2022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нт фза - общая протяженность автомобильных дорог общего пользования федераль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, находящихся в нормативном состоянии, включенных в состав дорожной сети городской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гломерации, на конец отчетного периода, к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КУ Упрдор «Приуралье», ФКУ «Поволжуправтодор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нт рза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регионального или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межмуниципального значения, находящихся в нормативном состоянии, включенных в состав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рожной сети городской агломерации, на конец отчетного периода, км;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 xml:space="preserve">7 – административная </w:t>
            </w: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1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)</w:t>
            </w: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</w:t>
            </w:r>
            <w:r>
              <w:rPr>
                <w:highlight w:val="white"/>
                <w:lang w:eastAsia="ru-RU"/>
              </w:rPr>
              <w:t xml:space="preserve">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rPr>
          <w:trHeight w:val="3219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нт мзаi - общая протяженность автомобильных дорог общего пользования местного значения,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находящихся в нормативном состоянии, включенных в состав дорожной сети городской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гломерации, на конец отчетного периода, км;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муниципальными образованиям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общ фза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федераль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, включенных в состав дорожной сети городской агломерации, на конец отче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ериода, км;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КУ Упрдор «</w:t>
            </w:r>
            <w:r>
              <w:rPr>
                <w:highlight w:val="white"/>
                <w:lang w:eastAsia="ru-RU"/>
              </w:rPr>
              <w:t>Приуралье», ФКУ «Поволжуправтодор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общ рза - общая протяженность автомобильных дорог регионального или межмуниципаль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, включенных в состав дорожной сети городской агломерации, на конец отчетного периода, км;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Приказ № 288-пр от 02.11.2022)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общ мзаi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мес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, включенных в состав дорожной сети городской агломерации, на конец отче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ериода, км.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Приказ № 288-пр от 02.11.2022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</w:t>
            </w:r>
            <w:r>
              <w:rPr>
                <w:highlight w:val="white"/>
                <w:lang w:eastAsia="ru-RU"/>
              </w:rPr>
              <w:t>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Р </w:t>
            </w:r>
            <w:r>
              <w:rPr>
                <w:highlight w:val="white"/>
                <w:lang w:eastAsia="ru-RU"/>
              </w:rPr>
              <w:t>= (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З</w:t>
            </w:r>
            <w:r>
              <w:rPr>
                <w:highlight w:val="white"/>
                <w:lang w:eastAsia="ru-RU"/>
              </w:rPr>
              <w:t>+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З НТФ</w:t>
            </w:r>
            <w:r>
              <w:rPr>
                <w:highlight w:val="white"/>
                <w:lang w:eastAsia="ru-RU"/>
              </w:rPr>
              <w:t xml:space="preserve">) /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З2017 </w:t>
            </w:r>
            <w:r>
              <w:rPr>
                <w:highlight w:val="white"/>
                <w:lang w:eastAsia="ru-RU"/>
              </w:rPr>
              <w:t>х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</w:t>
            </w:r>
            <w:r>
              <w:rPr>
                <w:sz w:val="24"/>
                <w:szCs w:val="24"/>
                <w:highlight w:val="white"/>
                <w:vertAlign w:val="subscript"/>
              </w:rPr>
              <w:t>р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 </w:t>
            </w:r>
            <w:r>
              <w:rPr>
                <w:position w:val="1"/>
                <w:highlight w:val="white"/>
              </w:rPr>
              <w:t>дол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дорог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межмуницип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значения,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их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ы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требования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>нт рз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уницип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а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ребованиям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к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2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)</w:t>
            </w:r>
          </w:p>
          <w:p w:rsidR="00EE256A" w:rsidRDefault="00EE256A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 xml:space="preserve">рз нтф </w:t>
            </w:r>
            <w:r>
              <w:rPr>
                <w:position w:val="1"/>
                <w:highlight w:val="white"/>
              </w:rPr>
              <w:t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ребованиям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ереда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федера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бствен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чи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1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январ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2018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г.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раст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тог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</w:t>
            </w:r>
            <w:r>
              <w:rPr>
                <w:spacing w:val="53"/>
                <w:highlight w:val="white"/>
              </w:rPr>
              <w:t xml:space="preserve"> </w:t>
            </w:r>
            <w:r>
              <w:rPr>
                <w:highlight w:val="white"/>
              </w:rPr>
              <w:t>отчетны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ериод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к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</w:t>
            </w:r>
            <w:r>
              <w:rPr>
                <w:highlight w:val="white"/>
              </w:rPr>
              <w:t>следующего</w:t>
            </w:r>
          </w:p>
        </w:tc>
      </w:tr>
      <w:tr w:rsidR="00EE256A">
        <w:trPr>
          <w:trHeight w:val="2332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>общ рз2017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 общая протяженность автомобильных дорог общего пользования 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или межмуниципального значен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по состоянию н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31 декабря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2017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г.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к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>статистическая форма (форма </w:t>
            </w:r>
            <w:hyperlink r:id="rId13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 xml:space="preserve"> на 01.01.2018)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31 января года, следующего</w:t>
            </w:r>
          </w:p>
        </w:tc>
      </w:tr>
      <w:tr w:rsidR="00EE256A">
        <w:trPr>
          <w:trHeight w:val="2332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Р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З</w:t>
            </w:r>
            <w:r>
              <w:rPr>
                <w:highlight w:val="white"/>
                <w:lang w:eastAsia="ru-RU"/>
              </w:rPr>
              <w:t xml:space="preserve"> /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>х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</w:t>
            </w:r>
            <w:r>
              <w:rPr>
                <w:sz w:val="24"/>
                <w:szCs w:val="24"/>
                <w:highlight w:val="white"/>
                <w:vertAlign w:val="subscript"/>
              </w:rPr>
              <w:t>р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 </w:t>
            </w:r>
            <w:r>
              <w:rPr>
                <w:position w:val="1"/>
                <w:highlight w:val="white"/>
              </w:rPr>
              <w:t>дол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дорог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межмуницип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значения,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их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ы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требования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</w:t>
            </w:r>
            <w:r>
              <w:rPr>
                <w:highlight w:val="white"/>
                <w:lang w:eastAsia="ru-RU"/>
              </w:rPr>
              <w:t xml:space="preserve"> позднее 18 января года, следующего</w:t>
            </w:r>
          </w:p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а отчетным годом</w:t>
            </w:r>
          </w:p>
        </w:tc>
      </w:tr>
      <w:tr w:rsidR="00EE256A">
        <w:trPr>
          <w:trHeight w:val="2332"/>
        </w:trPr>
        <w:tc>
          <w:tcPr>
            <w:tcW w:w="441" w:type="dxa"/>
            <w:vMerge w:val="restart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>нт рз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уницип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а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ребованиям, на конец отчетного года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к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2074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 xml:space="preserve">общ  – </w:t>
            </w:r>
            <w:r>
              <w:rPr>
                <w:position w:val="1"/>
                <w:highlight w:val="white"/>
              </w:rPr>
              <w:t>общая протяженность автомобильных дорог общего пользования</w:t>
            </w:r>
            <w:r>
              <w:rPr>
                <w:position w:val="1"/>
                <w:highlight w:val="white"/>
              </w:rPr>
              <w:br/>
              <w:t>регионального или межмуниципального значения, на конец года, предшествующего</w:t>
            </w:r>
            <w:r>
              <w:rPr>
                <w:position w:val="1"/>
                <w:highlight w:val="white"/>
              </w:rPr>
              <w:br/>
              <w:t>отчетному, км.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rStyle w:val="af2"/>
                <w:color w:val="auto"/>
                <w:highlight w:val="white"/>
                <w:u w:val="none"/>
              </w:rPr>
            </w:pPr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7 – административная информац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</w:t>
            </w:r>
            <w:r>
              <w:rPr>
                <w:highlight w:val="white"/>
                <w:lang w:eastAsia="ru-RU"/>
              </w:rPr>
              <w:t>ных формы </w:t>
            </w:r>
            <w:hyperlink r:id="rId14" w:anchor="/document/72166984/entry/1000" w:tooltip="https://internet.garant.ru/#/document/72166984/entry/1000" w:history="1">
              <w:r>
                <w:rPr>
                  <w:rStyle w:val="af2"/>
                  <w:color w:val="auto"/>
                  <w:highlight w:val="white"/>
                  <w:u w:val="none"/>
                  <w:lang w:eastAsia="ru-RU"/>
                </w:rPr>
                <w:t>№ 1-ДГ</w:t>
              </w:r>
            </w:hyperlink>
            <w:r>
              <w:rPr>
                <w:rStyle w:val="af2"/>
                <w:color w:val="auto"/>
                <w:highlight w:val="white"/>
                <w:u w:val="none"/>
                <w:lang w:eastAsia="ru-RU"/>
              </w:rPr>
              <w:t>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8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ОБ </w:t>
            </w:r>
            <w:r>
              <w:rPr>
                <w:highlight w:val="white"/>
                <w:lang w:eastAsia="ru-RU"/>
              </w:rPr>
              <w:t>= З/З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>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ОБ </w:t>
            </w:r>
            <w:r>
              <w:rPr>
                <w:highlight w:val="white"/>
                <w:lang w:eastAsia="ru-RU"/>
              </w:rPr>
              <w:t>- доля отечественного оборудования (товаров, работ, услуг) в общем объеме закупок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>-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>сумма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>затрат</w:t>
            </w:r>
            <w:r>
              <w:rPr>
                <w:spacing w:val="-11"/>
                <w:highlight w:val="white"/>
              </w:rPr>
              <w:t xml:space="preserve"> </w:t>
            </w:r>
            <w:r>
              <w:rPr>
                <w:highlight w:val="white"/>
              </w:rPr>
              <w:t>субъектов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>Российской</w:t>
            </w:r>
            <w:r>
              <w:rPr>
                <w:spacing w:val="-11"/>
                <w:highlight w:val="white"/>
              </w:rPr>
              <w:t xml:space="preserve"> </w:t>
            </w:r>
            <w:r>
              <w:rPr>
                <w:highlight w:val="white"/>
              </w:rPr>
              <w:t>Федерации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>по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>заключенным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>контрактам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>(доведенным</w:t>
            </w:r>
            <w:r>
              <w:rPr>
                <w:spacing w:val="-51"/>
                <w:highlight w:val="white"/>
              </w:rPr>
              <w:t xml:space="preserve"> </w:t>
            </w:r>
            <w:r>
              <w:rPr>
                <w:highlight w:val="white"/>
              </w:rPr>
              <w:t>государстве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адания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учреждениям)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едусматрив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акупк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отечествен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оборудовани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(товаров,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работ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услуг)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рамках</w:t>
            </w:r>
            <w:r>
              <w:rPr>
                <w:spacing w:val="9"/>
                <w:highlight w:val="white"/>
              </w:rPr>
              <w:t xml:space="preserve"> </w:t>
            </w:r>
            <w:hyperlink r:id="rId15" w:tooltip="consultantplus://offline/ref%3DA04EE34BAEA3F19134ED2EE71F797BB3B60505E94DFB94E2608E14F29C55E7436D77897D691D1177FD5E9BF91CxAp3G" w:history="1"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>ФП</w:t>
              </w:r>
              <w:r>
                <w:rPr>
                  <w:rStyle w:val="af2"/>
                  <w:rFonts w:eastAsia="Arial"/>
                  <w:color w:val="auto"/>
                  <w:spacing w:val="-8"/>
                  <w:highlight w:val="white"/>
                  <w:u w:val="none"/>
                </w:rPr>
                <w:t xml:space="preserve"> </w:t>
              </w:r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 xml:space="preserve">РМДС </w:t>
              </w:r>
            </w:hyperlink>
            <w:r>
              <w:rPr>
                <w:highlight w:val="white"/>
              </w:rPr>
              <w:t>в отчетно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периоде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руб.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онная</w:t>
            </w:r>
            <w:r>
              <w:rPr>
                <w:highlight w:val="white"/>
              </w:rPr>
              <w:t xml:space="preserve"> система (ГИИС ЭБ),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муниципальными образованиями</w:t>
            </w:r>
          </w:p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1542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З</w:t>
            </w:r>
            <w:r>
              <w:rPr>
                <w:sz w:val="13"/>
                <w:highlight w:val="white"/>
              </w:rPr>
              <w:t>общ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обща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сумм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платеже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субъекто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Российско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Федераци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рамк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hyperlink r:id="rId16" w:tooltip="consultantplus://offline/ref%3DA04EE34BAEA3F19134ED2EE71F797BB3B60505E94DFB94E2608E14F29C55E7436D77897D691D1177FD5E9BF91CxAp3G" w:history="1">
              <w:r>
                <w:rPr>
                  <w:rStyle w:val="af2"/>
                  <w:rFonts w:eastAsia="Arial"/>
                  <w:color w:val="auto"/>
                  <w:position w:val="1"/>
                  <w:highlight w:val="white"/>
                  <w:u w:val="none"/>
                </w:rPr>
                <w:t>ФП</w:t>
              </w:r>
              <w:r>
                <w:rPr>
                  <w:rStyle w:val="af2"/>
                  <w:rFonts w:eastAsia="Arial"/>
                  <w:color w:val="auto"/>
                  <w:spacing w:val="1"/>
                  <w:position w:val="1"/>
                  <w:highlight w:val="white"/>
                  <w:u w:val="none"/>
                </w:rPr>
                <w:t xml:space="preserve"> </w:t>
              </w:r>
              <w:r>
                <w:rPr>
                  <w:rStyle w:val="af2"/>
                  <w:rFonts w:eastAsia="Arial"/>
                  <w:color w:val="auto"/>
                  <w:position w:val="1"/>
                  <w:highlight w:val="white"/>
                  <w:u w:val="none"/>
                </w:rPr>
                <w:t>РМДС</w:t>
              </w:r>
            </w:hyperlink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отчетно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периоде,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руб.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онная система (ГИИС ЭБ),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ые источники (информация представляется муниципальными образованиями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9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пог. м.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ИССОН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ИССОН</w:t>
            </w:r>
            <w:r>
              <w:rPr>
                <w:highlight w:val="white"/>
                <w:lang w:eastAsia="ru-RU"/>
              </w:rPr>
              <w:t xml:space="preserve"> + </w:t>
            </w:r>
          </w:p>
          <w:p w:rsidR="00EE256A" w:rsidRDefault="006F7EE0">
            <w:pPr>
              <w:widowControl w:val="0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i</w:t>
            </w:r>
            <w:r>
              <w:rPr>
                <w:highlight w:val="white"/>
                <w:vertAlign w:val="subscript"/>
                <w:lang w:eastAsia="ru-RU"/>
              </w:rPr>
              <w:t>ИССОН</w:t>
            </w:r>
            <w:r>
              <w:rPr>
                <w:highlight w:val="white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ИССОНВПТ</w:t>
            </w:r>
          </w:p>
          <w:p w:rsidR="00EE256A" w:rsidRDefault="00EE256A">
            <w:pPr>
              <w:widowControl w:val="0"/>
              <w:rPr>
                <w:highlight w:val="white"/>
                <w:vertAlign w:val="subscript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 xml:space="preserve">ИССОН </w:t>
            </w:r>
            <w:r>
              <w:rPr>
                <w:position w:val="1"/>
                <w:highlight w:val="white"/>
              </w:rPr>
              <w:t>- общая протяженность искусственных сооружений на автомобильных дорогах обще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</w:t>
            </w:r>
            <w:r>
              <w:rPr>
                <w:highlight w:val="white"/>
              </w:rPr>
              <w:t>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о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стоя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раст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того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>общИССОН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обща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протяженность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искус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сооружени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н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дорог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общего пользования регионального или межмуниципального и местного значения, приведенных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ое состояние, на конец предшествующего года нарастающим итогом (расчет показателя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>производится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2023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года),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тыс.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ог. м.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</w:t>
            </w:r>
            <w:r>
              <w:rPr>
                <w:highlight w:val="white"/>
                <w:lang w:eastAsia="ru-RU"/>
              </w:rPr>
              <w:t>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3386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 xml:space="preserve">iИССОН </w:t>
            </w:r>
            <w:r>
              <w:rPr>
                <w:position w:val="1"/>
                <w:highlight w:val="white"/>
              </w:rPr>
              <w:t>- общая протяженность искусственных сооружений на автомобильных дорогах общего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о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стояние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теку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году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ыс. пог. 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>L</w:t>
            </w:r>
            <w:r>
              <w:rPr>
                <w:sz w:val="13"/>
                <w:highlight w:val="white"/>
              </w:rPr>
              <w:t>ИССОНВПТ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протяженность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искус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сооружений н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дорог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обще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рмативное состояние, в рамках работ по капитальному ремонту с заменых пролетных строе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алых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>мосто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одопропускны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руб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теку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году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тыс. пог. 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</w:t>
            </w:r>
            <w:r>
              <w:rPr>
                <w:highlight w:val="white"/>
                <w:lang w:eastAsia="ru-RU"/>
              </w:rPr>
              <w:t>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0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ЦП</w:t>
            </w:r>
            <w:r>
              <w:rPr>
                <w:highlight w:val="white"/>
                <w:vertAlign w:val="subscript"/>
                <w:lang w:eastAsia="ru-RU"/>
              </w:rPr>
              <w:t>РН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perscript"/>
                <w:lang w:eastAsia="ru-RU"/>
              </w:rPr>
              <w:t>Суб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>РННТ</w:t>
            </w:r>
            <w:r>
              <w:rPr>
                <w:highlight w:val="white"/>
                <w:vertAlign w:val="superscript"/>
                <w:lang w:eastAsia="ru-RU"/>
              </w:rPr>
              <w:t>факт</w:t>
            </w:r>
            <w:r>
              <w:rPr>
                <w:highlight w:val="white"/>
                <w:lang w:eastAsia="ru-RU"/>
              </w:rPr>
              <w:t xml:space="preserve"> /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>ОБЩ</w:t>
            </w:r>
            <w:r>
              <w:rPr>
                <w:highlight w:val="white"/>
                <w:vertAlign w:val="superscript"/>
                <w:lang w:eastAsia="ru-RU"/>
              </w:rPr>
              <w:t>факт</w:t>
            </w:r>
            <w:r>
              <w:rPr>
                <w:highlight w:val="white"/>
                <w:lang w:eastAsia="ru-RU"/>
              </w:rPr>
              <w:t xml:space="preserve"> 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ЦП</w:t>
            </w:r>
            <w:r>
              <w:rPr>
                <w:highlight w:val="white"/>
                <w:vertAlign w:val="subscript"/>
                <w:lang w:eastAsia="ru-RU"/>
              </w:rPr>
              <w:t>РН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perscript"/>
                <w:lang w:eastAsia="ru-RU"/>
              </w:rPr>
              <w:t xml:space="preserve">Суб </w:t>
            </w:r>
            <w:r>
              <w:rPr>
                <w:highlight w:val="white"/>
                <w:lang w:eastAsia="ru-RU"/>
              </w:rPr>
              <w:t>– значение показателя «</w:t>
            </w:r>
            <w:r>
              <w:rPr>
                <w:highlight w:val="white"/>
              </w:rPr>
              <w:t>Доля объектов, на которых предусматривается использование новых и наилучших технологий, включенных в Реестр» за отчетный год по субъекту Росси</w:t>
            </w:r>
            <w:r>
              <w:rPr>
                <w:highlight w:val="white"/>
              </w:rPr>
              <w:t>йской Федераци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spacing w:line="228" w:lineRule="auto"/>
              <w:rPr>
                <w:highlight w:val="white"/>
                <w:vertAlign w:val="superscript"/>
              </w:rPr>
            </w:pP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>РННТ</w:t>
            </w:r>
            <w:r>
              <w:rPr>
                <w:highlight w:val="white"/>
                <w:vertAlign w:val="superscript"/>
                <w:lang w:eastAsia="ru-RU"/>
              </w:rPr>
              <w:t>факт</w:t>
            </w:r>
            <w:r>
              <w:rPr>
                <w:highlight w:val="white"/>
                <w:lang w:eastAsia="ru-RU"/>
              </w:rPr>
              <w:t xml:space="preserve"> –</w:t>
            </w:r>
            <w:r>
              <w:rPr>
                <w:highlight w:val="white"/>
                <w:vertAlign w:val="super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>количество объектов (участков), на которых выполнены  в случае переходящих объектов - выполнялись в отчетном периоде) работы по строительству, реконструкции капитальному ремонту и ремонту автомобильных дорог регионального (межмуниципального) значения, пред</w:t>
            </w:r>
            <w:r>
              <w:rPr>
                <w:highlight w:val="white"/>
                <w:lang w:eastAsia="ru-RU"/>
              </w:rPr>
              <w:t>усматривающие использование новых и наилучших технологий, включенных в Реестр, в субъекте Российской Федерации в отчетном году, шт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</w:t>
            </w:r>
            <w:r>
              <w:rPr>
                <w:highlight w:val="white"/>
                <w:lang w:eastAsia="ru-RU"/>
              </w:rPr>
              <w:t>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>ОБЩ</w:t>
            </w:r>
            <w:r>
              <w:rPr>
                <w:highlight w:val="white"/>
                <w:vertAlign w:val="superscript"/>
                <w:lang w:eastAsia="ru-RU"/>
              </w:rPr>
              <w:t>факт</w:t>
            </w:r>
            <w:r>
              <w:rPr>
                <w:highlight w:val="white"/>
                <w:lang w:eastAsia="ru-RU"/>
              </w:rPr>
              <w:t xml:space="preserve"> - общее   количество   объектов   (участков),   на   которых   выполнены   (в   случае</w:t>
            </w:r>
            <w:r>
              <w:rPr>
                <w:highlight w:val="white"/>
                <w:lang w:eastAsia="ru-RU"/>
              </w:rPr>
              <w:t xml:space="preserve"> переходящих объектов - выполнялись в отчетном периоде) работы по строительству, реконструкции, капитальному ремонту и ремонту автомобильных дорог регионального (межмуниципального) значения в рамках НП БКД, в субъекте Российской Федерации в отчетном году, </w:t>
            </w:r>
            <w:r>
              <w:rPr>
                <w:highlight w:val="white"/>
                <w:lang w:eastAsia="ru-RU"/>
              </w:rPr>
              <w:t>шт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КЖЦ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 xml:space="preserve">КЖЦ </w:t>
            </w:r>
            <w:r>
              <w:rPr>
                <w:highlight w:val="white"/>
                <w:lang w:eastAsia="ru-RU"/>
              </w:rPr>
              <w:t xml:space="preserve">/ </w:t>
            </w:r>
            <w:r>
              <w:rPr>
                <w:highlight w:val="white"/>
                <w:lang w:val="en-US" w:eastAsia="ru-RU"/>
              </w:rPr>
              <w:t>V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>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</w:t>
            </w:r>
            <w:r>
              <w:rPr>
                <w:highlight w:val="white"/>
                <w:vertAlign w:val="subscript"/>
              </w:rPr>
              <w:t>КЖЦ</w:t>
            </w:r>
            <w:r>
              <w:rPr>
                <w:highlight w:val="white"/>
              </w:rPr>
              <w:t xml:space="preserve"> - доля контрактов жизненного цикла, предусматривающих выполнение работ по строительству, реконструкции, капитальному ремонту автомобильных дорог</w:t>
            </w:r>
            <w:r>
              <w:rPr>
                <w:highlight w:val="white"/>
              </w:rPr>
              <w:t xml:space="preserve"> регионального (межмуниципального) значения, в общем объеме новых государственных контрактов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соответ</w:t>
            </w:r>
            <w:r>
              <w:rPr>
                <w:highlight w:val="white"/>
              </w:rPr>
              <w:t>ствующем отчетном периоде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V</w:t>
            </w:r>
            <w:r>
              <w:rPr>
                <w:sz w:val="13"/>
                <w:highlight w:val="white"/>
              </w:rPr>
              <w:t>кжц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количеств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государ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контракто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жизнен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цикла,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предусматривающи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выполнение работ по строительству, реконструкции, капитальному ремонту автомобильных дорог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межмуниципального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амках</w:t>
            </w:r>
            <w:r>
              <w:rPr>
                <w:spacing w:val="1"/>
                <w:highlight w:val="white"/>
              </w:rPr>
              <w:t xml:space="preserve"> </w:t>
            </w:r>
            <w:hyperlink r:id="rId17" w:tooltip="consultantplus://offline/ref%3DA04EE34BAEA3F19134ED2EE71F797BB3B6060BEB4DF994E2608E14F29C55E7436D77897D691D1177FD5E9BF91CxAp3G" w:history="1"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>НП</w:t>
              </w:r>
              <w:r>
                <w:rPr>
                  <w:rStyle w:val="af2"/>
                  <w:rFonts w:eastAsia="Arial"/>
                  <w:color w:val="auto"/>
                  <w:spacing w:val="1"/>
                  <w:highlight w:val="white"/>
                  <w:u w:val="none"/>
                </w:rPr>
                <w:t xml:space="preserve"> </w:t>
              </w:r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>БКД</w:t>
              </w:r>
            </w:hyperlink>
            <w:r>
              <w:rPr>
                <w:highlight w:val="white"/>
              </w:rPr>
              <w:t>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чал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сполн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отчетном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период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шт.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онная система (</w:t>
            </w:r>
            <w:r>
              <w:rPr>
                <w:highlight w:val="white"/>
                <w:lang w:val="en-US" w:eastAsia="ru-RU"/>
              </w:rPr>
              <w:t>zakupki</w:t>
            </w:r>
            <w:r>
              <w:rPr>
                <w:highlight w:val="white"/>
                <w:lang w:eastAsia="ru-RU"/>
              </w:rPr>
              <w:t>.</w:t>
            </w:r>
            <w:r>
              <w:rPr>
                <w:highlight w:val="white"/>
                <w:lang w:val="en-US" w:eastAsia="ru-RU"/>
              </w:rPr>
              <w:t>gov</w:t>
            </w:r>
            <w:r>
              <w:rPr>
                <w:highlight w:val="white"/>
                <w:lang w:eastAsia="ru-RU"/>
              </w:rPr>
              <w:t>.</w:t>
            </w:r>
            <w:r>
              <w:rPr>
                <w:highlight w:val="white"/>
                <w:lang w:val="en-US" w:eastAsia="ru-RU"/>
              </w:rPr>
              <w:t>ru</w:t>
            </w:r>
            <w:r>
              <w:rPr>
                <w:highlight w:val="white"/>
                <w:lang w:eastAsia="ru-RU"/>
              </w:rPr>
              <w:t>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>V</w:t>
            </w:r>
            <w:r>
              <w:rPr>
                <w:sz w:val="13"/>
                <w:highlight w:val="white"/>
              </w:rPr>
              <w:t>общ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общее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количеств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государ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контрактов,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предусматривающи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>выполнение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>работ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троительству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конструкции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капитальном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монт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автомоби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орог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межмуниципального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нач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амках</w:t>
            </w:r>
            <w:r>
              <w:rPr>
                <w:spacing w:val="1"/>
                <w:highlight w:val="white"/>
              </w:rPr>
              <w:t xml:space="preserve"> </w:t>
            </w:r>
            <w:hyperlink r:id="rId18" w:tooltip="consultantplus://offline/ref%3DA04EE34BAEA3F19134ED2EE71F797BB3B6060BEB4DF994E2608E14F29C55E7436D77897D691D1177FD5E9BF91CxAp3G" w:history="1"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>НП</w:t>
              </w:r>
              <w:r>
                <w:rPr>
                  <w:rStyle w:val="af2"/>
                  <w:rFonts w:eastAsia="Arial"/>
                  <w:color w:val="auto"/>
                  <w:spacing w:val="1"/>
                  <w:highlight w:val="white"/>
                  <w:u w:val="none"/>
                </w:rPr>
                <w:t xml:space="preserve"> </w:t>
              </w:r>
              <w:r>
                <w:rPr>
                  <w:rStyle w:val="af2"/>
                  <w:rFonts w:eastAsia="Arial"/>
                  <w:color w:val="auto"/>
                  <w:highlight w:val="white"/>
                  <w:u w:val="none"/>
                </w:rPr>
                <w:t>БКД</w:t>
              </w:r>
            </w:hyperlink>
            <w:r>
              <w:rPr>
                <w:highlight w:val="white"/>
              </w:rPr>
              <w:t>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чал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сполн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оответствую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отчетном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период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шт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онная система (zakupki.gov.ru)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ОС </w:t>
            </w:r>
            <w:r>
              <w:rPr>
                <w:highlight w:val="white"/>
                <w:lang w:eastAsia="ru-RU"/>
              </w:rPr>
              <w:t>=(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РЗ ОС </w:t>
            </w:r>
            <w:r>
              <w:rPr>
                <w:highlight w:val="white"/>
                <w:lang w:eastAsia="ru-RU"/>
              </w:rPr>
              <w:t xml:space="preserve">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З НТ Ф</w:t>
            </w:r>
            <w:r>
              <w:rPr>
                <w:highlight w:val="white"/>
                <w:lang w:eastAsia="ru-RU"/>
              </w:rPr>
              <w:t xml:space="preserve">) /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КВ </w:t>
            </w:r>
            <w:r>
              <w:rPr>
                <w:highlight w:val="white"/>
                <w:lang w:eastAsia="ru-RU"/>
              </w:rPr>
              <w:t>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ОС </w:t>
            </w:r>
            <w:r>
              <w:rPr>
                <w:highlight w:val="white"/>
                <w:lang w:eastAsia="ru-RU"/>
              </w:rPr>
              <w:t xml:space="preserve">- </w:t>
            </w:r>
            <w:r>
              <w:rPr>
                <w:highlight w:val="white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</w:t>
            </w:r>
            <w:r>
              <w:rPr>
                <w:highlight w:val="white"/>
                <w:lang w:eastAsia="ru-RU"/>
              </w:rPr>
              <w:t>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РЗ ОС </w:t>
            </w:r>
            <w:r>
              <w:rPr>
                <w:highlight w:val="white"/>
                <w:lang w:eastAsia="ru-RU"/>
              </w:rPr>
              <w:t>–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на конец отчетного года, к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</w:t>
            </w:r>
            <w:r>
              <w:rPr>
                <w:highlight w:val="white"/>
              </w:rPr>
              <w:t>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З НТ Ф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</w:t>
            </w:r>
            <w:r>
              <w:rPr>
                <w:highlight w:val="white"/>
                <w:lang w:eastAsia="ru-RU"/>
              </w:rPr>
              <w:t>х дорог общего пользования регионального или межмуниципального значения, входящих в опорную сеть, соответствующая нормативным требованиям, которые были переданы в федеральную собственность, начиная с 1 апреля 2022 г., нарастающим итогом на отчетный год, к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3539"/>
        </w:trPr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РЗ КВ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по состоянию на 1 квартал 2022 г., к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еречень автомобильных дорог (участков дорог</w:t>
            </w:r>
            <w:r>
              <w:rPr>
                <w:highlight w:val="white"/>
                <w:lang w:eastAsia="ru-RU"/>
              </w:rPr>
              <w:t>) общего пользования регионального или межмуниципального и местного значения Оренбургской области, входящих в опорную сеть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1798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3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, входящих в опорную сеть, соответствующих нормативным требованиям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rStyle w:val="fontstyle01"/>
                <w:rFonts w:eastAsia="Arial"/>
                <w:highlight w:val="white"/>
              </w:rPr>
              <w:t>Д</w:t>
            </w:r>
            <w:r>
              <w:rPr>
                <w:rStyle w:val="fontstyle01"/>
                <w:rFonts w:eastAsia="Arial"/>
                <w:sz w:val="16"/>
                <w:szCs w:val="16"/>
                <w:highlight w:val="white"/>
              </w:rPr>
              <w:t>ос 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= (</w:t>
            </w:r>
            <w:r>
              <w:rPr>
                <w:rStyle w:val="fontstyle01"/>
                <w:rFonts w:ascii="Times New Roman" w:eastAsia="Arial" w:hAnsi="Times New Roman"/>
                <w:highlight w:val="white"/>
              </w:rPr>
              <w:t>L</w:t>
            </w:r>
            <w:r>
              <w:rPr>
                <w:rStyle w:val="fontstyle01"/>
                <w:rFonts w:ascii="Times New Roman" w:eastAsia="Arial" w:hAnsi="Times New Roman"/>
                <w:sz w:val="16"/>
                <w:szCs w:val="16"/>
                <w:highlight w:val="white"/>
              </w:rPr>
              <w:t>нт рз ос +</w:t>
            </w:r>
            <w:r>
              <w:rPr>
                <w:rStyle w:val="fontstyle01"/>
                <w:rFonts w:ascii="Times New Roman" w:eastAsia="Arial" w:hAnsi="Times New Roman"/>
                <w:highlight w:val="white"/>
              </w:rPr>
              <w:t>L</w:t>
            </w:r>
            <w:r>
              <w:rPr>
                <w:rStyle w:val="fontstyle01"/>
                <w:rFonts w:ascii="Times New Roman" w:eastAsia="Arial" w:hAnsi="Times New Roman"/>
                <w:sz w:val="16"/>
                <w:szCs w:val="16"/>
                <w:highlight w:val="white"/>
              </w:rPr>
              <w:t>нт фз ос) /(</w:t>
            </w:r>
            <w:r>
              <w:rPr>
                <w:rStyle w:val="fontstyle01"/>
                <w:rFonts w:eastAsia="Arial"/>
                <w:highlight w:val="white"/>
              </w:rPr>
              <w:t>L</w:t>
            </w:r>
            <w:r>
              <w:rPr>
                <w:rStyle w:val="fontstyle01"/>
                <w:rFonts w:eastAsia="Arial"/>
                <w:sz w:val="16"/>
                <w:szCs w:val="16"/>
                <w:highlight w:val="white"/>
              </w:rPr>
              <w:t>общ ос рз</w:t>
            </w:r>
            <w:r>
              <w:rPr>
                <w:highlight w:val="white"/>
              </w:rPr>
              <w:t xml:space="preserve"> </w:t>
            </w:r>
            <w:r>
              <w:rPr>
                <w:rStyle w:val="fontstyle01"/>
                <w:rFonts w:ascii="Times New Roman" w:eastAsia="Arial" w:hAnsi="Times New Roman"/>
                <w:sz w:val="16"/>
                <w:szCs w:val="16"/>
                <w:highlight w:val="white"/>
              </w:rPr>
              <w:t>+</w:t>
            </w:r>
            <w:r>
              <w:rPr>
                <w:rStyle w:val="fontstyle01"/>
                <w:rFonts w:eastAsia="Arial"/>
                <w:highlight w:val="white"/>
              </w:rPr>
              <w:t>L</w:t>
            </w:r>
            <w:r>
              <w:rPr>
                <w:rStyle w:val="fontstyle01"/>
                <w:rFonts w:eastAsia="Arial"/>
                <w:sz w:val="16"/>
                <w:szCs w:val="16"/>
                <w:highlight w:val="white"/>
              </w:rPr>
              <w:t>общ ос фз</w:t>
            </w:r>
            <w:r>
              <w:rPr>
                <w:rStyle w:val="fontstyle01"/>
                <w:rFonts w:ascii="Times New Roman" w:eastAsia="Arial" w:hAnsi="Times New Roman"/>
                <w:sz w:val="16"/>
                <w:szCs w:val="16"/>
                <w:highlight w:val="white"/>
              </w:rPr>
              <w:t>) *</w:t>
            </w:r>
            <w:r>
              <w:rPr>
                <w:rStyle w:val="fontstyle01"/>
                <w:rFonts w:ascii="Times New Roman" w:eastAsia="Arial" w:hAnsi="Times New Roman"/>
                <w:sz w:val="18"/>
                <w:szCs w:val="16"/>
                <w:highlight w:val="white"/>
              </w:rPr>
              <w:t>100%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sz w:val="18"/>
                <w:szCs w:val="18"/>
                <w:highlight w:val="white"/>
              </w:rPr>
            </w:pPr>
            <w:r>
              <w:rPr>
                <w:rStyle w:val="fontstyle01"/>
                <w:rFonts w:eastAsia="Arial"/>
                <w:highlight w:val="white"/>
              </w:rPr>
              <w:t>Д</w:t>
            </w:r>
            <w:r>
              <w:rPr>
                <w:rStyle w:val="fontstyle01"/>
                <w:rFonts w:eastAsia="Arial"/>
                <w:sz w:val="16"/>
                <w:szCs w:val="16"/>
                <w:highlight w:val="white"/>
              </w:rPr>
              <w:t xml:space="preserve">ос общ - </w:t>
            </w:r>
            <w:r>
              <w:rPr>
                <w:rStyle w:val="fontstyle01"/>
                <w:rFonts w:ascii="Times New Roman" w:eastAsia="Arial" w:hAnsi="Times New Roman"/>
                <w:sz w:val="20"/>
                <w:szCs w:val="20"/>
                <w:highlight w:val="white"/>
              </w:rPr>
              <w:t>до</w:t>
            </w:r>
            <w:r>
              <w:rPr>
                <w:bCs/>
                <w:color w:val="000000"/>
                <w:highlight w:val="white"/>
              </w:rPr>
              <w:t>ля автомобильных дорог, входящих в опорную сеть, соответствующих</w:t>
            </w:r>
            <w:r>
              <w:rPr>
                <w:bCs/>
                <w:color w:val="000000"/>
                <w:highlight w:val="white"/>
              </w:rPr>
              <w:br/>
              <w:t>нормативным требованиям.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Lнт рз ос - общая протяженность автомобильных дорог общего пользования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гионального и межмуниципального значения, входящих в опорную сеть,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оответствующая нормативным требованиям, на конец отчетного года, км;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Lнт фз ос - общая протяженность автомобильных дорог общего пользования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едерального значения, соответствующая нормати</w:t>
            </w:r>
            <w:r>
              <w:rPr>
                <w:highlight w:val="white"/>
                <w:lang w:eastAsia="ru-RU"/>
              </w:rPr>
              <w:t>вным требованиям, на конец отче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года, км;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Lобщ ос рз - общая протяженность автомобильных дорог общего пользования</w:t>
            </w:r>
            <w:r>
              <w:rPr>
                <w:highlight w:val="white"/>
                <w:lang w:eastAsia="ru-RU"/>
              </w:rPr>
              <w:br/>
              <w:t>регионального и межмуниципального значения, входящих в опорную сеть, на конец</w:t>
            </w:r>
            <w:r>
              <w:rPr>
                <w:highlight w:val="white"/>
                <w:lang w:eastAsia="ru-RU"/>
              </w:rPr>
              <w:br/>
              <w:t>отчетного года, км;</w:t>
            </w:r>
            <w:r>
              <w:rPr>
                <w:highlight w:val="white"/>
                <w:lang w:eastAsia="ru-RU"/>
              </w:rPr>
              <w:br/>
              <w:t>Lобщ ос фз - общая протяженность автомо</w:t>
            </w:r>
            <w:r>
              <w:rPr>
                <w:highlight w:val="white"/>
                <w:lang w:eastAsia="ru-RU"/>
              </w:rPr>
              <w:t>бильных дорог общего пользования</w:t>
            </w:r>
            <w:r>
              <w:rPr>
                <w:highlight w:val="white"/>
                <w:lang w:eastAsia="ru-RU"/>
              </w:rPr>
              <w:br/>
              <w:t>федерального значения, входящих в опорную сеть, на конец отчетного года, км.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автомобильных дорог регионального значения,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входящих в опорную сеть, рассчитанных на нормативную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нагрузку не менее 11,5 тонн на ось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НАГР ОС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НАГР РЗ ОС </w:t>
            </w:r>
            <w:r>
              <w:rPr>
                <w:highlight w:val="white"/>
                <w:lang w:eastAsia="ru-RU"/>
              </w:rPr>
              <w:t xml:space="preserve">/    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>ОБЩ РЗ ОС</w:t>
            </w:r>
            <w:r>
              <w:rPr>
                <w:highlight w:val="white"/>
                <w:lang w:eastAsia="ru-RU"/>
              </w:rPr>
              <w:t xml:space="preserve"> 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</w:t>
            </w:r>
            <w:r>
              <w:rPr>
                <w:highlight w:val="white"/>
                <w:vertAlign w:val="subscript"/>
                <w:lang w:eastAsia="ru-RU"/>
              </w:rPr>
              <w:t xml:space="preserve">НАГР ОС </w:t>
            </w:r>
            <w:r>
              <w:rPr>
                <w:highlight w:val="white"/>
                <w:lang w:eastAsia="ru-RU"/>
              </w:rPr>
              <w:t>- доля автомобильных дорог регионального значения, входящих в опорную сеть, рассчитанных на нормативную нагрузку не менее 11,5 тонн на ось, в отчетном году, процент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</w:t>
            </w:r>
            <w:r>
              <w:rPr>
                <w:highlight w:val="white"/>
                <w:lang w:eastAsia="ru-RU"/>
              </w:rPr>
              <w:t xml:space="preserve">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НАГР РЗ ОС </w:t>
            </w:r>
            <w:r>
              <w:rPr>
                <w:highlight w:val="white"/>
                <w:lang w:eastAsia="ru-RU"/>
              </w:rPr>
              <w:t>- общая протяженность автомобильных дорог общего пользования регионального и межмуниципального значения, входящих в опорную сеть, рассчитанных на нормативную нагрузку не менее 11,5 тонн на ось, на конец отчетного года, км;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</w:t>
            </w:r>
            <w:r>
              <w:rPr>
                <w:highlight w:val="white"/>
                <w:lang w:eastAsia="ru-RU"/>
              </w:rPr>
              <w:t>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ОС  </w:t>
            </w:r>
            <w:r>
              <w:rPr>
                <w:highlight w:val="white"/>
                <w:lang w:eastAsia="ru-RU"/>
              </w:rPr>
              <w:t>-  общая протяженность автомобильных дорог общего пользования регионального и межмуниципального значения, входящих в опорную сеть, на конец отчетного года, км.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5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искусственных сооружений, расположенных на автомобильных дорогах общего пользования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егионального значения, входящих в опорную сеть,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ассчитанных на нагрузку не менее А11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 </w:t>
            </w:r>
            <w:r>
              <w:rPr>
                <w:highlight w:val="white"/>
                <w:vertAlign w:val="subscript"/>
                <w:lang w:eastAsia="ru-RU"/>
              </w:rPr>
              <w:t xml:space="preserve">ИССО ОС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АГР ИССО/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ИССО РЗ</w:t>
            </w:r>
            <w:r>
              <w:rPr>
                <w:highlight w:val="white"/>
                <w:lang w:eastAsia="ru-RU"/>
              </w:rPr>
              <w:t>)х 100%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 ИССО ОС - 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, в отчетном году, проце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shd w:val="clear" w:color="auto" w:fill="auto"/>
          </w:tcPr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jc w:val="center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jc w:val="center"/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АГР ИССО</w:t>
            </w:r>
            <w:r>
              <w:rPr>
                <w:highlight w:val="white"/>
                <w:lang w:eastAsia="ru-RU"/>
              </w:rPr>
              <w:t xml:space="preserve"> 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рассчитанных на нагрузку не менее А11, на конец отчетного года, тыс. пог. 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</w:t>
            </w:r>
            <w:r>
              <w:rPr>
                <w:highlight w:val="white"/>
                <w:lang w:eastAsia="ru-RU"/>
              </w:rPr>
              <w:t>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auto"/>
          </w:tcPr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030" w:type="dxa"/>
            <w:shd w:val="clear" w:color="auto" w:fill="auto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ИССО РЗ</w:t>
            </w:r>
            <w:r>
              <w:rPr>
                <w:highlight w:val="white"/>
                <w:lang w:eastAsia="ru-RU"/>
              </w:rPr>
              <w:t>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на конец отчетного года, тыс. пог. м.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</w:t>
            </w:r>
            <w:r>
              <w:rPr>
                <w:highlight w:val="white"/>
                <w:lang w:eastAsia="ru-RU"/>
              </w:rPr>
              <w:t>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6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Доля городов с населением свыше 300 тысяч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человек по состоянию на 1 января 2020 г. (за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исключением Москвы и городов,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асположенных на территориях Московской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и Ленинградских областей), входящих в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состав городских агломераций, и достигших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не менее чем первого уровня зрелости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теллектуальной транспортной системы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rFonts w:ascii="Cambria Math" w:hAnsi="Cambria Math" w:cs="Cambria Math"/>
                <w:highlight w:val="white"/>
                <w:lang w:eastAsia="ru-RU"/>
              </w:rPr>
              <w:t>𝐷</w:t>
            </w:r>
            <w:r>
              <w:rPr>
                <w:highlight w:val="white"/>
                <w:lang w:eastAsia="ru-RU"/>
              </w:rPr>
              <w:t xml:space="preserve">агл = 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>𝑁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>/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>𝑀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>х100 %</w:t>
            </w: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оказатель (</w:t>
            </w:r>
            <w:r>
              <w:rPr>
                <w:i/>
                <w:iCs/>
                <w:highlight w:val="white"/>
                <w:lang w:eastAsia="ru-RU"/>
              </w:rPr>
              <w:t>Dагл</w:t>
            </w:r>
            <w:r>
              <w:rPr>
                <w:highlight w:val="white"/>
                <w:lang w:eastAsia="ru-RU"/>
              </w:rPr>
              <w:t>) -Доля городов с населением свыше 300 тысяч человек по состоянию на 1 января</w:t>
            </w:r>
            <w:r>
              <w:rPr>
                <w:highlight w:val="white"/>
                <w:lang w:eastAsia="ru-RU"/>
              </w:rPr>
              <w:br/>
              <w:t>2020 г. (</w:t>
            </w:r>
            <w:r>
              <w:rPr>
                <w:highlight w:val="white"/>
                <w:lang w:eastAsia="ru-RU"/>
              </w:rPr>
              <w:t>за исключением Москвы и городов, расположенных на территориях</w:t>
            </w:r>
            <w:r>
              <w:rPr>
                <w:highlight w:val="white"/>
                <w:lang w:eastAsia="ru-RU"/>
              </w:rPr>
              <w:br/>
              <w:t>Московской и Ленинградской областей), входящих в состав городских агломераций, достигших не менее чем первого уровня зрелости интеллектуальной транспортной</w:t>
            </w:r>
            <w:r>
              <w:rPr>
                <w:highlight w:val="white"/>
                <w:lang w:eastAsia="ru-RU"/>
              </w:rPr>
              <w:br/>
              <w:t>системы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 рамках мероприятия «Внедрены</w:t>
            </w:r>
            <w:r>
              <w:rPr>
                <w:highlight w:val="white"/>
                <w:lang w:eastAsia="ru-RU"/>
              </w:rPr>
              <w:t xml:space="preserve"> интеллектуальные транспортные</w:t>
            </w:r>
            <w:r>
              <w:rPr>
                <w:highlight w:val="white"/>
                <w:lang w:eastAsia="ru-RU"/>
              </w:rPr>
              <w:br/>
              <w:t>системы, предусматривающие автоматизацию процессов управления дорожным</w:t>
            </w:r>
            <w:r>
              <w:rPr>
                <w:highlight w:val="white"/>
                <w:lang w:eastAsia="ru-RU"/>
              </w:rPr>
              <w:br/>
              <w:t>движением в городских агломерациях, включающих города с населением свыше 300</w:t>
            </w:r>
            <w:r>
              <w:rPr>
                <w:highlight w:val="white"/>
                <w:lang w:eastAsia="ru-RU"/>
              </w:rPr>
              <w:br/>
              <w:t>тысяч человек» (далее – мероприятие).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i/>
                <w:iCs/>
                <w:highlight w:val="white"/>
                <w:lang w:eastAsia="ru-RU"/>
              </w:rPr>
              <w:t xml:space="preserve">N </w:t>
            </w:r>
            <w:r>
              <w:rPr>
                <w:highlight w:val="white"/>
                <w:lang w:eastAsia="ru-RU"/>
              </w:rPr>
              <w:t>– количество городов, образующих горо</w:t>
            </w:r>
            <w:r>
              <w:rPr>
                <w:highlight w:val="white"/>
                <w:lang w:eastAsia="ru-RU"/>
              </w:rPr>
              <w:t>дские агломерации в рамках</w:t>
            </w:r>
            <w:r>
              <w:rPr>
                <w:highlight w:val="white"/>
                <w:lang w:eastAsia="ru-RU"/>
              </w:rPr>
              <w:br/>
              <w:t>мероприятия, в отношении которых субъектами Российской Федераци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участвующими в мероприятии, была представлена информация о достижении 1 или</w:t>
            </w:r>
            <w:r>
              <w:rPr>
                <w:highlight w:val="white"/>
                <w:lang w:eastAsia="ru-RU"/>
              </w:rPr>
              <w:br/>
              <w:t>последующих уровней зрелости ИТС, шт.;</w:t>
            </w:r>
            <w:r>
              <w:rPr>
                <w:highlight w:val="white"/>
                <w:lang w:eastAsia="ru-RU"/>
              </w:rPr>
              <w:br/>
              <w:t>M – общее количество городов, образующих городск</w:t>
            </w:r>
            <w:r>
              <w:rPr>
                <w:highlight w:val="white"/>
                <w:lang w:eastAsia="ru-RU"/>
              </w:rPr>
              <w:t>ие агломерации (66</w:t>
            </w:r>
            <w:r>
              <w:rPr>
                <w:highlight w:val="white"/>
                <w:lang w:eastAsia="ru-RU"/>
              </w:rPr>
              <w:br/>
              <w:t>городов, образующих городские агломерации в рамках мероприятия и имеющие</w:t>
            </w:r>
            <w:r>
              <w:rPr>
                <w:highlight w:val="white"/>
                <w:lang w:eastAsia="ru-RU"/>
              </w:rPr>
              <w:br/>
              <w:t>население свыше 300 тысяч человек по состоянию на 1 января 2020 года в</w:t>
            </w:r>
            <w:r>
              <w:rPr>
                <w:highlight w:val="white"/>
                <w:lang w:eastAsia="ru-RU"/>
              </w:rPr>
              <w:br/>
              <w:t>соответствии со сведениями Федеральной службы государственной статистики о</w:t>
            </w:r>
            <w:r>
              <w:rPr>
                <w:highlight w:val="white"/>
                <w:lang w:eastAsia="ru-RU"/>
              </w:rPr>
              <w:br/>
              <w:t xml:space="preserve">населении городов </w:t>
            </w:r>
            <w:r>
              <w:rPr>
                <w:highlight w:val="white"/>
                <w:lang w:eastAsia="ru-RU"/>
              </w:rPr>
              <w:t>на указанный период) в рамках мероприятия, шт.</w:t>
            </w:r>
            <w:r>
              <w:rPr>
                <w:highlight w:val="white"/>
                <w:lang w:eastAsia="ru-RU"/>
              </w:rPr>
              <w:br/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ПА (методика ФДА)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е позднее 31 января года, следующего</w:t>
            </w:r>
          </w:p>
        </w:tc>
      </w:tr>
      <w:tr w:rsidR="00EE256A">
        <w:trPr>
          <w:trHeight w:val="283"/>
        </w:trPr>
        <w:tc>
          <w:tcPr>
            <w:tcW w:w="15291" w:type="dxa"/>
            <w:gridSpan w:val="10"/>
            <w:shd w:val="clear" w:color="auto" w:fill="auto"/>
          </w:tcPr>
          <w:p w:rsidR="00EE256A" w:rsidRDefault="006F7EE0">
            <w:pPr>
              <w:widowControl w:val="0"/>
              <w:ind w:right="-10"/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езультаты</w:t>
            </w:r>
          </w:p>
        </w:tc>
      </w:tr>
      <w:tr w:rsidR="00EE256A">
        <w:trPr>
          <w:trHeight w:val="531"/>
        </w:trPr>
        <w:tc>
          <w:tcPr>
            <w:tcW w:w="15291" w:type="dxa"/>
            <w:gridSpan w:val="10"/>
            <w:shd w:val="clear" w:color="auto" w:fill="auto"/>
          </w:tcPr>
          <w:p w:rsidR="00EE256A" w:rsidRDefault="006F7EE0">
            <w:pPr>
              <w:widowControl w:val="0"/>
              <w:ind w:right="-1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7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оответствии с программами дорожной деятельности на текущий год субъектом Российской Федерации выполнены дорожные работы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по итогам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ыполненных дорожных работ муниципальными образованиям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муниципальными образованиями выполнены дорожные работы по приведению в норматив</w:t>
            </w:r>
            <w:r>
              <w:rPr>
                <w:highlight w:val="white"/>
              </w:rPr>
              <w:t>ное состояние автомобильных дорог мест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ю представляет управление дорожного хозяйства МСЖКДХи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8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дорожных работ на дорогах регионального и межмуниципального значен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ыполнены работы по капитальному ремонту и ремонту на дорогах регионального и межмуниципального значения и искусственных сооружений на н</w:t>
            </w:r>
            <w:r>
              <w:rPr>
                <w:highlight w:val="white"/>
              </w:rPr>
              <w:t>их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9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работ по реконструкции автомобильных дорог общего пользования регионального значени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</w:t>
            </w:r>
            <w:r>
              <w:rPr>
                <w:highlight w:val="white"/>
                <w:lang w:eastAsia="ru-RU"/>
              </w:rPr>
              <w:t>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выполнены работы по реконструкции автомобильных дорог общего пользования регион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</w:t>
            </w:r>
            <w:r>
              <w:rPr>
                <w:highlight w:val="white"/>
                <w:lang w:eastAsia="ru-RU"/>
              </w:rPr>
              <w:t>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0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дорожных рабо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</w:t>
            </w:r>
            <w:r>
              <w:rPr>
                <w:highlight w:val="white"/>
                <w:lang w:eastAsia="ru-RU"/>
              </w:rPr>
              <w:t>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</w:t>
            </w:r>
            <w:r>
              <w:rPr>
                <w:highlight w:val="white"/>
              </w:rPr>
              <w:t>усственных сооружений на них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highlight w:val="white"/>
                <w:lang w:eastAsia="ru-RU"/>
              </w:rPr>
              <w:t>управл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1</w:t>
            </w:r>
            <w:r>
              <w:rPr>
                <w:highlight w:val="white"/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заключенных контрактов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убъектом заключены контракты, предусматривающие закупку отечественного оборудования (товаров, работ, услуг) в рамках федерального проек</w:t>
            </w:r>
            <w:r>
              <w:rPr>
                <w:highlight w:val="white"/>
              </w:rPr>
              <w:t>та «Региональная и местная дорожная сеть»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ю представляет государствен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</w:t>
            </w:r>
            <w:r>
              <w:rPr>
                <w:highlight w:val="white"/>
                <w:lang w:eastAsia="ru-RU"/>
              </w:rPr>
              <w:t>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2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а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 </w:t>
            </w:r>
            <w:r>
              <w:rPr>
                <w:highlight w:val="white"/>
              </w:rPr>
              <w:t>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ыполнены дорожные работы на автомобильных дорогах регионального и межмуницип</w:t>
            </w:r>
            <w:r>
              <w:rPr>
                <w:highlight w:val="white"/>
              </w:rPr>
              <w:t>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</w:t>
            </w:r>
            <w:r>
              <w:rPr>
                <w:highlight w:val="white"/>
                <w:lang w:eastAsia="ru-RU"/>
              </w:rPr>
              <w:t>четного года</w:t>
            </w:r>
          </w:p>
        </w:tc>
      </w:tr>
      <w:tr w:rsidR="00EE256A">
        <w:trPr>
          <w:trHeight w:val="365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3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беспечено выполнение работ по приведению в нормативное состояние автомобильных дорог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а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дорожных работ на дорогах регионального, межмуниципального и местного значен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</w:t>
            </w:r>
            <w:r>
              <w:rPr>
                <w:highlight w:val="white"/>
                <w:lang w:eastAsia="ru-RU"/>
              </w:rPr>
              <w:t>лановому значению</w:t>
            </w: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color w:val="000000"/>
                <w:spacing w:val="-2"/>
                <w:highlight w:val="white"/>
                <w:shd w:val="clear" w:color="auto" w:fill="FFFFFF"/>
              </w:rPr>
              <w:t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ю представляют управле</w:t>
            </w:r>
            <w:r>
              <w:rPr>
                <w:highlight w:val="white"/>
                <w:lang w:eastAsia="ru-RU"/>
              </w:rPr>
              <w:t xml:space="preserve">ние дорожного хозяйства МСЖКДХиТ и </w:t>
            </w:r>
            <w:r>
              <w:rPr>
                <w:highlight w:val="white"/>
              </w:rPr>
              <w:t>государственное учреждение «Главное управление дорожного хозяйства Оренбургской области»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629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widowControl w:val="0"/>
              <w:ind w:right="-1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EE256A">
        <w:trPr>
          <w:trHeight w:val="365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4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иведены в нормативное состояние автомобильные дороги региональ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ли межмуниципального, местного значения и искусственные дорожные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ооружения на них, а также дорожная сеть городских агломераций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auto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а</w:t>
            </w:r>
          </w:p>
        </w:tc>
        <w:tc>
          <w:tcPr>
            <w:tcW w:w="203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</w:t>
            </w:r>
            <w:r>
              <w:rPr>
                <w:highlight w:val="white"/>
                <w:lang w:eastAsia="ru-RU"/>
              </w:rPr>
              <w:t xml:space="preserve">яется по итогам выполненных дорожных работ на дорогах регионального и межмуниципального значения </w:t>
            </w:r>
            <w:r>
              <w:rPr>
                <w:highlight w:val="white"/>
              </w:rPr>
              <w:t>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регионального и межмуниципального значения и искусственных сооружений на </w:t>
            </w:r>
            <w:r>
              <w:rPr>
                <w:highlight w:val="white"/>
              </w:rPr>
              <w:t>них согласно заключенным контрактам</w:t>
            </w:r>
          </w:p>
        </w:tc>
        <w:tc>
          <w:tcPr>
            <w:tcW w:w="1654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auto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ют управление дорожного хозяйства МСЖКДХиТ и </w:t>
            </w:r>
            <w:r>
              <w:rPr>
                <w:highlight w:val="white"/>
              </w:rPr>
              <w:t>государственное учреждение «Главное управление дорожного хозяйства Оренбургской области»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365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5.</w:t>
            </w:r>
          </w:p>
        </w:tc>
        <w:tc>
          <w:tcPr>
            <w:tcW w:w="2820" w:type="dxa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дорожных рабо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</w:t>
            </w:r>
            <w:r>
              <w:rPr>
                <w:highlight w:val="white"/>
                <w:lang w:eastAsia="ru-RU"/>
              </w:rPr>
              <w:t>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</w:t>
            </w:r>
            <w:r>
              <w:rPr>
                <w:highlight w:val="white"/>
              </w:rPr>
              <w:t>усственных сооружений на них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highlight w:val="white"/>
                <w:lang w:eastAsia="ru-RU"/>
              </w:rPr>
              <w:t>управл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361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Общесистемные меры развития дорожного хозяйства»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6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>
              <w:rPr>
                <w:spacing w:val="-2"/>
                <w:highlight w:val="white"/>
                <w:lang w:eastAsia="ru-RU"/>
              </w:rPr>
              <w:t>Нарастающий итог.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</w:t>
            </w:r>
            <w:r>
              <w:rPr>
                <w:highlight w:val="white"/>
              </w:rPr>
              <w:t>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</w:t>
            </w:r>
            <w:r>
              <w:rPr>
                <w:highlight w:val="white"/>
              </w:rPr>
              <w:t>ого, местного значения согласно заключенным контракта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7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spacing w:val="-2"/>
                <w:highlight w:val="white"/>
                <w:lang w:eastAsia="ru-RU"/>
              </w:rPr>
              <w:t>Нарастающий итог.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V</w:t>
            </w:r>
            <w:r>
              <w:rPr>
                <w:highlight w:val="white"/>
              </w:rPr>
              <w:t xml:space="preserve">фф = </w:t>
            </w:r>
            <w:r>
              <w:rPr>
                <w:highlight w:val="white"/>
                <w:lang w:val="en-US"/>
              </w:rPr>
              <w:t>V</w:t>
            </w:r>
            <w:r>
              <w:rPr>
                <w:highlight w:val="white"/>
              </w:rPr>
              <w:t>фф.факт /</w:t>
            </w:r>
            <w:r>
              <w:rPr>
                <w:highlight w:val="white"/>
                <w:lang w:val="en-US"/>
              </w:rPr>
              <w:t>V</w:t>
            </w:r>
            <w:r>
              <w:rPr>
                <w:highlight w:val="white"/>
              </w:rPr>
              <w:t>фф. баз.* 100%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V</w:t>
            </w:r>
            <w:r>
              <w:rPr>
                <w:highlight w:val="white"/>
              </w:rPr>
              <w:t>фф.факт – общее количество стационарных камер 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отчетного года.  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V</w:t>
            </w:r>
            <w:r>
              <w:rPr>
                <w:highlight w:val="white"/>
              </w:rPr>
              <w:t>фф. баз – базовое количество стационарных камер фотовидеофиксации нарушений правил дорожного дв</w:t>
            </w:r>
            <w:r>
              <w:rPr>
                <w:highlight w:val="white"/>
              </w:rPr>
              <w:t xml:space="preserve">ижения на автомобильных дорогах федерального, регионального или межмуниципального, местного значения по итогам 2017 года. 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тановка стационарных камер фотовидеофиксации нарушений правил дорожного движения на автомобильных дорогах федерального, региональн</w:t>
            </w:r>
            <w:r>
              <w:rPr>
                <w:highlight w:val="white"/>
              </w:rPr>
              <w:t>ого или межмуниципального,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ФКУ Упрдор «Приуралье», </w:t>
            </w:r>
            <w:r>
              <w:rPr>
                <w:highlight w:val="white"/>
              </w:rPr>
              <w:t>ФКУ «Поволжуправтодор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8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</w:t>
            </w:r>
            <w:r>
              <w:rPr>
                <w:highlight w:val="white"/>
                <w:lang w:eastAsia="ru-RU"/>
              </w:rPr>
              <w:t>нием свыше 300 тысяч человек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ие интеллектуальных транспортных систем, предусматривающих автоматизацию процессов управления дорож</w:t>
            </w:r>
            <w:r>
              <w:rPr>
                <w:highlight w:val="white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, управл</w:t>
            </w:r>
            <w:r>
              <w:rPr>
                <w:highlight w:val="white"/>
              </w:rPr>
              <w:t>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29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  <w:lang w:eastAsia="ar-SA"/>
              </w:rPr>
              <w:t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</w:t>
            </w:r>
            <w:r>
              <w:rPr>
                <w:highlight w:val="white"/>
              </w:rPr>
              <w:t>анного результата считается достигнутым в случае, если его фактическое значение равно его плановому значени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</w:t>
            </w:r>
            <w:r>
              <w:rPr>
                <w:highlight w:val="white"/>
              </w:rPr>
              <w:t>ого значения согласно заключенным контракта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2224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тановлены стационарные камеры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фактическое значение данного результата определяется по итогам выполненных работ по установке стационарных камер фотовидеофиксации нарушений правил дорожного движения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а автомобильных дорогах федерального, регионального или межмуниципального, местного знач</w:t>
            </w:r>
            <w:r>
              <w:rPr>
                <w:highlight w:val="white"/>
              </w:rPr>
              <w:t xml:space="preserve">ения 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тановка стационарных камер фотовидеофиксации нарушений правил дорожного движения на автомобильных дорогах федерального, регионал</w:t>
            </w:r>
            <w:r>
              <w:rPr>
                <w:highlight w:val="white"/>
              </w:rPr>
              <w:t>ьного или межмуниципального,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, ФКУ Упрдор «Приуралье»</w:t>
            </w:r>
            <w:r>
              <w:rPr>
                <w:highlight w:val="white"/>
              </w:rPr>
              <w:t>, ФКУ «Поволжуправтодор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108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</w:t>
            </w:r>
            <w:r>
              <w:rPr>
                <w:highlight w:val="white"/>
                <w:lang w:eastAsia="ru-RU"/>
              </w:rPr>
              <w:t>нием свыше 300 тысяч человек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ие интеллектуальных транспортных систем, предусматривающих автоматизацию процессов управления дорож</w:t>
            </w:r>
            <w:r>
              <w:rPr>
                <w:highlight w:val="white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, управл</w:t>
            </w:r>
            <w:r>
              <w:rPr>
                <w:highlight w:val="white"/>
              </w:rPr>
              <w:t>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337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гиональный проект «Общесистемные меры развития дорожного хозяйства (Оренбургская область)»</w:t>
            </w:r>
          </w:p>
        </w:tc>
      </w:tr>
      <w:tr w:rsidR="00EE256A">
        <w:trPr>
          <w:trHeight w:val="5205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ы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теллектуальные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транспортные системы,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едусматривающие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втоматизацию процессов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правления дорожным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движением в городских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агломерациях, включающих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города с населением свыше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00 тысяч человек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интеллектуальных транспортных с</w:t>
            </w:r>
            <w:r>
              <w:rPr>
                <w:highlight w:val="white"/>
                <w:lang w:eastAsia="ru-RU"/>
              </w:rPr>
              <w:t>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</w:t>
            </w:r>
            <w:r>
              <w:rPr>
                <w:highlight w:val="white"/>
                <w:lang w:eastAsia="ru-RU"/>
              </w:rPr>
              <w:t xml:space="preserve">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108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тановлены стационарные камеры фотовидеофиксации нарушений правил дорожного движения на автомобильных дорогах федерального, регионального или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межмуниципального, мес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фактическое значение данного результата определяется по итогам выполненных работ по установке стационарных камер фотовидеофиксации нарушений правил дорожного движения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на автомобильных дорогах федерального, регионального или межмуниципального, местного знач</w:t>
            </w:r>
            <w:r>
              <w:rPr>
                <w:highlight w:val="white"/>
              </w:rPr>
              <w:t xml:space="preserve">ения 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тановка стационарных камер фотовидеофиксации нарушений правил дорожного движения на автомобильных дорогах федерального, регионал</w:t>
            </w:r>
            <w:r>
              <w:rPr>
                <w:highlight w:val="white"/>
              </w:rPr>
              <w:t>ьного или межмуниципального,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, ФКУ Упрдор «Приуралье»</w:t>
            </w:r>
            <w:r>
              <w:rPr>
                <w:highlight w:val="white"/>
              </w:rPr>
              <w:t>, ФКУ «Поволжуправтодор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1089"/>
        </w:trPr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азмещены автоматические пункты весогабаритного контроля транспортных средств на автомобильных дорогах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егионального или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межмуниципального, местного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</w:t>
            </w:r>
            <w:r>
              <w:rPr>
                <w:highlight w:val="white"/>
              </w:rPr>
              <w:t>анного результата считается достигнутым в случае, если его фактическое значение равно его плановому значени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</w:t>
            </w:r>
            <w:r>
              <w:rPr>
                <w:highlight w:val="white"/>
              </w:rPr>
              <w:t>ого значения согласно заключенным контракта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rPr>
          <w:trHeight w:val="482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5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стр рег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стр рег - </w:t>
            </w:r>
            <w:r>
              <w:rPr>
                <w:highlight w:val="white"/>
              </w:rPr>
              <w:t>протяженность построенных автомобильных дорог общего пользования регионального и межмуниципального значения в отчетном году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6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стр мест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</w:t>
            </w:r>
            <w:r>
              <w:rPr>
                <w:highlight w:val="white"/>
                <w:lang w:eastAsia="ru-RU"/>
              </w:rPr>
              <w:t>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стр мест - </w:t>
            </w:r>
            <w:r>
              <w:rPr>
                <w:highlight w:val="white"/>
              </w:rPr>
              <w:t>протяженность построе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</w:t>
            </w:r>
            <w:r>
              <w:rPr>
                <w:highlight w:val="white"/>
                <w:lang w:eastAsia="ru-RU"/>
              </w:rPr>
              <w:t>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ек рег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  <w:vertAlign w:val="subscript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ек рег-</w:t>
            </w:r>
            <w:r>
              <w:rPr>
                <w:highlight w:val="white"/>
              </w:rPr>
              <w:t xml:space="preserve"> протяженность реконструированных автомобильных дорог общего пользования регионального и м</w:t>
            </w:r>
            <w:r>
              <w:rPr>
                <w:highlight w:val="white"/>
              </w:rPr>
              <w:t>ежмуниципального значения в отчетном году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ек мест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рек мест-</w:t>
            </w:r>
            <w:r>
              <w:rPr>
                <w:highlight w:val="white"/>
              </w:rPr>
              <w:t xml:space="preserve"> протяженность реконструирова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</w:t>
            </w:r>
            <w:r>
              <w:rPr>
                <w:highlight w:val="white"/>
              </w:rPr>
              <w:t>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3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капрем рег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капрем рег -</w:t>
            </w:r>
            <w:r>
              <w:rPr>
                <w:highlight w:val="white"/>
              </w:rPr>
              <w:t xml:space="preserve"> протяженность автомобильных дорог общего пользования регионального и межмуниципальног</w:t>
            </w:r>
            <w:r>
              <w:rPr>
                <w:highlight w:val="white"/>
              </w:rPr>
              <w:t>о, местного значения в результате капитального ремонта и ремонта в  отчетном году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До 31 декабря отчетн</w:t>
            </w:r>
            <w:r>
              <w:rPr>
                <w:highlight w:val="white"/>
              </w:rPr>
              <w:t xml:space="preserve">ого года </w:t>
            </w:r>
          </w:p>
        </w:tc>
      </w:tr>
      <w:tr w:rsidR="00EE256A"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0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:rsidR="00EE256A" w:rsidRDefault="00EE256A">
            <w:pPr>
              <w:spacing w:line="230" w:lineRule="auto"/>
              <w:rPr>
                <w:highlight w:val="white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капрем мест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капрем мест -</w:t>
            </w:r>
            <w:r>
              <w:rPr>
                <w:highlight w:val="white"/>
              </w:rPr>
              <w:t xml:space="preserve"> протяженность автомобильных дорог общего пользования регионального и межмуниципального, мест</w:t>
            </w:r>
            <w:r>
              <w:rPr>
                <w:highlight w:val="white"/>
              </w:rPr>
              <w:t>ного значения в результате капитального ремонта и ремонта в отчетном году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КДХиТ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 31 декабря отчетного года </w:t>
            </w:r>
          </w:p>
        </w:tc>
      </w:tr>
      <w:tr w:rsidR="00EE256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рег</w:t>
            </w:r>
            <w:r>
              <w:rPr>
                <w:highlight w:val="white"/>
                <w:lang w:eastAsia="ru-RU"/>
              </w:rPr>
              <w:t xml:space="preserve"> =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рег пред  </w:t>
            </w:r>
            <w:r>
              <w:rPr>
                <w:highlight w:val="white"/>
                <w:lang w:eastAsia="ru-RU"/>
              </w:rPr>
              <w:t xml:space="preserve">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 рег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рек рег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стр рег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рег пред - </w:t>
            </w:r>
            <w:r>
              <w:rPr>
                <w:highlight w:val="white"/>
              </w:rPr>
              <w:t>общая протяженность автомобильных дорог общего пользования регионального</w:t>
            </w:r>
            <w:r>
              <w:rPr>
                <w:highlight w:val="white"/>
              </w:rPr>
              <w:t xml:space="preserve"> и межмуниципаль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ное учреждение «Гл</w:t>
            </w:r>
            <w:r>
              <w:rPr>
                <w:highlight w:val="white"/>
              </w:rPr>
              <w:t>авное управление дорожного хозяйства Оренбургской области»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0 января года, следующего за отчетным</w:t>
            </w:r>
          </w:p>
        </w:tc>
      </w:tr>
      <w:tr w:rsidR="00EE256A">
        <w:tc>
          <w:tcPr>
            <w:tcW w:w="441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нт мест</w:t>
            </w:r>
            <w:r>
              <w:rPr>
                <w:highlight w:val="white"/>
                <w:lang w:eastAsia="ru-RU"/>
              </w:rPr>
              <w:t xml:space="preserve"> =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мест пред  </w:t>
            </w:r>
            <w:r>
              <w:rPr>
                <w:highlight w:val="white"/>
                <w:lang w:eastAsia="ru-RU"/>
              </w:rPr>
              <w:t xml:space="preserve">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 мест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рек мест + </w:t>
            </w: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стр мест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 xml:space="preserve">нт мест пред - </w:t>
            </w:r>
            <w:r>
              <w:rPr>
                <w:highlight w:val="white"/>
              </w:rPr>
              <w:t>общая протяженность автомобильных дорог общего пользования местного значения, соотв</w:t>
            </w:r>
            <w:r>
              <w:rPr>
                <w:highlight w:val="white"/>
              </w:rPr>
              <w:t>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auto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0 января года, следующего за отчетны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рег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общ рег</w:t>
            </w:r>
            <w:r>
              <w:rPr>
                <w:highlight w:val="white"/>
              </w:rPr>
              <w:t xml:space="preserve"> - 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1-ДГ) 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до 30 января года, сл</w:t>
            </w:r>
            <w:r>
              <w:rPr>
                <w:highlight w:val="white"/>
                <w:lang w:eastAsia="ru-RU"/>
              </w:rPr>
              <w:t>едующего за отчетным</w:t>
            </w:r>
          </w:p>
          <w:p w:rsidR="00EE256A" w:rsidRDefault="00EE256A">
            <w:pPr>
              <w:widowControl w:val="0"/>
              <w:ind w:right="-10"/>
              <w:rPr>
                <w:highlight w:val="white"/>
              </w:rPr>
            </w:pP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4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илометр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общ мест</w:t>
            </w:r>
          </w:p>
          <w:p w:rsidR="00EE256A" w:rsidRDefault="00EE256A">
            <w:pPr>
              <w:widowControl w:val="0"/>
              <w:jc w:val="center"/>
              <w:rPr>
                <w:highlight w:val="white"/>
              </w:rPr>
            </w:pP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Lобщ</w:t>
            </w:r>
            <w:r>
              <w:rPr>
                <w:highlight w:val="white"/>
              </w:rPr>
              <w:t xml:space="preserve"> мест - 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жегодно после 15 июня года, следующего за отч</w:t>
            </w:r>
            <w:r>
              <w:rPr>
                <w:highlight w:val="white"/>
                <w:lang w:eastAsia="ru-RU"/>
              </w:rPr>
              <w:t>етны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5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  <w:shd w:val="clear" w:color="auto" w:fill="FFFFFF"/>
              </w:rPr>
              <w:t>тыс. кв. метров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S</w:t>
            </w:r>
            <w:r>
              <w:rPr>
                <w:highlight w:val="white"/>
                <w:vertAlign w:val="subscript"/>
                <w:lang w:eastAsia="ru-RU"/>
              </w:rPr>
              <w:t>мест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Sмест - 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6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ог. м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>L</w:t>
            </w:r>
            <w:r>
              <w:rPr>
                <w:highlight w:val="white"/>
                <w:vertAlign w:val="subscript"/>
                <w:lang w:eastAsia="ru-RU"/>
              </w:rPr>
              <w:t>ИССО мест</w:t>
            </w:r>
          </w:p>
          <w:p w:rsidR="00EE256A" w:rsidRDefault="00EE256A">
            <w:pPr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L</w:t>
            </w:r>
            <w:r>
              <w:rPr>
                <w:highlight w:val="white"/>
                <w:vertAlign w:val="subscript"/>
              </w:rPr>
              <w:t>ИССО мест</w:t>
            </w:r>
            <w:r>
              <w:rPr>
                <w:highlight w:val="white"/>
              </w:rPr>
              <w:t xml:space="preserve"> - протяженность искусственных дорожных сооружений на сети автомобильных дорог общего пользования местного значения, завершенных в результа</w:t>
            </w:r>
            <w:r>
              <w:rPr>
                <w:highlight w:val="white"/>
              </w:rPr>
              <w:t>те строительства (реконструкции), капитального ремонта и ремонта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7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условная 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по итогам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выполненных дорожных работ муниципальными образованиям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существление мероприятий в рамках дорожной деятельности на автомобильных дорог</w:t>
            </w:r>
            <w:r>
              <w:rPr>
                <w:highlight w:val="white"/>
              </w:rPr>
              <w:t>ах общего пользования местного знач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48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ГП РФ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штук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дорожных работ в отношении автомобильных дорог общего пользования регионального или межмуниципального, местного значения 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Значение данного результата считается достигнутым в случае</w:t>
            </w:r>
            <w:r>
              <w:rPr>
                <w:highlight w:val="white"/>
              </w:rPr>
              <w:t>, если его фактическое значение равно его плановому значению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мероприятия по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ю представляет государствен-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</w:rPr>
              <w:t>до 31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9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ыполнены мероприятия по восстановлению автомобильных дорог местного значения при ликвидации последствий чрезвычайной ситуации в Оренбургской области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ФС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Единица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дорожных работ на дорогах местного значения 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выполнены дорожные работы на автомобильных дорогах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</w:t>
            </w:r>
            <w:r>
              <w:rPr>
                <w:highlight w:val="white"/>
              </w:rPr>
              <w:t>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</w:rPr>
              <w:t>до 31 декабря отчетного года</w:t>
            </w:r>
          </w:p>
        </w:tc>
      </w:tr>
      <w:tr w:rsidR="00EE256A">
        <w:trPr>
          <w:trHeight w:val="366"/>
        </w:trPr>
        <w:tc>
          <w:tcPr>
            <w:tcW w:w="15291" w:type="dxa"/>
            <w:gridSpan w:val="10"/>
            <w:shd w:val="clear" w:color="auto" w:fill="FFFFFF"/>
          </w:tcPr>
          <w:p w:rsidR="00EE256A" w:rsidRDefault="006F7EE0">
            <w:pPr>
              <w:widowControl w:val="0"/>
              <w:ind w:right="-1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0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железнодорожным транспортом общего пользования в пригородном сообщении 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ПЖДТ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</w:t>
            </w:r>
            <w:r>
              <w:rPr>
                <w:highlight w:val="white"/>
                <w:lang w:eastAsia="ru-RU"/>
              </w:rPr>
              <w:t>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 ППЖДТ -перевезенные пассажиры железнодорожным транспортом общего пользования в пригородном сообщении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АО «СПК»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АО «БППК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1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льготных категорий железнодорожным транспортом в пригородном сообщении 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ПЛКЖДТ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ППЛКЖДТ -перевезенные пассажиры льготных категорий железнодорожным транспортом в пригородном сообщении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АО «С</w:t>
            </w:r>
            <w:r>
              <w:rPr>
                <w:highlight w:val="white"/>
                <w:lang w:eastAsia="ru-RU"/>
              </w:rPr>
              <w:t>ПК»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АО «БППК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перевезенных пассажиров льготной категории (обучающихся) железнодорожным транспортом в пригородном сообщении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челове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rFonts w:ascii="Tinos" w:hAnsi="Tinos" w:cs="Tinos"/>
                <w:highlight w:val="white"/>
              </w:rPr>
            </w:pPr>
            <w:r>
              <w:rPr>
                <w:rFonts w:ascii="Tinos" w:eastAsia="Tinos" w:hAnsi="Tinos" w:cs="Tinos"/>
                <w:highlight w:val="white"/>
                <w:lang w:eastAsia="ru-RU"/>
              </w:rPr>
              <w:t>значение показателя формируется на основании данных предоставленных железнодорожными перевозчиками в пригородном сообщении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nos" w:eastAsia="Tinos" w:hAnsi="Tinos" w:cs="Tinos"/>
                <w:szCs w:val="20"/>
                <w:highlight w:val="white"/>
                <w:lang w:eastAsia="zh-CN"/>
              </w:rPr>
              <w:t xml:space="preserve">численность </w:t>
            </w:r>
            <w:r>
              <w:rPr>
                <w:rFonts w:ascii="Tinos" w:eastAsia="Tinos" w:hAnsi="Tinos" w:cs="Tinos"/>
                <w:szCs w:val="20"/>
                <w:highlight w:val="white"/>
              </w:rPr>
              <w:t>перевезенных пассажиров льготной категории (обучающихся) железнодорожным транспортом в пригородном сообщении</w:t>
            </w:r>
            <w:r>
              <w:rPr>
                <w:rFonts w:ascii="Tinos" w:eastAsia="Tinos" w:hAnsi="Tinos" w:cs="Tinos"/>
                <w:szCs w:val="20"/>
                <w:highlight w:val="white"/>
                <w:lang w:eastAsia="zh-CN"/>
              </w:rPr>
              <w:t>, на которых</w:t>
            </w:r>
            <w:r>
              <w:rPr>
                <w:rFonts w:ascii="Tinos" w:eastAsia="Tinos" w:hAnsi="Tinos" w:cs="Tinos"/>
                <w:szCs w:val="20"/>
                <w:highlight w:val="white"/>
                <w:lang w:eastAsia="zh-CN"/>
              </w:rPr>
              <w:t xml:space="preserve"> возмещаются затр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rFonts w:ascii="Tinos" w:eastAsia="Tinos" w:hAnsi="Tinos" w:cs="Tinos"/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rFonts w:ascii="Tinos" w:eastAsia="Tinos" w:hAnsi="Tinos" w:cs="Tinos"/>
                <w:highlight w:val="white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rFonts w:ascii="Tinos" w:hAnsi="Tinos" w:cs="Tinos"/>
                <w:highlight w:val="white"/>
              </w:rPr>
            </w:pPr>
            <w:r>
              <w:rPr>
                <w:rFonts w:ascii="Tinos" w:eastAsia="Tinos" w:hAnsi="Tinos" w:cs="Tinos"/>
                <w:highlight w:val="white"/>
                <w:lang w:eastAsia="ru-RU"/>
              </w:rPr>
              <w:t>Отчеты железнодорожных перевозчиков пригородного сообщения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rFonts w:ascii="Tinos" w:eastAsia="Tinos" w:hAnsi="Tinos" w:cs="Tinos"/>
                <w:highlight w:val="white"/>
                <w:lang w:eastAsia="ru-RU"/>
              </w:rPr>
              <w:t>Не позднее 25 января года следующего за годом предотавления субсидии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2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выполненных рейсов на субсидируемых региональных маршрутах регулярного воздушного сообщения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ВР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фактическое значение данного результата определяется по итогам выполненных рейсов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ВР – выполненные рейсы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на субсидируемых региональных маршрутах регулярного воздушного сообщения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организациями воздушного транспорта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0-го рабочего дня, следующего за отчетным квартал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3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на субсидируемых региональных маршрутах регулярного воздушного сообщения 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ПСРМА=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14"/>
                      <w:highlight w:val="white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4"/>
                      <w:highlight w:val="white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highlight w:val="white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highlight w:val="white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highlight w:val="white"/>
                    </w:rPr>
                    <m:t>*0,4</m:t>
                  </m:r>
                </m:e>
              </m:nary>
              <m:r>
                <w:rPr>
                  <w:rFonts w:ascii="Cambria Math" w:hAnsi="Cambria Math"/>
                  <w:sz w:val="14"/>
                  <w:highlight w:val="white"/>
                </w:rPr>
                <m:t>)</m:t>
              </m:r>
            </m:oMath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ППСРМА-перевезенные пассажиры на субсидируемых региональных и местных маршрутах регулярного воздушного сообщения</w:t>
            </w:r>
          </w:p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vertAlign w:val="subscript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- количество кресел на воздушном судне,</w:t>
            </w:r>
          </w:p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vertAlign w:val="subscript"/>
                <w:lang w:eastAsia="zh-CN"/>
              </w:rPr>
              <w:t>р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- количество рейсов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,</w:t>
            </w:r>
          </w:p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0,4 - коэффициент, равный 0,4 (40 процентов от количества мест на воздушном судне)</w:t>
            </w:r>
          </w:p>
          <w:p w:rsidR="00EE256A" w:rsidRDefault="00EE256A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организациями воздушного транспорта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не позднее 10-го рабочего дня, следующего за отчетным квартал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4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ПЛЗ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ОПЛЗ – лизинговые платежи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до 15 числа месяца, следующего за отчетным квартал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5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»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ТСЛЗ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ТСЛЗ - количество приобретенных автобусов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до 15 числа месяца, следующего за отчетным квартал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6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ПМСМ</w:t>
            </w:r>
          </w:p>
          <w:p w:rsidR="00EE256A" w:rsidRDefault="00EE256A">
            <w:pPr>
              <w:widowControl w:val="0"/>
              <w:rPr>
                <w:highlight w:val="white"/>
              </w:rPr>
            </w:pP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Значение данного результата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</w:p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ППМСМ-перевезенные пассажиры на межмуниципальных маршрутах регулярных перевозок граждан до территорий садоводческих и огороднических некоммерческих товариществ и обратно </w:t>
            </w:r>
          </w:p>
          <w:p w:rsidR="00EE256A" w:rsidRDefault="00EE256A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</w:t>
            </w:r>
            <w:r>
              <w:rPr>
                <w:highlight w:val="white"/>
                <w:lang w:eastAsia="ru-RU"/>
              </w:rPr>
              <w:t>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 образованием «город Оренбург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15 декабря отчетного года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7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ПСТК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ППСТК-перевезенные пассажиры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оператором транспортной сист</w:t>
            </w:r>
            <w:r>
              <w:rPr>
                <w:highlight w:val="white"/>
                <w:lang w:eastAsia="ru-RU"/>
              </w:rPr>
              <w:t>емы на территории Оренбургской области АО «Оренбургская региональная электронная карта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8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ов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  <w:lang w:eastAsia="zh-CN"/>
              </w:rPr>
              <w:t>СБОП/</w:t>
            </w:r>
            <w:r>
              <w:rPr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  <w:lang w:eastAsia="zh-CN"/>
              </w:rPr>
              <w:t>ОКА*100</w:t>
            </w:r>
          </w:p>
        </w:tc>
        <w:tc>
          <w:tcPr>
            <w:tcW w:w="2134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СБОП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</w:t>
            </w:r>
            <w:r>
              <w:rPr>
                <w:highlight w:val="white"/>
                <w:lang w:eastAsia="ru-RU"/>
              </w:rPr>
              <w:t>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01 мая года, следующего 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01 мая года, следующего за отчетным годо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59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ов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АОД/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ОКА*100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АОД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уту </w:t>
            </w:r>
          </w:p>
          <w:p w:rsidR="00EE256A" w:rsidRDefault="00EE256A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01 мая года, следующего 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01 мая года, следующего за отчетным годом</w:t>
            </w:r>
          </w:p>
        </w:tc>
      </w:tr>
      <w:tr w:rsidR="00EE256A">
        <w:tc>
          <w:tcPr>
            <w:tcW w:w="44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0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Доля автобусов, осуществляющих регулярные перевозки пассажиров в городском,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роцентом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АСВ/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>ОКА*100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КАСВ - количество автобусов, осуществляющих регулярные перевозки пассажиров в городском, 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 </w:t>
            </w:r>
          </w:p>
        </w:tc>
        <w:tc>
          <w:tcPr>
            <w:tcW w:w="1654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01 мая года, следующего за отчетным годом</w:t>
            </w:r>
          </w:p>
        </w:tc>
      </w:tr>
      <w:tr w:rsidR="00EE256A">
        <w:tc>
          <w:tcPr>
            <w:tcW w:w="441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E256A" w:rsidRDefault="00EE256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E256A" w:rsidRDefault="00EE256A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ОКА - общее количество автобусов</w:t>
            </w:r>
          </w:p>
        </w:tc>
        <w:tc>
          <w:tcPr>
            <w:tcW w:w="1654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E256A" w:rsidRDefault="00EE256A">
            <w:pPr>
              <w:rPr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FFFFFF"/>
          </w:tcPr>
          <w:p w:rsidR="00EE256A" w:rsidRDefault="00EE256A">
            <w:pPr>
              <w:widowControl w:val="0"/>
              <w:rPr>
                <w:lang w:eastAsia="ru-RU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EE256A" w:rsidRDefault="00EE256A">
            <w:pPr>
              <w:widowControl w:val="0"/>
              <w:ind w:right="-10"/>
              <w:rPr>
                <w:lang w:eastAsia="ru-RU"/>
              </w:rPr>
            </w:pP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1.</w:t>
            </w:r>
          </w:p>
        </w:tc>
        <w:tc>
          <w:tcPr>
            <w:tcW w:w="2820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приобретенных автобусов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единиц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КПА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КПА – количество приобретенных автобусов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до 15 числа месяца, следующего за отчетным кварталом</w:t>
            </w:r>
          </w:p>
        </w:tc>
      </w:tr>
      <w:tr w:rsidR="00EE256A">
        <w:tc>
          <w:tcPr>
            <w:tcW w:w="441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62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>Кол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EE256A" w:rsidRDefault="006F7EE0">
            <w:pPr>
              <w:widowControl w:val="0"/>
              <w:ind w:left="91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тыс. человек</w:t>
            </w:r>
          </w:p>
        </w:tc>
        <w:tc>
          <w:tcPr>
            <w:tcW w:w="2030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ПДВСК</w:t>
            </w:r>
          </w:p>
        </w:tc>
        <w:tc>
          <w:tcPr>
            <w:tcW w:w="2134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white"/>
              </w:rPr>
            </w:pP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ПДВСК-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  <w:highlight w:val="white"/>
                <w:lang w:eastAsia="zh-CN"/>
              </w:rPr>
              <w:t>перевезены дети из многодетных семей, обучающиеся в общеобразовательных организациях, с использованием виртуальной социальной карты</w:t>
            </w:r>
          </w:p>
        </w:tc>
        <w:tc>
          <w:tcPr>
            <w:tcW w:w="1654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EE256A" w:rsidRDefault="006F7EE0"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МСЖКДХиТ</w:t>
            </w:r>
          </w:p>
        </w:tc>
        <w:tc>
          <w:tcPr>
            <w:tcW w:w="1456" w:type="dxa"/>
            <w:shd w:val="clear" w:color="auto" w:fill="FFFFFF"/>
          </w:tcPr>
          <w:p w:rsidR="00EE256A" w:rsidRDefault="006F7EE0">
            <w:pPr>
              <w:widowControl w:val="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информация предоставляется оператором транспортной системы на территории Оренбургск</w:t>
            </w:r>
            <w:r>
              <w:rPr>
                <w:highlight w:val="white"/>
                <w:lang w:eastAsia="ru-RU"/>
              </w:rPr>
              <w:t>ой области АО «Оренбургская региональная электронная карта»</w:t>
            </w:r>
          </w:p>
        </w:tc>
        <w:tc>
          <w:tcPr>
            <w:tcW w:w="1238" w:type="dxa"/>
            <w:shd w:val="clear" w:color="auto" w:fill="FFFFFF"/>
          </w:tcPr>
          <w:p w:rsidR="00EE256A" w:rsidRDefault="006F7EE0">
            <w:pPr>
              <w:widowControl w:val="0"/>
              <w:ind w:right="-10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>до 10 рабочего дня года, следующего за отчетным годом</w:t>
            </w:r>
          </w:p>
        </w:tc>
      </w:tr>
    </w:tbl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>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ФН НП – федеральный проект, входящий в состав национального проекта;</w:t>
      </w:r>
    </w:p>
    <w:p w:rsidR="00EE256A" w:rsidRDefault="006F7EE0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>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ГП РФ – государственная программа Российской Федерации;</w:t>
      </w:r>
    </w:p>
    <w:p w:rsidR="00EE256A" w:rsidRDefault="006F7EE0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>*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П – региональный проект;</w:t>
      </w:r>
    </w:p>
    <w:p w:rsidR="00EE256A" w:rsidRDefault="006F7EE0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>**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ИМ – иное мероприятие.</w:t>
      </w:r>
    </w:p>
    <w:p w:rsidR="00EE256A" w:rsidRDefault="006F7EE0">
      <w:pPr>
        <w:widowControl w:val="0"/>
        <w:ind w:right="40"/>
        <w:contextualSpacing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rFonts w:eastAsia="Calibri"/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Приложение 7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лан реализации государственной программы </w:t>
      </w:r>
      <w:r>
        <w:rPr>
          <w:sz w:val="28"/>
          <w:szCs w:val="28"/>
          <w:highlight w:val="white"/>
          <w:lang w:eastAsia="ru-RU"/>
        </w:rPr>
        <w:t>на 2025 год</w:t>
      </w:r>
    </w:p>
    <w:p w:rsidR="00EE256A" w:rsidRDefault="00EE256A">
      <w:pPr>
        <w:widowControl w:val="0"/>
        <w:spacing w:line="259" w:lineRule="auto"/>
        <w:jc w:val="both"/>
        <w:rPr>
          <w:color w:val="FF0000"/>
          <w:sz w:val="28"/>
          <w:szCs w:val="28"/>
          <w:highlight w:val="white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 w:rsidR="00EE256A">
        <w:trPr>
          <w:trHeight w:val="690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№</w:t>
            </w:r>
          </w:p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/п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(комплексной программ</w:t>
            </w:r>
            <w:r>
              <w:rPr>
                <w:sz w:val="24"/>
                <w:szCs w:val="24"/>
                <w:highlight w:val="white"/>
                <w:lang w:eastAsia="ru-RU"/>
              </w:rPr>
              <w:t>ы)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Дата наступления контрольной точки</w:t>
            </w:r>
          </w:p>
        </w:tc>
        <w:tc>
          <w:tcPr>
            <w:tcW w:w="2976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</w:tbl>
    <w:p w:rsidR="00EE256A" w:rsidRDefault="00EE256A">
      <w:pPr>
        <w:rPr>
          <w:sz w:val="2"/>
          <w:szCs w:val="2"/>
          <w:highlight w:val="white"/>
        </w:rPr>
      </w:pPr>
    </w:p>
    <w:tbl>
      <w:tblPr>
        <w:tblW w:w="15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8"/>
      </w:tblGrid>
      <w:tr w:rsidR="00EE256A">
        <w:trPr>
          <w:tblHeader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1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2 «Повышено качество дорожной сети, в том числе доведено до нормативного состояния 60% региональных дорог и 85% дорог крупнейших городских агломераций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1</w:t>
            </w:r>
            <w:r>
              <w:rPr>
                <w:sz w:val="24"/>
                <w:szCs w:val="24"/>
                <w:highlight w:val="white"/>
                <w:lang w:eastAsia="ru-RU"/>
              </w:rPr>
              <w:t>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1</w:t>
            </w:r>
            <w:r>
              <w:rPr>
                <w:sz w:val="24"/>
                <w:szCs w:val="24"/>
                <w:highlight w:val="white"/>
                <w:lang w:eastAsia="ru-RU"/>
              </w:rPr>
              <w:t>.1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слуга оказана (работы выполнены)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Штерн Светлана Владиславовна – начальник отдела развития городской агломерации 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2</w:t>
            </w:r>
            <w:r>
              <w:rPr>
                <w:sz w:val="24"/>
                <w:szCs w:val="24"/>
                <w:highlight w:val="white"/>
                <w:lang w:eastAsia="ru-RU"/>
              </w:rPr>
              <w:t>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, а также дорожная сеть городских агломераций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>2</w:t>
            </w:r>
            <w:r>
              <w:rPr>
                <w:sz w:val="24"/>
                <w:szCs w:val="24"/>
                <w:highlight w:val="white"/>
                <w:lang w:eastAsia="ru-RU"/>
              </w:rPr>
              <w:t>.1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Контрольная точка результата «Услуга оказана (работы выполнены)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ачан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Региональный проект «Общесистемные меры развития дорожного хозяйства (Оренбургская область)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Задача 1</w:t>
            </w:r>
            <w:r>
              <w:rPr>
                <w:sz w:val="24"/>
                <w:szCs w:val="24"/>
                <w:highlight w:val="white"/>
              </w:rPr>
              <w:t xml:space="preserve"> «Цифровизация дорожной и транспортной отрасли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rPr>
          <w:trHeight w:val="833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1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слуга оказана (работы выполнены)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чуков Владислав Викторович – заместитель директора ГУ «ГУДХОО»</w:t>
            </w:r>
          </w:p>
        </w:tc>
      </w:tr>
      <w:tr w:rsidR="00EE256A">
        <w:trPr>
          <w:trHeight w:val="1020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Установлены стационарные камеры фотовидеофиксации</w:t>
            </w:r>
            <w:r>
              <w:rPr>
                <w:sz w:val="24"/>
                <w:szCs w:val="24"/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2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слуга оказана (работы выполнены)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7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чуков Владислав Викторович – заместитель директора ГУ «ГУДХОО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</w:t>
            </w:r>
            <w:r>
              <w:rPr>
                <w:sz w:val="24"/>
                <w:szCs w:val="24"/>
                <w:highlight w:val="white"/>
                <w:lang w:eastAsia="ru-RU"/>
              </w:rPr>
              <w:t>нистра МСЖКДХиТ</w:t>
            </w:r>
          </w:p>
        </w:tc>
      </w:tr>
      <w:tr w:rsidR="00EE256A">
        <w:trPr>
          <w:trHeight w:val="801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2.1.3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слуга оказана (работы выполнены)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9.11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чуков Владислав Викторович – заместитель директора ГУ «ГУДХОО»</w:t>
            </w:r>
          </w:p>
        </w:tc>
      </w:tr>
      <w:tr w:rsidR="00EE256A">
        <w:trPr>
          <w:trHeight w:val="393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EE256A">
        <w:trPr>
          <w:trHeight w:val="831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а 1 «Создание ус</w:t>
            </w:r>
            <w:r>
              <w:rPr>
                <w:sz w:val="24"/>
                <w:szCs w:val="24"/>
                <w:highlight w:val="white"/>
              </w:rPr>
              <w:t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</w:tr>
      <w:tr w:rsidR="00EE256A">
        <w:trPr>
          <w:trHeight w:val="957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1.1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реконструкции автомобильных дорог регионального и межмуниципаль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ачан Алексей Олегович – заместитель директора Г</w:t>
            </w:r>
            <w:r>
              <w:rPr>
                <w:sz w:val="24"/>
                <w:szCs w:val="24"/>
                <w:highlight w:val="white"/>
                <w:lang w:eastAsia="ru-RU"/>
              </w:rPr>
              <w:t>У «ГУДХОО»</w:t>
            </w:r>
          </w:p>
        </w:tc>
      </w:tr>
      <w:tr w:rsidR="00EE256A">
        <w:trPr>
          <w:trHeight w:val="1085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</w:t>
            </w:r>
            <w:r>
              <w:rPr>
                <w:sz w:val="24"/>
                <w:szCs w:val="24"/>
                <w:highlight w:val="white"/>
              </w:rPr>
              <w:t>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2.1.</w:t>
            </w:r>
          </w:p>
        </w:tc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EE256A">
        <w:trPr>
          <w:trHeight w:val="1052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</w:t>
            </w:r>
            <w:r>
              <w:rPr>
                <w:sz w:val="24"/>
                <w:szCs w:val="24"/>
                <w:highlight w:val="white"/>
                <w:lang w:eastAsia="ru-RU"/>
              </w:rPr>
              <w:t>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3.1.</w:t>
            </w:r>
          </w:p>
        </w:tc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капитальному ремонту и ремонту автомобильных дорог мест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Можаев Юрий Иванович – начальник управления дорожного хозяйств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4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4.1.</w:t>
            </w:r>
          </w:p>
        </w:tc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5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</w:t>
            </w:r>
            <w:r>
              <w:rPr>
                <w:sz w:val="24"/>
                <w:szCs w:val="24"/>
                <w:highlight w:val="white"/>
                <w:lang w:eastAsia="ru-RU"/>
              </w:rPr>
              <w:t>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5.1.</w:t>
            </w:r>
          </w:p>
        </w:tc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6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6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7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Протяженность сети автомобильных дорог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7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Уточнена протяженность сети автомобильных дорог общего пользования мест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Можаев Юрий Иванович – начальник управления дорожного хозяйств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8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8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Можаев Юрий Иванович – начальник управления дорожного хозяйств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9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.1.9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256A" w:rsidRDefault="006F7EE0"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1.12.2025</w:t>
            </w:r>
          </w:p>
        </w:tc>
        <w:tc>
          <w:tcPr>
            <w:tcW w:w="2978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Можаев Юрий Иванович – начальник управления дорожного хозяйства МСЖКДХиТ</w:t>
            </w:r>
          </w:p>
        </w:tc>
      </w:tr>
      <w:tr w:rsidR="00EE256A">
        <w:trPr>
          <w:trHeight w:val="413"/>
        </w:trPr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Количество перевезенных пассажиров железнодорожн</w:t>
            </w:r>
            <w:r>
              <w:rPr>
                <w:sz w:val="24"/>
                <w:szCs w:val="24"/>
                <w:highlight w:val="white"/>
              </w:rPr>
              <w:t>ым транспортом общего пользования в пригородном сообщении»</w:t>
            </w:r>
          </w:p>
        </w:tc>
        <w:tc>
          <w:tcPr>
            <w:tcW w:w="2127" w:type="dxa"/>
            <w:shd w:val="clear" w:color="auto" w:fill="auto"/>
          </w:tcPr>
          <w:p w:rsidR="00EE256A" w:rsidRDefault="00EE256A">
            <w:pPr>
              <w:widowControl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1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ольная точка результата «Перевезено пассажиров железнодорожным транспортом общего пользования в пригородном сообщении» 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widowControl w:val="0"/>
              <w:rPr>
                <w:b/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2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зультат «Количество перевезенных пассажиров льготных категорий железнодорожным транспортом в пригородном сообщении» </w:t>
            </w: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2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Перевезено пассажиров льготных категорий железнодорожным транспортом в пригородном сообщении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</w:t>
            </w:r>
            <w:r>
              <w:rPr>
                <w:sz w:val="24"/>
                <w:szCs w:val="24"/>
                <w:highlight w:val="white"/>
                <w:lang w:eastAsia="ru-RU"/>
              </w:rPr>
              <w:t>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Количество перевезенных пассажиров льготной категории (обучающихся) железнодорожным транспортом в пригородном сообщении»</w:t>
            </w: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Царева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Контрольная точка результата: «Предоставлен промежуточный отчет о количестве перевезенных пассажиров льготной категории (обучающихся) железнодорожным транспортом в пригородном сообщении 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25.12.2025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Хабибулина Анна Хисаловна – заместитель начальника управл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ения бухгалтерского учета, отчетности и контроля министерства образования Оренбургской области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3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 «Количество выполненных рейсов на субсидируемых региональных маршрутах регулярного воздушного сообщения»</w:t>
            </w:r>
          </w:p>
          <w:p w:rsidR="00EE256A" w:rsidRDefault="00EE2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3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Выполнены рейсы на субсидируемых региональных маршрутах регулярного воздушного сообщ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4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 «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4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Перевезено пассажиров на субсидируемых региональных маршрутах регулярного воздушного сообщения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5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widowControl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</w:p>
        </w:tc>
        <w:tc>
          <w:tcPr>
            <w:tcW w:w="2127" w:type="dxa"/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5.1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трольная точка результата «Оплата лизинговых платежей в размере 100 процентов, предусмотренных договорами лизинга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6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6.1</w:t>
            </w:r>
            <w:r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7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31.10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4.1.7.</w:t>
            </w:r>
          </w:p>
        </w:tc>
        <w:tc>
          <w:tcPr>
            <w:tcW w:w="9213" w:type="dxa"/>
            <w:shd w:val="clear" w:color="auto" w:fill="FFFFFF"/>
          </w:tcPr>
          <w:p w:rsidR="00EE256A" w:rsidRDefault="006F7EE0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2127" w:type="dxa"/>
            <w:shd w:val="clear" w:color="auto" w:fill="FFFFFF"/>
          </w:tcPr>
          <w:p w:rsidR="00EE256A" w:rsidRDefault="00EE256A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7.1.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ная точка результата «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  <w:lang w:eastAsia="zh-CN"/>
              </w:rPr>
              <w:t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31.1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2.202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</w:t>
            </w:r>
            <w:r>
              <w:rPr>
                <w:sz w:val="24"/>
                <w:szCs w:val="24"/>
                <w:highlight w:val="white"/>
                <w:lang w:eastAsia="ru-RU"/>
              </w:rPr>
              <w:t>тра МСЖКДХиТ</w:t>
            </w:r>
          </w:p>
        </w:tc>
      </w:tr>
      <w:tr w:rsidR="00EE256A"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8.1.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ная точка результат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9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</w:p>
        </w:tc>
        <w:tc>
          <w:tcPr>
            <w:tcW w:w="2127" w:type="dxa"/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</w:t>
            </w:r>
            <w:r>
              <w:rPr>
                <w:sz w:val="24"/>
                <w:szCs w:val="24"/>
                <w:highlight w:val="white"/>
                <w:lang w:eastAsia="ru-RU"/>
              </w:rPr>
              <w:t>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9.1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ная точка результат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»</w:t>
            </w:r>
          </w:p>
        </w:tc>
        <w:tc>
          <w:tcPr>
            <w:tcW w:w="2127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</w:t>
            </w:r>
            <w:r>
              <w:rPr>
                <w:sz w:val="24"/>
                <w:szCs w:val="24"/>
                <w:highlight w:val="white"/>
                <w:lang w:eastAsia="ru-RU"/>
              </w:rPr>
              <w:t>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10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</w:p>
        </w:tc>
        <w:tc>
          <w:tcPr>
            <w:tcW w:w="2127" w:type="dxa"/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10.1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ная точка результата «Оснащ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</w:p>
        </w:tc>
        <w:tc>
          <w:tcPr>
            <w:tcW w:w="2127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31.12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11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зультат «Количество перевезенных детей из многодетных семей, обучающихся в общеобразовательных организациях, с использованием виртуальной социальной карты»</w:t>
            </w:r>
          </w:p>
        </w:tc>
        <w:tc>
          <w:tcPr>
            <w:tcW w:w="2127" w:type="dxa"/>
            <w:shd w:val="clear" w:color="auto" w:fill="auto"/>
          </w:tcPr>
          <w:p w:rsidR="00EE256A" w:rsidRDefault="00EE256A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лешако</w:t>
            </w:r>
            <w:r>
              <w:rPr>
                <w:sz w:val="24"/>
                <w:szCs w:val="24"/>
                <w:highlight w:val="white"/>
                <w:lang w:eastAsia="ru-RU"/>
              </w:rPr>
              <w:t>в Андрей Михайлович – заместитель министра МСЖКДХиТ</w:t>
            </w:r>
          </w:p>
        </w:tc>
      </w:tr>
      <w:tr w:rsidR="00EE256A">
        <w:tc>
          <w:tcPr>
            <w:tcW w:w="985" w:type="dxa"/>
            <w:shd w:val="clear" w:color="auto" w:fill="FFFFFF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4.1.11.1.</w:t>
            </w:r>
          </w:p>
        </w:tc>
        <w:tc>
          <w:tcPr>
            <w:tcW w:w="9213" w:type="dxa"/>
            <w:shd w:val="clear" w:color="auto" w:fill="auto"/>
          </w:tcPr>
          <w:p w:rsidR="00EE256A" w:rsidRDefault="006F7EE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ная точка «Перевезены дети из многодетных семей, обучающиеся в общеобразовательных организациях, с использованием виртуальной социальной карты»</w:t>
            </w:r>
          </w:p>
        </w:tc>
        <w:tc>
          <w:tcPr>
            <w:tcW w:w="2127" w:type="dxa"/>
            <w:shd w:val="clear" w:color="auto" w:fill="auto"/>
          </w:tcPr>
          <w:p w:rsidR="00EE256A" w:rsidRDefault="006F7EE0">
            <w:pPr>
              <w:widowControl w:val="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>30.09.2025</w:t>
            </w:r>
          </w:p>
        </w:tc>
        <w:tc>
          <w:tcPr>
            <w:tcW w:w="2978" w:type="dxa"/>
            <w:shd w:val="clear" w:color="auto" w:fill="auto"/>
          </w:tcPr>
          <w:p w:rsidR="00EE256A" w:rsidRDefault="006F7EE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</w:tbl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EE256A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Приложение 8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управляющего совета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  Оренбургской области»</w:t>
      </w:r>
    </w:p>
    <w:p w:rsidR="00EE256A" w:rsidRDefault="006F7EE0">
      <w:pPr>
        <w:widowControl w:val="0"/>
        <w:ind w:right="40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28.03.2025 № 07/158-АМП</w:t>
      </w:r>
    </w:p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p w:rsidR="00EE256A" w:rsidRDefault="006F7EE0"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Инфор</w:t>
      </w:r>
      <w:r>
        <w:rPr>
          <w:rFonts w:eastAsia="Calibri"/>
          <w:sz w:val="28"/>
          <w:szCs w:val="28"/>
          <w:highlight w:val="white"/>
          <w:lang w:eastAsia="en-US"/>
        </w:rPr>
        <w:t>мация</w:t>
      </w:r>
    </w:p>
    <w:p w:rsidR="00EE256A" w:rsidRDefault="006F7EE0"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об обеспечении реализации государственной программы</w:t>
      </w:r>
    </w:p>
    <w:p w:rsidR="00EE256A" w:rsidRDefault="006F7EE0"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за счет налоговых расходов</w:t>
      </w:r>
    </w:p>
    <w:p w:rsidR="00EE256A" w:rsidRDefault="00EE256A">
      <w:pPr>
        <w:jc w:val="both"/>
        <w:outlineLvl w:val="0"/>
        <w:rPr>
          <w:rFonts w:eastAsia="Calibri"/>
          <w:sz w:val="28"/>
          <w:szCs w:val="28"/>
          <w:highlight w:val="white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00"/>
        <w:gridCol w:w="1984"/>
        <w:gridCol w:w="2268"/>
        <w:gridCol w:w="2781"/>
        <w:gridCol w:w="1047"/>
        <w:gridCol w:w="992"/>
        <w:gridCol w:w="992"/>
        <w:gridCol w:w="1038"/>
        <w:gridCol w:w="947"/>
        <w:gridCol w:w="992"/>
      </w:tblGrid>
      <w:tr w:rsidR="00EE256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именование структурного элемента государственной программы,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Орган исполнительной власти, ответственный за реализацию государственной политики по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соответствующему направлению расходов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Наименование налогового расхода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Оценка расходов</w:t>
            </w:r>
          </w:p>
        </w:tc>
      </w:tr>
      <w:tr w:rsidR="00EE256A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202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20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2025</w:t>
            </w:r>
          </w:p>
        </w:tc>
      </w:tr>
      <w:tr w:rsidR="00EE256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финансовое обеспечение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езультат (ед. изм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финансовое обеспечение (тыс.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>финансовое обеспечение (тыс.рублей)</w:t>
            </w:r>
          </w:p>
        </w:tc>
      </w:tr>
      <w:tr w:rsidR="00EE25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1</w:t>
            </w:r>
          </w:p>
        </w:tc>
      </w:tr>
      <w:tr w:rsidR="00EE25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Структурный элемен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>В соответствии с пунктом 3 раздела 2 статьи 9 Закона Оренбургской области от 16.11.2002 № 322/66-III-ОЗ (ред. от 01.11.2021) «О транспортном налоге»  п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>редоставляется пониженная налоговая ставка по транспортному налогу в размере 50,0 процента в отношении организаций автотранспорта, осуществляющие пассажирские перевозки на муниципальных, межмуниципальных маршрутах, соблюдающие единые условия перевозки пасс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>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режиме такс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 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 69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 692,0</w:t>
            </w:r>
          </w:p>
          <w:p w:rsidR="00EE256A" w:rsidRDefault="00EE256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</w:tr>
      <w:tr w:rsidR="00EE25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.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Мероприятие (результат)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25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.2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Мероприятие (результат)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9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9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тыс. пассажиров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9000,0</w:t>
            </w:r>
          </w:p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25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.3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Мероприятие (результат)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личество выполненных рейсов на субсидируемых региональных маршрутах регулярного воздушного со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EE256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В соответствии с пунктом 13 части 1 статьи 10 Закона Оренбургской области от 27.11.2003 № 613/70-III-ОЗ (ред. от 01.11.2021) «О налоге на имущество организаций» освобождаются от налогообложения   организации - в отношении объектов недвижимого имущества аэр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одромов гражданской авиации (сооружений, предназначенных для взлета, посадки, руления и стоянки воздушных судов), переданных в федеральную собственность после 1 января 2024 го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 118 рейс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 118 рей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A" w:rsidRDefault="006F7EE0"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107 800,0</w:t>
            </w:r>
          </w:p>
        </w:tc>
      </w:tr>
    </w:tbl>
    <w:p w:rsidR="00EE256A" w:rsidRDefault="00EE256A">
      <w:pPr>
        <w:widowControl w:val="0"/>
        <w:contextualSpacing/>
        <w:rPr>
          <w:sz w:val="28"/>
          <w:szCs w:val="28"/>
          <w:highlight w:val="white"/>
        </w:rPr>
      </w:pPr>
    </w:p>
    <w:sectPr w:rsidR="00EE256A">
      <w:headerReference w:type="default" r:id="rId19"/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E0" w:rsidRDefault="006F7EE0">
      <w:r>
        <w:separator/>
      </w:r>
    </w:p>
  </w:endnote>
  <w:endnote w:type="continuationSeparator" w:id="0">
    <w:p w:rsidR="006F7EE0" w:rsidRDefault="006F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E0" w:rsidRDefault="006F7EE0">
      <w:r>
        <w:separator/>
      </w:r>
    </w:p>
  </w:footnote>
  <w:footnote w:type="continuationSeparator" w:id="0">
    <w:p w:rsidR="006F7EE0" w:rsidRDefault="006F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6A" w:rsidRDefault="006F7EE0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7E5C1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EE256A" w:rsidRDefault="00EE256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D5C"/>
    <w:multiLevelType w:val="multilevel"/>
    <w:tmpl w:val="EE02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C45200"/>
    <w:multiLevelType w:val="multilevel"/>
    <w:tmpl w:val="A45E4D36"/>
    <w:lvl w:ilvl="0">
      <w:start w:val="1"/>
      <w:numFmt w:val="decimal"/>
      <w:lvlText w:val="%1."/>
      <w:lvlJc w:val="left"/>
      <w:pPr>
        <w:tabs>
          <w:tab w:val="num" w:pos="855"/>
        </w:tabs>
        <w:ind w:left="1211" w:hanging="360"/>
      </w:pPr>
      <w:rPr>
        <w:rFonts w:ascii="Times New Roman" w:eastAsia="Calibri" w:hAnsi="Times New Roman" w:cs="Times New Roman"/>
        <w:color w:val="auto"/>
        <w:sz w:val="28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422" w:hanging="720"/>
      </w:pPr>
      <w:rPr>
        <w:rFonts w:ascii="Times New Roman" w:eastAsia="Calibri" w:hAnsi="Times New Roman" w:cs="Times New Roman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636" w:hanging="108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2636" w:hanging="108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99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3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33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716" w:hanging="2160"/>
      </w:pPr>
    </w:lvl>
  </w:abstractNum>
  <w:abstractNum w:abstractNumId="2" w15:restartNumberingAfterBreak="0">
    <w:nsid w:val="32453FD0"/>
    <w:multiLevelType w:val="hybridMultilevel"/>
    <w:tmpl w:val="B3205A12"/>
    <w:lvl w:ilvl="0" w:tplc="C604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5E8C">
      <w:start w:val="1"/>
      <w:numFmt w:val="lowerLetter"/>
      <w:lvlText w:val="%2."/>
      <w:lvlJc w:val="left"/>
      <w:pPr>
        <w:ind w:left="1440" w:hanging="360"/>
      </w:pPr>
    </w:lvl>
    <w:lvl w:ilvl="2" w:tplc="78D6259A">
      <w:start w:val="1"/>
      <w:numFmt w:val="lowerRoman"/>
      <w:lvlText w:val="%3."/>
      <w:lvlJc w:val="right"/>
      <w:pPr>
        <w:ind w:left="2160" w:hanging="180"/>
      </w:pPr>
    </w:lvl>
    <w:lvl w:ilvl="3" w:tplc="F4CCEAE6">
      <w:start w:val="1"/>
      <w:numFmt w:val="decimal"/>
      <w:lvlText w:val="%4."/>
      <w:lvlJc w:val="left"/>
      <w:pPr>
        <w:ind w:left="2880" w:hanging="360"/>
      </w:pPr>
    </w:lvl>
    <w:lvl w:ilvl="4" w:tplc="28E8B3E6">
      <w:start w:val="1"/>
      <w:numFmt w:val="lowerLetter"/>
      <w:lvlText w:val="%5."/>
      <w:lvlJc w:val="left"/>
      <w:pPr>
        <w:ind w:left="3600" w:hanging="360"/>
      </w:pPr>
    </w:lvl>
    <w:lvl w:ilvl="5" w:tplc="055ACBD8">
      <w:start w:val="1"/>
      <w:numFmt w:val="lowerRoman"/>
      <w:lvlText w:val="%6."/>
      <w:lvlJc w:val="right"/>
      <w:pPr>
        <w:ind w:left="4320" w:hanging="180"/>
      </w:pPr>
    </w:lvl>
    <w:lvl w:ilvl="6" w:tplc="B82C16EE">
      <w:start w:val="1"/>
      <w:numFmt w:val="decimal"/>
      <w:lvlText w:val="%7."/>
      <w:lvlJc w:val="left"/>
      <w:pPr>
        <w:ind w:left="5040" w:hanging="360"/>
      </w:pPr>
    </w:lvl>
    <w:lvl w:ilvl="7" w:tplc="FD0E9A0A">
      <w:start w:val="1"/>
      <w:numFmt w:val="lowerLetter"/>
      <w:lvlText w:val="%8."/>
      <w:lvlJc w:val="left"/>
      <w:pPr>
        <w:ind w:left="5760" w:hanging="360"/>
      </w:pPr>
    </w:lvl>
    <w:lvl w:ilvl="8" w:tplc="D5E89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261D"/>
    <w:multiLevelType w:val="hybridMultilevel"/>
    <w:tmpl w:val="9E98963C"/>
    <w:lvl w:ilvl="0" w:tplc="E96E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892D4">
      <w:start w:val="1"/>
      <w:numFmt w:val="lowerLetter"/>
      <w:lvlText w:val="%2."/>
      <w:lvlJc w:val="left"/>
      <w:pPr>
        <w:ind w:left="1440" w:hanging="360"/>
      </w:pPr>
    </w:lvl>
    <w:lvl w:ilvl="2" w:tplc="37ECE94C">
      <w:start w:val="1"/>
      <w:numFmt w:val="lowerRoman"/>
      <w:lvlText w:val="%3."/>
      <w:lvlJc w:val="right"/>
      <w:pPr>
        <w:ind w:left="2160" w:hanging="180"/>
      </w:pPr>
    </w:lvl>
    <w:lvl w:ilvl="3" w:tplc="9942E106">
      <w:start w:val="1"/>
      <w:numFmt w:val="decimal"/>
      <w:lvlText w:val="%4."/>
      <w:lvlJc w:val="left"/>
      <w:pPr>
        <w:ind w:left="2880" w:hanging="360"/>
      </w:pPr>
    </w:lvl>
    <w:lvl w:ilvl="4" w:tplc="5BFE72DC">
      <w:start w:val="1"/>
      <w:numFmt w:val="lowerLetter"/>
      <w:lvlText w:val="%5."/>
      <w:lvlJc w:val="left"/>
      <w:pPr>
        <w:ind w:left="3600" w:hanging="360"/>
      </w:pPr>
    </w:lvl>
    <w:lvl w:ilvl="5" w:tplc="E0B4080E">
      <w:start w:val="1"/>
      <w:numFmt w:val="lowerRoman"/>
      <w:lvlText w:val="%6."/>
      <w:lvlJc w:val="right"/>
      <w:pPr>
        <w:ind w:left="4320" w:hanging="180"/>
      </w:pPr>
    </w:lvl>
    <w:lvl w:ilvl="6" w:tplc="3E304572">
      <w:start w:val="1"/>
      <w:numFmt w:val="decimal"/>
      <w:lvlText w:val="%7."/>
      <w:lvlJc w:val="left"/>
      <w:pPr>
        <w:ind w:left="5040" w:hanging="360"/>
      </w:pPr>
    </w:lvl>
    <w:lvl w:ilvl="7" w:tplc="A10E42D8">
      <w:start w:val="1"/>
      <w:numFmt w:val="lowerLetter"/>
      <w:lvlText w:val="%8."/>
      <w:lvlJc w:val="left"/>
      <w:pPr>
        <w:ind w:left="5760" w:hanging="360"/>
      </w:pPr>
    </w:lvl>
    <w:lvl w:ilvl="8" w:tplc="A4909D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5DAB"/>
    <w:multiLevelType w:val="hybridMultilevel"/>
    <w:tmpl w:val="51B6238E"/>
    <w:lvl w:ilvl="0" w:tplc="4FC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A357E">
      <w:start w:val="1"/>
      <w:numFmt w:val="lowerLetter"/>
      <w:lvlText w:val="%2."/>
      <w:lvlJc w:val="left"/>
      <w:pPr>
        <w:ind w:left="1440" w:hanging="360"/>
      </w:pPr>
    </w:lvl>
    <w:lvl w:ilvl="2" w:tplc="7F7AFEBA">
      <w:start w:val="1"/>
      <w:numFmt w:val="lowerRoman"/>
      <w:lvlText w:val="%3."/>
      <w:lvlJc w:val="right"/>
      <w:pPr>
        <w:ind w:left="2160" w:hanging="180"/>
      </w:pPr>
    </w:lvl>
    <w:lvl w:ilvl="3" w:tplc="CE6E0BF4">
      <w:start w:val="1"/>
      <w:numFmt w:val="decimal"/>
      <w:lvlText w:val="%4."/>
      <w:lvlJc w:val="left"/>
      <w:pPr>
        <w:ind w:left="2880" w:hanging="360"/>
      </w:pPr>
    </w:lvl>
    <w:lvl w:ilvl="4" w:tplc="E28E1B00">
      <w:start w:val="1"/>
      <w:numFmt w:val="lowerLetter"/>
      <w:lvlText w:val="%5."/>
      <w:lvlJc w:val="left"/>
      <w:pPr>
        <w:ind w:left="3600" w:hanging="360"/>
      </w:pPr>
    </w:lvl>
    <w:lvl w:ilvl="5" w:tplc="437C432C">
      <w:start w:val="1"/>
      <w:numFmt w:val="lowerRoman"/>
      <w:lvlText w:val="%6."/>
      <w:lvlJc w:val="right"/>
      <w:pPr>
        <w:ind w:left="4320" w:hanging="180"/>
      </w:pPr>
    </w:lvl>
    <w:lvl w:ilvl="6" w:tplc="756E77F8">
      <w:start w:val="1"/>
      <w:numFmt w:val="decimal"/>
      <w:lvlText w:val="%7."/>
      <w:lvlJc w:val="left"/>
      <w:pPr>
        <w:ind w:left="5040" w:hanging="360"/>
      </w:pPr>
    </w:lvl>
    <w:lvl w:ilvl="7" w:tplc="E24C1C04">
      <w:start w:val="1"/>
      <w:numFmt w:val="lowerLetter"/>
      <w:lvlText w:val="%8."/>
      <w:lvlJc w:val="left"/>
      <w:pPr>
        <w:ind w:left="5760" w:hanging="360"/>
      </w:pPr>
    </w:lvl>
    <w:lvl w:ilvl="8" w:tplc="33CA4C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2C7D"/>
    <w:multiLevelType w:val="multilevel"/>
    <w:tmpl w:val="922E77F0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70943BEC"/>
    <w:multiLevelType w:val="hybridMultilevel"/>
    <w:tmpl w:val="18C24144"/>
    <w:lvl w:ilvl="0" w:tplc="198ECCC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1D4B3C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CC675A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F66ABF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B6ABD0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A28461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04D2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140142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B36345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C761739"/>
    <w:multiLevelType w:val="hybridMultilevel"/>
    <w:tmpl w:val="485C83EC"/>
    <w:lvl w:ilvl="0" w:tplc="6134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8A8EE">
      <w:start w:val="1"/>
      <w:numFmt w:val="lowerLetter"/>
      <w:lvlText w:val="%2."/>
      <w:lvlJc w:val="left"/>
      <w:pPr>
        <w:ind w:left="1440" w:hanging="360"/>
      </w:pPr>
    </w:lvl>
    <w:lvl w:ilvl="2" w:tplc="55C253BC">
      <w:start w:val="1"/>
      <w:numFmt w:val="lowerRoman"/>
      <w:lvlText w:val="%3."/>
      <w:lvlJc w:val="right"/>
      <w:pPr>
        <w:ind w:left="2160" w:hanging="180"/>
      </w:pPr>
    </w:lvl>
    <w:lvl w:ilvl="3" w:tplc="E3C23174">
      <w:start w:val="1"/>
      <w:numFmt w:val="decimal"/>
      <w:lvlText w:val="%4."/>
      <w:lvlJc w:val="left"/>
      <w:pPr>
        <w:ind w:left="2880" w:hanging="360"/>
      </w:pPr>
    </w:lvl>
    <w:lvl w:ilvl="4" w:tplc="9A1E1590">
      <w:start w:val="1"/>
      <w:numFmt w:val="lowerLetter"/>
      <w:lvlText w:val="%5."/>
      <w:lvlJc w:val="left"/>
      <w:pPr>
        <w:ind w:left="3600" w:hanging="360"/>
      </w:pPr>
    </w:lvl>
    <w:lvl w:ilvl="5" w:tplc="98A0AFF4">
      <w:start w:val="1"/>
      <w:numFmt w:val="lowerRoman"/>
      <w:lvlText w:val="%6."/>
      <w:lvlJc w:val="right"/>
      <w:pPr>
        <w:ind w:left="4320" w:hanging="180"/>
      </w:pPr>
    </w:lvl>
    <w:lvl w:ilvl="6" w:tplc="C63EC974">
      <w:start w:val="1"/>
      <w:numFmt w:val="decimal"/>
      <w:lvlText w:val="%7."/>
      <w:lvlJc w:val="left"/>
      <w:pPr>
        <w:ind w:left="5040" w:hanging="360"/>
      </w:pPr>
    </w:lvl>
    <w:lvl w:ilvl="7" w:tplc="0C383556">
      <w:start w:val="1"/>
      <w:numFmt w:val="lowerLetter"/>
      <w:lvlText w:val="%8."/>
      <w:lvlJc w:val="left"/>
      <w:pPr>
        <w:ind w:left="5760" w:hanging="360"/>
      </w:pPr>
    </w:lvl>
    <w:lvl w:ilvl="8" w:tplc="8EDC14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E319A"/>
    <w:multiLevelType w:val="hybridMultilevel"/>
    <w:tmpl w:val="207C9E80"/>
    <w:lvl w:ilvl="0" w:tplc="20D28E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850BB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344C3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1A78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2ADD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D2AFB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224B9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FAC5E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85E4A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6A"/>
    <w:rsid w:val="006F7EE0"/>
    <w:rsid w:val="007E5C11"/>
    <w:rsid w:val="00E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6C3C-E9C4-4513-92DB-568E570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en-US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en-US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rPr>
      <w:b/>
      <w:sz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lang w:eastAsia="ar-SA"/>
    </w:rPr>
  </w:style>
  <w:style w:type="character" w:styleId="afa">
    <w:name w:val="footnote reference"/>
    <w:uiPriority w:val="99"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Cs w:val="22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0">
    <w:name w:val="Цветовое выделение"/>
    <w:uiPriority w:val="99"/>
    <w:rPr>
      <w:b/>
      <w:color w:val="26282F"/>
    </w:rPr>
  </w:style>
  <w:style w:type="character" w:styleId="aff1">
    <w:name w:val="annotation reference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</w:style>
  <w:style w:type="character" w:customStyle="1" w:styleId="aff3">
    <w:name w:val="Текст примечания Знак"/>
    <w:link w:val="aff2"/>
    <w:uiPriority w:val="99"/>
    <w:semiHidden/>
    <w:rPr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Pr>
      <w:b/>
      <w:bCs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1578.1000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04EE34BAEA3F19134ED2EE71F797BB3B6060BEB4DF994E2608E14F29C55E7436D77897D691D1177FD5E9BF91CxAp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%3DA04EE34BAEA3F19134ED2EE71F797BB3B6060BEB4DF994E2608E14F29C55E7436D77897D691D1177FD5E9BF91CxAp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04EE34BAEA3F19134ED2EE71F797BB3B60505E94DFB94E2608E14F29C55E7436D77897D691D1177FD5E9BF91CxAp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04EE34BAEA3F19134ED2EE71F797BB3B60505E94DFB94E2608E14F29C55E7436D77897D691D1177FD5E9BF91CxAp3G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1F5-E492-4CD1-B081-C5872D8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224</Words>
  <Characters>11527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zan4</dc:creator>
  <cp:keywords/>
  <cp:lastModifiedBy>Каверина Надежда Андреевна</cp:lastModifiedBy>
  <cp:revision>2</cp:revision>
  <dcterms:created xsi:type="dcterms:W3CDTF">2025-04-02T09:23:00Z</dcterms:created>
  <dcterms:modified xsi:type="dcterms:W3CDTF">2025-04-02T09:23:00Z</dcterms:modified>
</cp:coreProperties>
</file>